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C" w:rsidRDefault="001F0AAC" w:rsidP="00093B48">
      <w:pPr>
        <w:jc w:val="center"/>
        <w:rPr>
          <w:b/>
          <w:bCs/>
          <w:sz w:val="28"/>
          <w:szCs w:val="28"/>
          <w:u w:val="none"/>
        </w:rPr>
      </w:pPr>
    </w:p>
    <w:p w:rsidR="001F0AAC" w:rsidRDefault="001F0AAC" w:rsidP="00093B48">
      <w:pPr>
        <w:jc w:val="center"/>
        <w:rPr>
          <w:b/>
          <w:bCs/>
          <w:sz w:val="28"/>
          <w:szCs w:val="28"/>
          <w:u w:val="none"/>
        </w:rPr>
      </w:pPr>
    </w:p>
    <w:p w:rsidR="00810F32" w:rsidRPr="00A81A2F" w:rsidRDefault="00A81A2F" w:rsidP="00A81A2F">
      <w:pPr>
        <w:jc w:val="both"/>
        <w:rPr>
          <w:sz w:val="28"/>
          <w:szCs w:val="28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 </w:t>
      </w:r>
      <w:r w:rsidR="00810F32">
        <w:rPr>
          <w:b/>
          <w:sz w:val="22"/>
          <w:szCs w:val="22"/>
          <w:u w:val="none"/>
        </w:rPr>
        <w:t>П</w:t>
      </w:r>
      <w:r w:rsidR="00810F32" w:rsidRPr="00207C6F">
        <w:rPr>
          <w:b/>
          <w:sz w:val="22"/>
          <w:szCs w:val="22"/>
          <w:u w:val="none"/>
        </w:rPr>
        <w:t>риложение №</w:t>
      </w:r>
      <w:r w:rsidR="00810F32">
        <w:rPr>
          <w:b/>
          <w:sz w:val="22"/>
          <w:szCs w:val="22"/>
          <w:u w:val="none"/>
        </w:rPr>
        <w:t>1</w:t>
      </w:r>
    </w:p>
    <w:p w:rsidR="00810F32" w:rsidRDefault="00810F32" w:rsidP="00810F32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 w:rsidR="006B218C">
        <w:rPr>
          <w:b/>
          <w:sz w:val="22"/>
          <w:szCs w:val="22"/>
          <w:u w:val="none"/>
        </w:rPr>
        <w:t>09.</w:t>
      </w:r>
      <w:r w:rsidR="00444138">
        <w:rPr>
          <w:b/>
          <w:sz w:val="22"/>
          <w:szCs w:val="22"/>
          <w:u w:val="none"/>
        </w:rPr>
        <w:t>1</w:t>
      </w:r>
      <w:r w:rsidR="006B218C">
        <w:rPr>
          <w:b/>
          <w:sz w:val="22"/>
          <w:szCs w:val="22"/>
          <w:u w:val="none"/>
        </w:rPr>
        <w:t>1</w:t>
      </w:r>
      <w:r w:rsidR="00444138">
        <w:rPr>
          <w:b/>
          <w:sz w:val="22"/>
          <w:szCs w:val="22"/>
          <w:u w:val="none"/>
        </w:rPr>
        <w:t>.</w:t>
      </w:r>
      <w:r>
        <w:rPr>
          <w:b/>
          <w:sz w:val="22"/>
          <w:szCs w:val="22"/>
          <w:u w:val="none"/>
        </w:rPr>
        <w:t>202</w:t>
      </w:r>
      <w:r w:rsidR="006B218C">
        <w:rPr>
          <w:b/>
          <w:sz w:val="22"/>
          <w:szCs w:val="22"/>
          <w:u w:val="none"/>
        </w:rPr>
        <w:t>1</w:t>
      </w:r>
      <w:r>
        <w:rPr>
          <w:b/>
          <w:sz w:val="22"/>
          <w:szCs w:val="22"/>
          <w:u w:val="none"/>
        </w:rPr>
        <w:t xml:space="preserve"> № </w:t>
      </w:r>
      <w:r w:rsidR="00222CDF">
        <w:rPr>
          <w:b/>
          <w:sz w:val="22"/>
          <w:szCs w:val="22"/>
          <w:u w:val="none"/>
        </w:rPr>
        <w:t>2</w:t>
      </w:r>
      <w:r w:rsidR="006B218C">
        <w:rPr>
          <w:b/>
          <w:sz w:val="22"/>
          <w:szCs w:val="22"/>
          <w:u w:val="none"/>
        </w:rPr>
        <w:t>41</w:t>
      </w:r>
    </w:p>
    <w:p w:rsidR="00B54974" w:rsidRDefault="00B54974" w:rsidP="00207C6F">
      <w:pPr>
        <w:jc w:val="right"/>
        <w:rPr>
          <w:b/>
          <w:sz w:val="22"/>
          <w:szCs w:val="22"/>
          <w:u w:val="none"/>
        </w:rPr>
      </w:pPr>
    </w:p>
    <w:p w:rsidR="008A2887" w:rsidRDefault="008A2887" w:rsidP="006B218C">
      <w:pPr>
        <w:rPr>
          <w:b/>
          <w:sz w:val="22"/>
          <w:szCs w:val="22"/>
          <w:u w:val="none"/>
        </w:rPr>
      </w:pPr>
    </w:p>
    <w:tbl>
      <w:tblPr>
        <w:tblStyle w:val="a5"/>
        <w:tblpPr w:leftFromText="180" w:rightFromText="180" w:vertAnchor="page" w:horzAnchor="margin" w:tblpY="4096"/>
        <w:tblW w:w="0" w:type="auto"/>
        <w:tblLayout w:type="fixed"/>
        <w:tblLook w:val="01E0"/>
      </w:tblPr>
      <w:tblGrid>
        <w:gridCol w:w="844"/>
        <w:gridCol w:w="2489"/>
        <w:gridCol w:w="1557"/>
        <w:gridCol w:w="4201"/>
      </w:tblGrid>
      <w:tr w:rsidR="00810F32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оки  проведения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есто проведения</w:t>
            </w:r>
          </w:p>
        </w:tc>
      </w:tr>
      <w:tr w:rsidR="00810F32" w:rsidTr="00A81A2F">
        <w:trPr>
          <w:trHeight w:val="5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8A2887" w:rsidRDefault="00810F32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</w:t>
            </w:r>
            <w:r w:rsidR="006B218C">
              <w:rPr>
                <w:color w:val="000000" w:themeColor="text1"/>
                <w:sz w:val="24"/>
                <w:szCs w:val="24"/>
                <w:u w:val="none"/>
              </w:rPr>
              <w:t>5</w:t>
            </w:r>
            <w:r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7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8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810F32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8A2887" w:rsidRDefault="00810F32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810F32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9</w:t>
            </w:r>
            <w:r w:rsidR="00810F32">
              <w:rPr>
                <w:color w:val="000000" w:themeColor="text1"/>
                <w:sz w:val="24"/>
                <w:szCs w:val="24"/>
                <w:u w:val="none"/>
              </w:rPr>
              <w:t>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32" w:rsidRPr="00A42237" w:rsidRDefault="00810F32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Француз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2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4.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«Олимп»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6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9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30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02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3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660DAA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8A2887" w:rsidRDefault="00660DAA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660DAA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Default="00E30580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6</w:t>
            </w:r>
            <w:r w:rsidR="00660DAA">
              <w:rPr>
                <w:color w:val="000000" w:themeColor="text1"/>
                <w:sz w:val="24"/>
                <w:szCs w:val="24"/>
                <w:u w:val="none"/>
              </w:rPr>
              <w:t>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AA" w:rsidRPr="00A42237" w:rsidRDefault="00660DAA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2C040E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8A2887" w:rsidRDefault="002C040E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астроно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7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A42237" w:rsidRDefault="002C040E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2C040E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8A2887" w:rsidRDefault="002C040E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Информатика и И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8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A42237" w:rsidRDefault="002C040E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2C040E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8A2887" w:rsidRDefault="002C040E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3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A42237" w:rsidRDefault="002C040E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№1 г. Конаково</w:t>
            </w:r>
          </w:p>
        </w:tc>
      </w:tr>
      <w:tr w:rsidR="002C040E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8A2887" w:rsidRDefault="002C040E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Default="002C040E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5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0E" w:rsidRPr="00A42237" w:rsidRDefault="002C040E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  <w:tr w:rsidR="00A81A2F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Pr="008A2887" w:rsidRDefault="00A81A2F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Default="00A81A2F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Default="00A81A2F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7.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Pr="00A42237" w:rsidRDefault="00A81A2F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№ 7 г. Конаково</w:t>
            </w:r>
          </w:p>
        </w:tc>
      </w:tr>
      <w:tr w:rsidR="00A81A2F" w:rsidTr="00A81A2F">
        <w:trPr>
          <w:trHeight w:val="4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Pr="008A2887" w:rsidRDefault="00A81A2F" w:rsidP="00A81A2F">
            <w:pPr>
              <w:pStyle w:val="ad"/>
              <w:numPr>
                <w:ilvl w:val="0"/>
                <w:numId w:val="5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Default="00A81A2F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Default="00A81A2F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16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2F" w:rsidRPr="00A42237" w:rsidRDefault="00A81A2F" w:rsidP="00A81A2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У ДО ЦВР г. Конаково</w:t>
            </w:r>
          </w:p>
        </w:tc>
      </w:tr>
    </w:tbl>
    <w:p w:rsidR="00A81A2F" w:rsidRDefault="00810F32" w:rsidP="00A81A2F">
      <w:pPr>
        <w:jc w:val="center"/>
        <w:rPr>
          <w:b/>
          <w:sz w:val="28"/>
          <w:szCs w:val="28"/>
          <w:u w:val="none"/>
        </w:rPr>
      </w:pPr>
      <w:r w:rsidRPr="00E30580">
        <w:rPr>
          <w:b/>
          <w:sz w:val="28"/>
          <w:szCs w:val="28"/>
          <w:u w:val="none"/>
        </w:rPr>
        <w:t xml:space="preserve">Сроки </w:t>
      </w:r>
      <w:r w:rsidR="00E30580" w:rsidRPr="00E30580">
        <w:rPr>
          <w:b/>
          <w:sz w:val="28"/>
          <w:szCs w:val="28"/>
          <w:u w:val="none"/>
        </w:rPr>
        <w:t xml:space="preserve">и место </w:t>
      </w:r>
      <w:r w:rsidRPr="00E30580">
        <w:rPr>
          <w:b/>
          <w:sz w:val="28"/>
          <w:szCs w:val="28"/>
          <w:u w:val="none"/>
        </w:rPr>
        <w:t>проведения муниципального этапа всероссийской олимпиады школьников по общеобразовательным предметам в</w:t>
      </w:r>
    </w:p>
    <w:p w:rsidR="00810F32" w:rsidRPr="00E30580" w:rsidRDefault="00810F32" w:rsidP="00A81A2F">
      <w:pPr>
        <w:jc w:val="center"/>
        <w:rPr>
          <w:b/>
          <w:sz w:val="28"/>
          <w:szCs w:val="28"/>
          <w:u w:val="none"/>
        </w:rPr>
      </w:pPr>
      <w:r w:rsidRPr="00E30580">
        <w:rPr>
          <w:b/>
          <w:sz w:val="28"/>
          <w:szCs w:val="28"/>
          <w:u w:val="none"/>
        </w:rPr>
        <w:t>Конаковском районе в 202</w:t>
      </w:r>
      <w:r w:rsidR="006B218C" w:rsidRPr="00E30580">
        <w:rPr>
          <w:b/>
          <w:sz w:val="28"/>
          <w:szCs w:val="28"/>
          <w:u w:val="none"/>
        </w:rPr>
        <w:t>1</w:t>
      </w:r>
      <w:r w:rsidRPr="00E30580">
        <w:rPr>
          <w:b/>
          <w:sz w:val="28"/>
          <w:szCs w:val="28"/>
          <w:u w:val="none"/>
        </w:rPr>
        <w:t>-2</w:t>
      </w:r>
      <w:r w:rsidR="006B218C" w:rsidRPr="00E30580">
        <w:rPr>
          <w:b/>
          <w:sz w:val="28"/>
          <w:szCs w:val="28"/>
          <w:u w:val="none"/>
        </w:rPr>
        <w:t>2</w:t>
      </w:r>
      <w:r w:rsidRPr="00E30580">
        <w:rPr>
          <w:b/>
          <w:sz w:val="28"/>
          <w:szCs w:val="28"/>
          <w:u w:val="none"/>
        </w:rPr>
        <w:t xml:space="preserve"> учебном году</w:t>
      </w: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810F32" w:rsidRDefault="00810F32" w:rsidP="00207C6F">
      <w:pPr>
        <w:jc w:val="right"/>
        <w:rPr>
          <w:b/>
          <w:sz w:val="22"/>
          <w:szCs w:val="22"/>
          <w:u w:val="none"/>
        </w:rPr>
      </w:pPr>
    </w:p>
    <w:p w:rsidR="00207C6F" w:rsidRPr="00207C6F" w:rsidRDefault="0062700D" w:rsidP="00207C6F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</w:t>
      </w:r>
      <w:r w:rsidR="00207C6F" w:rsidRPr="00207C6F">
        <w:rPr>
          <w:b/>
          <w:sz w:val="22"/>
          <w:szCs w:val="22"/>
          <w:u w:val="none"/>
        </w:rPr>
        <w:t>риложение №</w:t>
      </w:r>
      <w:r w:rsidR="00810F32">
        <w:rPr>
          <w:b/>
          <w:sz w:val="22"/>
          <w:szCs w:val="22"/>
          <w:u w:val="none"/>
        </w:rPr>
        <w:t>2</w:t>
      </w:r>
    </w:p>
    <w:p w:rsidR="00207C6F" w:rsidRDefault="00660DAA" w:rsidP="00207C6F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 w:rsidR="00660DAA" w:rsidRDefault="00660DAA" w:rsidP="00660DAA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 w:rsidR="00444138">
        <w:rPr>
          <w:b/>
          <w:sz w:val="22"/>
          <w:szCs w:val="22"/>
          <w:u w:val="none"/>
        </w:rPr>
        <w:t>09.1</w:t>
      </w:r>
      <w:r>
        <w:rPr>
          <w:b/>
          <w:sz w:val="22"/>
          <w:szCs w:val="22"/>
          <w:u w:val="none"/>
        </w:rPr>
        <w:t>1</w:t>
      </w:r>
      <w:r w:rsidR="00444138">
        <w:rPr>
          <w:b/>
          <w:sz w:val="22"/>
          <w:szCs w:val="22"/>
          <w:u w:val="none"/>
        </w:rPr>
        <w:t>.</w:t>
      </w:r>
      <w:r>
        <w:rPr>
          <w:b/>
          <w:sz w:val="22"/>
          <w:szCs w:val="22"/>
          <w:u w:val="none"/>
        </w:rPr>
        <w:t>2021 № 241</w:t>
      </w:r>
    </w:p>
    <w:p w:rsidR="00207C6F" w:rsidRDefault="00207C6F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right"/>
        <w:rPr>
          <w:b/>
          <w:sz w:val="22"/>
          <w:szCs w:val="22"/>
          <w:u w:val="none"/>
        </w:rPr>
      </w:pPr>
    </w:p>
    <w:p w:rsidR="00207C6F" w:rsidRDefault="00207C6F" w:rsidP="00207C6F">
      <w:pPr>
        <w:jc w:val="center"/>
        <w:rPr>
          <w:b/>
          <w:sz w:val="28"/>
          <w:szCs w:val="28"/>
          <w:u w:val="none"/>
        </w:rPr>
      </w:pPr>
      <w:r w:rsidRPr="00207C6F">
        <w:rPr>
          <w:b/>
          <w:sz w:val="28"/>
          <w:szCs w:val="28"/>
          <w:u w:val="none"/>
        </w:rPr>
        <w:t xml:space="preserve">Оргкомитет </w:t>
      </w:r>
      <w:r w:rsidR="00490C71" w:rsidRPr="00207C6F">
        <w:rPr>
          <w:b/>
          <w:sz w:val="28"/>
          <w:szCs w:val="28"/>
          <w:u w:val="none"/>
        </w:rPr>
        <w:t>муниципального</w:t>
      </w:r>
      <w:r w:rsidRPr="00207C6F">
        <w:rPr>
          <w:b/>
          <w:sz w:val="28"/>
          <w:szCs w:val="28"/>
          <w:u w:val="none"/>
        </w:rPr>
        <w:t xml:space="preserve"> этапа Всероссийской олимпиады школьников в 20</w:t>
      </w:r>
      <w:r w:rsidR="00CD3EB0">
        <w:rPr>
          <w:b/>
          <w:sz w:val="28"/>
          <w:szCs w:val="28"/>
          <w:u w:val="none"/>
        </w:rPr>
        <w:t>20</w:t>
      </w:r>
      <w:r w:rsidRPr="00207C6F">
        <w:rPr>
          <w:b/>
          <w:sz w:val="28"/>
          <w:szCs w:val="28"/>
          <w:u w:val="none"/>
        </w:rPr>
        <w:t xml:space="preserve"> – 20</w:t>
      </w:r>
      <w:r w:rsidR="002F7804">
        <w:rPr>
          <w:b/>
          <w:sz w:val="28"/>
          <w:szCs w:val="28"/>
          <w:u w:val="none"/>
        </w:rPr>
        <w:t>2</w:t>
      </w:r>
      <w:r w:rsidR="00CD3EB0">
        <w:rPr>
          <w:b/>
          <w:sz w:val="28"/>
          <w:szCs w:val="28"/>
          <w:u w:val="none"/>
        </w:rPr>
        <w:t>1</w:t>
      </w:r>
      <w:r w:rsidRPr="00207C6F">
        <w:rPr>
          <w:b/>
          <w:sz w:val="28"/>
          <w:szCs w:val="28"/>
          <w:u w:val="none"/>
        </w:rPr>
        <w:t xml:space="preserve"> учебном году</w:t>
      </w:r>
    </w:p>
    <w:p w:rsidR="00207C6F" w:rsidRDefault="00207C6F" w:rsidP="00207C6F">
      <w:pPr>
        <w:jc w:val="center"/>
        <w:rPr>
          <w:b/>
          <w:sz w:val="28"/>
          <w:szCs w:val="28"/>
          <w:u w:val="none"/>
        </w:rPr>
      </w:pPr>
    </w:p>
    <w:p w:rsidR="003A3971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Клюшанова Све</w:t>
      </w:r>
      <w:r>
        <w:rPr>
          <w:sz w:val="28"/>
          <w:szCs w:val="28"/>
          <w:u w:val="none"/>
        </w:rPr>
        <w:t xml:space="preserve">тлана Викторовна, заместитель  </w:t>
      </w:r>
      <w:r w:rsidRPr="000F0BF9">
        <w:rPr>
          <w:sz w:val="28"/>
          <w:szCs w:val="28"/>
          <w:u w:val="none"/>
        </w:rPr>
        <w:t>на</w:t>
      </w:r>
      <w:r>
        <w:rPr>
          <w:sz w:val="28"/>
          <w:szCs w:val="28"/>
          <w:u w:val="none"/>
        </w:rPr>
        <w:t xml:space="preserve">чальника </w:t>
      </w:r>
      <w:r w:rsidR="00137966">
        <w:rPr>
          <w:sz w:val="28"/>
          <w:szCs w:val="28"/>
          <w:u w:val="none"/>
        </w:rPr>
        <w:t>У</w:t>
      </w:r>
      <w:r>
        <w:rPr>
          <w:sz w:val="28"/>
          <w:szCs w:val="28"/>
          <w:u w:val="none"/>
        </w:rPr>
        <w:t xml:space="preserve">правления образования, </w:t>
      </w:r>
      <w:r w:rsidRPr="000F0BF9">
        <w:rPr>
          <w:sz w:val="28"/>
          <w:szCs w:val="28"/>
          <w:u w:val="none"/>
        </w:rPr>
        <w:t xml:space="preserve"> председатель оргкомитета.</w:t>
      </w:r>
    </w:p>
    <w:p w:rsidR="003A3971" w:rsidRPr="00511CC9" w:rsidRDefault="00F13F03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урьянова Людмила Юрьевна, заведующий отделом</w:t>
      </w:r>
      <w:r w:rsidRPr="00F13F03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мониторинга и </w:t>
      </w:r>
      <w:r w:rsidRPr="000F0BF9">
        <w:rPr>
          <w:sz w:val="28"/>
          <w:szCs w:val="28"/>
          <w:u w:val="none"/>
        </w:rPr>
        <w:t xml:space="preserve"> организацион</w:t>
      </w:r>
      <w:r>
        <w:rPr>
          <w:sz w:val="28"/>
          <w:szCs w:val="28"/>
          <w:u w:val="none"/>
        </w:rPr>
        <w:t xml:space="preserve">ной работы </w:t>
      </w:r>
      <w:r w:rsidR="00137966">
        <w:rPr>
          <w:sz w:val="28"/>
          <w:szCs w:val="28"/>
          <w:u w:val="none"/>
        </w:rPr>
        <w:t>У</w:t>
      </w:r>
      <w:r>
        <w:rPr>
          <w:sz w:val="28"/>
          <w:szCs w:val="28"/>
          <w:u w:val="none"/>
        </w:rPr>
        <w:t>правления образования,</w:t>
      </w:r>
      <w:r w:rsidRPr="003A3971"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>муниципальный координатор Всероссийской олимпиады школьников.</w:t>
      </w:r>
    </w:p>
    <w:p w:rsidR="003A3971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 w:rsidRPr="003A3971">
        <w:rPr>
          <w:sz w:val="28"/>
          <w:szCs w:val="28"/>
          <w:u w:val="none"/>
        </w:rPr>
        <w:t xml:space="preserve"> Гучмазова Маргарита Борисовна, главный специалист не</w:t>
      </w:r>
      <w:r>
        <w:rPr>
          <w:sz w:val="28"/>
          <w:szCs w:val="28"/>
          <w:u w:val="none"/>
        </w:rPr>
        <w:t xml:space="preserve"> </w:t>
      </w:r>
      <w:r w:rsidRPr="003A3971">
        <w:rPr>
          <w:sz w:val="28"/>
          <w:szCs w:val="28"/>
          <w:u w:val="none"/>
        </w:rPr>
        <w:t>муниципальной службы управления образования.</w:t>
      </w:r>
    </w:p>
    <w:p w:rsidR="00137966" w:rsidRPr="003A3971" w:rsidRDefault="00137966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Иванова Олеся Юрьевна, заместитель заведующего отделом</w:t>
      </w:r>
      <w:r w:rsidRPr="00F13F03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мониторинга и </w:t>
      </w:r>
      <w:r w:rsidRPr="000F0BF9">
        <w:rPr>
          <w:sz w:val="28"/>
          <w:szCs w:val="28"/>
          <w:u w:val="none"/>
        </w:rPr>
        <w:t xml:space="preserve"> организацион</w:t>
      </w:r>
      <w:r>
        <w:rPr>
          <w:sz w:val="28"/>
          <w:szCs w:val="28"/>
          <w:u w:val="none"/>
        </w:rPr>
        <w:t>ной работы Управления  образования.</w:t>
      </w:r>
    </w:p>
    <w:p w:rsidR="00CD3EB0" w:rsidRPr="00511CC9" w:rsidRDefault="003A397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Паутова Олеся Александровна, </w:t>
      </w:r>
      <w:r w:rsidRPr="000F0BF9">
        <w:rPr>
          <w:sz w:val="28"/>
          <w:szCs w:val="28"/>
          <w:u w:val="none"/>
        </w:rPr>
        <w:t>директор</w:t>
      </w:r>
      <w:r>
        <w:rPr>
          <w:sz w:val="28"/>
          <w:szCs w:val="28"/>
          <w:u w:val="none"/>
        </w:rPr>
        <w:t xml:space="preserve"> </w:t>
      </w:r>
      <w:r w:rsidRPr="000F0BF9">
        <w:rPr>
          <w:sz w:val="28"/>
          <w:szCs w:val="28"/>
          <w:u w:val="none"/>
        </w:rPr>
        <w:t xml:space="preserve">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>ОУ СОШ №1 г. Конаково</w:t>
      </w:r>
      <w:r>
        <w:rPr>
          <w:sz w:val="28"/>
          <w:szCs w:val="28"/>
          <w:u w:val="none"/>
        </w:rPr>
        <w:t xml:space="preserve"> им. Дениса Стребина</w:t>
      </w:r>
      <w:r w:rsidRPr="000F0BF9">
        <w:rPr>
          <w:sz w:val="28"/>
          <w:szCs w:val="28"/>
          <w:u w:val="none"/>
        </w:rPr>
        <w:t>.</w:t>
      </w:r>
    </w:p>
    <w:p w:rsidR="00CD3EB0" w:rsidRPr="00154420" w:rsidRDefault="003A3971" w:rsidP="00154420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узьмичева Светлана Николаевна</w:t>
      </w:r>
      <w:r w:rsidRPr="000F0BF9">
        <w:rPr>
          <w:sz w:val="28"/>
          <w:szCs w:val="28"/>
          <w:u w:val="none"/>
        </w:rPr>
        <w:t>, директор М</w:t>
      </w:r>
      <w:r>
        <w:rPr>
          <w:sz w:val="28"/>
          <w:szCs w:val="28"/>
          <w:u w:val="none"/>
        </w:rPr>
        <w:t>Б</w:t>
      </w:r>
      <w:r w:rsidRPr="000F0BF9">
        <w:rPr>
          <w:sz w:val="28"/>
          <w:szCs w:val="28"/>
          <w:u w:val="none"/>
        </w:rPr>
        <w:t xml:space="preserve">ОУ гимназия № </w:t>
      </w:r>
      <w:smartTag w:uri="urn:schemas-microsoft-com:office:smarttags" w:element="metricconverter">
        <w:smartTagPr>
          <w:attr w:name="ProductID" w:val="5 г"/>
        </w:smartTagPr>
        <w:r w:rsidRPr="000F0BF9">
          <w:rPr>
            <w:sz w:val="28"/>
            <w:szCs w:val="28"/>
            <w:u w:val="none"/>
          </w:rPr>
          <w:t>5 г</w:t>
        </w:r>
      </w:smartTag>
      <w:r w:rsidRPr="000F0BF9">
        <w:rPr>
          <w:sz w:val="28"/>
          <w:szCs w:val="28"/>
          <w:u w:val="none"/>
        </w:rPr>
        <w:t>. Конаково.</w:t>
      </w:r>
    </w:p>
    <w:p w:rsidR="003A3971" w:rsidRPr="005E30A1" w:rsidRDefault="005E30A1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улгакова Ольга Юрьевна</w:t>
      </w:r>
      <w:r w:rsidR="003A3971" w:rsidRPr="000F0BF9">
        <w:rPr>
          <w:sz w:val="28"/>
          <w:szCs w:val="28"/>
          <w:u w:val="none"/>
        </w:rPr>
        <w:t>, директор М</w:t>
      </w:r>
      <w:r w:rsidR="003A3971">
        <w:rPr>
          <w:sz w:val="28"/>
          <w:szCs w:val="28"/>
          <w:u w:val="none"/>
        </w:rPr>
        <w:t>Б</w:t>
      </w:r>
      <w:r w:rsidR="003A3971" w:rsidRPr="000F0BF9">
        <w:rPr>
          <w:sz w:val="28"/>
          <w:szCs w:val="28"/>
          <w:u w:val="none"/>
        </w:rPr>
        <w:t xml:space="preserve">ОУ СОШ № </w:t>
      </w:r>
      <w:smartTag w:uri="urn:schemas-microsoft-com:office:smarttags" w:element="metricconverter">
        <w:smartTagPr>
          <w:attr w:name="ProductID" w:val="7 г"/>
        </w:smartTagPr>
        <w:r w:rsidR="003A3971" w:rsidRPr="000F0BF9">
          <w:rPr>
            <w:sz w:val="28"/>
            <w:szCs w:val="28"/>
            <w:u w:val="none"/>
          </w:rPr>
          <w:t>7 г</w:t>
        </w:r>
      </w:smartTag>
      <w:r w:rsidR="003A3971" w:rsidRPr="000F0BF9">
        <w:rPr>
          <w:sz w:val="28"/>
          <w:szCs w:val="28"/>
          <w:u w:val="none"/>
        </w:rPr>
        <w:t>. Конаково</w:t>
      </w:r>
    </w:p>
    <w:p w:rsidR="003A3971" w:rsidRPr="005E30A1" w:rsidRDefault="00BE35AD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Салдин Сергей Владимирович, директор МБУ ДО «Олимп» г. Конаково</w:t>
      </w:r>
      <w:r w:rsidR="00660DAA">
        <w:rPr>
          <w:sz w:val="28"/>
          <w:szCs w:val="28"/>
          <w:u w:val="none"/>
        </w:rPr>
        <w:t>.</w:t>
      </w:r>
    </w:p>
    <w:p w:rsidR="003A3971" w:rsidRDefault="00660DAA" w:rsidP="00476D44">
      <w:pPr>
        <w:numPr>
          <w:ilvl w:val="0"/>
          <w:numId w:val="1"/>
        </w:num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апатурина Светлана Аркадьевна</w:t>
      </w:r>
      <w:r w:rsidR="00BE35AD">
        <w:rPr>
          <w:sz w:val="28"/>
          <w:szCs w:val="28"/>
          <w:u w:val="none"/>
        </w:rPr>
        <w:t xml:space="preserve">, директор </w:t>
      </w:r>
      <w:r w:rsidR="00165756" w:rsidRPr="00165756">
        <w:rPr>
          <w:sz w:val="28"/>
          <w:szCs w:val="28"/>
          <w:u w:val="none"/>
        </w:rPr>
        <w:t xml:space="preserve">МБУ </w:t>
      </w:r>
      <w:r>
        <w:rPr>
          <w:sz w:val="28"/>
          <w:szCs w:val="28"/>
          <w:u w:val="none"/>
        </w:rPr>
        <w:t xml:space="preserve"> ДО ЦВР г. Конаково.</w:t>
      </w:r>
    </w:p>
    <w:p w:rsidR="003A3971" w:rsidRPr="000F0BF9" w:rsidRDefault="00CD3EB0" w:rsidP="003A3971">
      <w:pPr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</w:t>
      </w:r>
    </w:p>
    <w:p w:rsidR="003A3971" w:rsidRDefault="003A3971" w:rsidP="003A3971"/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5F1851" w:rsidRDefault="005F1851" w:rsidP="00207C6F">
      <w:pPr>
        <w:jc w:val="center"/>
        <w:rPr>
          <w:b/>
          <w:sz w:val="28"/>
          <w:szCs w:val="28"/>
          <w:u w:val="none"/>
        </w:rPr>
      </w:pPr>
    </w:p>
    <w:p w:rsidR="0062700D" w:rsidRDefault="0062700D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F13F03" w:rsidRDefault="00F13F03" w:rsidP="00332C4C">
      <w:pPr>
        <w:jc w:val="right"/>
        <w:rPr>
          <w:b/>
          <w:sz w:val="22"/>
          <w:szCs w:val="22"/>
          <w:u w:val="none"/>
        </w:rPr>
      </w:pPr>
    </w:p>
    <w:p w:rsidR="00CD3EB0" w:rsidRDefault="00CD3EB0" w:rsidP="00332C4C">
      <w:pPr>
        <w:jc w:val="right"/>
        <w:rPr>
          <w:b/>
          <w:sz w:val="22"/>
          <w:szCs w:val="22"/>
          <w:u w:val="none"/>
        </w:rPr>
      </w:pPr>
    </w:p>
    <w:p w:rsidR="00CD3EB0" w:rsidRDefault="00CD3EB0" w:rsidP="00332C4C">
      <w:pPr>
        <w:jc w:val="right"/>
        <w:rPr>
          <w:b/>
          <w:sz w:val="22"/>
          <w:szCs w:val="22"/>
          <w:u w:val="none"/>
        </w:rPr>
      </w:pPr>
    </w:p>
    <w:p w:rsidR="00511CC9" w:rsidRDefault="00511CC9" w:rsidP="00332C4C">
      <w:pPr>
        <w:jc w:val="right"/>
        <w:rPr>
          <w:b/>
          <w:sz w:val="22"/>
          <w:szCs w:val="22"/>
          <w:u w:val="none"/>
        </w:rPr>
      </w:pPr>
    </w:p>
    <w:p w:rsidR="00511CC9" w:rsidRDefault="00511CC9" w:rsidP="00332C4C">
      <w:pPr>
        <w:jc w:val="right"/>
        <w:rPr>
          <w:b/>
          <w:sz w:val="22"/>
          <w:szCs w:val="22"/>
          <w:u w:val="none"/>
        </w:rPr>
      </w:pPr>
    </w:p>
    <w:p w:rsidR="00490C71" w:rsidRDefault="00490C71" w:rsidP="00332C4C">
      <w:pPr>
        <w:jc w:val="right"/>
        <w:rPr>
          <w:b/>
          <w:sz w:val="22"/>
          <w:szCs w:val="22"/>
          <w:u w:val="none"/>
        </w:rPr>
      </w:pPr>
    </w:p>
    <w:p w:rsidR="00332C4C" w:rsidRPr="00207C6F" w:rsidRDefault="00332C4C" w:rsidP="00332C4C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риложение №</w:t>
      </w:r>
      <w:r w:rsidR="00CD3EB0">
        <w:rPr>
          <w:b/>
          <w:sz w:val="22"/>
          <w:szCs w:val="22"/>
          <w:u w:val="none"/>
        </w:rPr>
        <w:t>4</w:t>
      </w:r>
    </w:p>
    <w:p w:rsidR="00445176" w:rsidRDefault="00445176" w:rsidP="00445176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>
        <w:rPr>
          <w:b/>
          <w:sz w:val="22"/>
          <w:szCs w:val="22"/>
          <w:u w:val="none"/>
        </w:rPr>
        <w:t>09.1</w:t>
      </w:r>
      <w:r w:rsidR="00444138">
        <w:rPr>
          <w:b/>
          <w:sz w:val="22"/>
          <w:szCs w:val="22"/>
          <w:u w:val="none"/>
        </w:rPr>
        <w:t>1</w:t>
      </w:r>
      <w:r>
        <w:rPr>
          <w:b/>
          <w:sz w:val="22"/>
          <w:szCs w:val="22"/>
          <w:u w:val="none"/>
        </w:rPr>
        <w:t xml:space="preserve"> .2021 № 241</w:t>
      </w:r>
    </w:p>
    <w:p w:rsidR="00332C4C" w:rsidRDefault="00445176" w:rsidP="00332C4C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Состав жюри муниципального этапа Всероссийской олимпиады школьников </w:t>
      </w:r>
      <w:r w:rsidR="003D3591">
        <w:rPr>
          <w:b/>
          <w:sz w:val="28"/>
          <w:szCs w:val="28"/>
          <w:u w:val="none"/>
        </w:rPr>
        <w:t>в 20</w:t>
      </w:r>
      <w:r w:rsidR="00CD3EB0">
        <w:rPr>
          <w:b/>
          <w:sz w:val="28"/>
          <w:szCs w:val="28"/>
          <w:u w:val="none"/>
        </w:rPr>
        <w:t>2</w:t>
      </w:r>
      <w:r w:rsidR="00445176">
        <w:rPr>
          <w:b/>
          <w:sz w:val="28"/>
          <w:szCs w:val="28"/>
          <w:u w:val="none"/>
        </w:rPr>
        <w:t>1</w:t>
      </w:r>
      <w:r w:rsidR="003D3591">
        <w:rPr>
          <w:b/>
          <w:sz w:val="28"/>
          <w:szCs w:val="28"/>
          <w:u w:val="none"/>
        </w:rPr>
        <w:t xml:space="preserve"> – 20</w:t>
      </w:r>
      <w:r w:rsidR="00544DE7">
        <w:rPr>
          <w:b/>
          <w:sz w:val="28"/>
          <w:szCs w:val="28"/>
          <w:u w:val="none"/>
        </w:rPr>
        <w:t>2</w:t>
      </w:r>
      <w:r w:rsidR="00445176">
        <w:rPr>
          <w:b/>
          <w:sz w:val="28"/>
          <w:szCs w:val="28"/>
          <w:u w:val="none"/>
        </w:rPr>
        <w:t>2</w:t>
      </w:r>
      <w:r w:rsidR="003D3591">
        <w:rPr>
          <w:b/>
          <w:sz w:val="28"/>
          <w:szCs w:val="28"/>
          <w:u w:val="none"/>
        </w:rPr>
        <w:t xml:space="preserve"> учебном году</w:t>
      </w:r>
    </w:p>
    <w:p w:rsidR="00332C4C" w:rsidRDefault="00332C4C" w:rsidP="00207C6F">
      <w:pPr>
        <w:jc w:val="center"/>
        <w:rPr>
          <w:b/>
          <w:sz w:val="28"/>
          <w:szCs w:val="28"/>
          <w:u w:val="none"/>
        </w:rPr>
      </w:pPr>
    </w:p>
    <w:p w:rsidR="003D3591" w:rsidRPr="00641049" w:rsidRDefault="003D3591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Русс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8"/>
        <w:gridCol w:w="2815"/>
        <w:gridCol w:w="3223"/>
      </w:tblGrid>
      <w:tr w:rsidR="005356D5" w:rsidRPr="000E021B" w:rsidTr="00A729C2">
        <w:tc>
          <w:tcPr>
            <w:tcW w:w="491" w:type="dxa"/>
          </w:tcPr>
          <w:p w:rsidR="005356D5" w:rsidRPr="005356D5" w:rsidRDefault="005356D5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8" w:type="dxa"/>
          </w:tcPr>
          <w:p w:rsidR="005356D5" w:rsidRPr="005356D5" w:rsidRDefault="0022322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Чабанюк Ольга Николаевна</w:t>
            </w:r>
          </w:p>
        </w:tc>
        <w:tc>
          <w:tcPr>
            <w:tcW w:w="2815" w:type="dxa"/>
          </w:tcPr>
          <w:p w:rsidR="005356D5" w:rsidRPr="005356D5" w:rsidRDefault="005356D5" w:rsidP="0022322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22322E">
              <w:rPr>
                <w:sz w:val="22"/>
                <w:szCs w:val="22"/>
                <w:u w:val="none"/>
              </w:rPr>
              <w:t xml:space="preserve">гимназия </w:t>
            </w:r>
            <w:r w:rsidRPr="005356D5">
              <w:rPr>
                <w:sz w:val="22"/>
                <w:szCs w:val="22"/>
                <w:u w:val="none"/>
              </w:rPr>
              <w:t xml:space="preserve"> №</w:t>
            </w:r>
            <w:r w:rsidR="0022322E">
              <w:rPr>
                <w:sz w:val="22"/>
                <w:szCs w:val="22"/>
                <w:u w:val="none"/>
              </w:rPr>
              <w:t>5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23" w:type="dxa"/>
          </w:tcPr>
          <w:p w:rsidR="005356D5" w:rsidRPr="00641049" w:rsidRDefault="005356D5" w:rsidP="00DF1D44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русского языка и литературы, председатель жюри</w:t>
            </w:r>
          </w:p>
        </w:tc>
      </w:tr>
      <w:tr w:rsidR="00CC0758" w:rsidRPr="000E021B" w:rsidTr="00A729C2">
        <w:tc>
          <w:tcPr>
            <w:tcW w:w="491" w:type="dxa"/>
          </w:tcPr>
          <w:p w:rsidR="00CC0758" w:rsidRPr="005356D5" w:rsidRDefault="00A729C2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18" w:type="dxa"/>
          </w:tcPr>
          <w:p w:rsidR="00CC0758" w:rsidRPr="005356D5" w:rsidRDefault="00CC0758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йгулова Светлана Валерьевна</w:t>
            </w:r>
          </w:p>
        </w:tc>
        <w:tc>
          <w:tcPr>
            <w:tcW w:w="2815" w:type="dxa"/>
          </w:tcPr>
          <w:p w:rsidR="00CC0758" w:rsidRPr="005356D5" w:rsidRDefault="00CC0758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23" w:type="dxa"/>
          </w:tcPr>
          <w:p w:rsidR="00CC0758" w:rsidRPr="005356D5" w:rsidRDefault="00CC0758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8" w:type="dxa"/>
          </w:tcPr>
          <w:p w:rsidR="0053620B" w:rsidRPr="005356D5" w:rsidRDefault="0053620B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лименко Лариса Петровна</w:t>
            </w:r>
          </w:p>
        </w:tc>
        <w:tc>
          <w:tcPr>
            <w:tcW w:w="2815" w:type="dxa"/>
          </w:tcPr>
          <w:p w:rsidR="0053620B" w:rsidRPr="005356D5" w:rsidRDefault="0053620B" w:rsidP="0053620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6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8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Бурцева Анна Анатольевна</w:t>
            </w:r>
          </w:p>
        </w:tc>
        <w:tc>
          <w:tcPr>
            <w:tcW w:w="2815" w:type="dxa"/>
          </w:tcPr>
          <w:p w:rsidR="0053620B" w:rsidRPr="005356D5" w:rsidRDefault="0053620B" w:rsidP="009F5CD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>
              <w:rPr>
                <w:sz w:val="22"/>
                <w:szCs w:val="22"/>
                <w:u w:val="none"/>
              </w:rPr>
              <w:t>7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  <w:r>
              <w:rPr>
                <w:sz w:val="22"/>
                <w:szCs w:val="22"/>
                <w:u w:val="none"/>
              </w:rPr>
              <w:t>.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18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Евлашина Ольга Валентиновна</w:t>
            </w:r>
          </w:p>
        </w:tc>
        <w:tc>
          <w:tcPr>
            <w:tcW w:w="2815" w:type="dxa"/>
          </w:tcPr>
          <w:p w:rsidR="0053620B" w:rsidRPr="005356D5" w:rsidRDefault="0053620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3" w:type="dxa"/>
          </w:tcPr>
          <w:p w:rsidR="0053620B" w:rsidRPr="005356D5" w:rsidRDefault="0053620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8" w:type="dxa"/>
          </w:tcPr>
          <w:p w:rsidR="0053620B" w:rsidRPr="005356D5" w:rsidRDefault="0022322E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тепанова Наталья Борисовна</w:t>
            </w:r>
          </w:p>
        </w:tc>
        <w:tc>
          <w:tcPr>
            <w:tcW w:w="2815" w:type="dxa"/>
          </w:tcPr>
          <w:p w:rsidR="0053620B" w:rsidRPr="005356D5" w:rsidRDefault="0022322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23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18" w:type="dxa"/>
          </w:tcPr>
          <w:p w:rsidR="0053620B" w:rsidRPr="005356D5" w:rsidRDefault="0053620B" w:rsidP="00FC36D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нихина Татьяна Евгеньевна</w:t>
            </w:r>
          </w:p>
        </w:tc>
        <w:tc>
          <w:tcPr>
            <w:tcW w:w="2815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18" w:type="dxa"/>
          </w:tcPr>
          <w:p w:rsidR="0053620B" w:rsidRPr="00952E2C" w:rsidRDefault="0053620B" w:rsidP="001570BB">
            <w:pPr>
              <w:rPr>
                <w:sz w:val="22"/>
                <w:szCs w:val="22"/>
                <w:u w:val="none"/>
              </w:rPr>
            </w:pPr>
            <w:r w:rsidRPr="00952E2C">
              <w:rPr>
                <w:sz w:val="22"/>
                <w:szCs w:val="22"/>
                <w:u w:val="none"/>
              </w:rPr>
              <w:t>Смирнова Марина Николаевна</w:t>
            </w:r>
          </w:p>
        </w:tc>
        <w:tc>
          <w:tcPr>
            <w:tcW w:w="2815" w:type="dxa"/>
          </w:tcPr>
          <w:p w:rsidR="0053620B" w:rsidRPr="005356D5" w:rsidRDefault="0053620B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3" w:type="dxa"/>
          </w:tcPr>
          <w:p w:rsidR="0053620B" w:rsidRPr="005356D5" w:rsidRDefault="0053620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3218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Мельникова Ирина Викторовна</w:t>
            </w:r>
          </w:p>
        </w:tc>
        <w:tc>
          <w:tcPr>
            <w:tcW w:w="2815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3218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илиппова Ирина Сергеевна</w:t>
            </w:r>
          </w:p>
        </w:tc>
        <w:tc>
          <w:tcPr>
            <w:tcW w:w="2815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  <w:tc>
          <w:tcPr>
            <w:tcW w:w="3218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="0022322E">
              <w:rPr>
                <w:sz w:val="22"/>
                <w:szCs w:val="22"/>
                <w:u w:val="none"/>
              </w:rPr>
              <w:t>Соколова Елена Анатольевна</w:t>
            </w:r>
          </w:p>
        </w:tc>
        <w:tc>
          <w:tcPr>
            <w:tcW w:w="2815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3" w:type="dxa"/>
          </w:tcPr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3620B" w:rsidRPr="000E021B" w:rsidTr="00A729C2">
        <w:tc>
          <w:tcPr>
            <w:tcW w:w="491" w:type="dxa"/>
          </w:tcPr>
          <w:p w:rsidR="0053620B" w:rsidRPr="005356D5" w:rsidRDefault="0053620B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2.</w:t>
            </w:r>
          </w:p>
        </w:tc>
        <w:tc>
          <w:tcPr>
            <w:tcW w:w="3218" w:type="dxa"/>
          </w:tcPr>
          <w:p w:rsidR="0053620B" w:rsidRPr="005356D5" w:rsidRDefault="0053620B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рохоренко Екатерина Владимировна</w:t>
            </w:r>
          </w:p>
        </w:tc>
        <w:tc>
          <w:tcPr>
            <w:tcW w:w="2815" w:type="dxa"/>
          </w:tcPr>
          <w:p w:rsidR="0053620B" w:rsidRDefault="0053620B" w:rsidP="00A729C2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гимназия № 5</w:t>
            </w:r>
          </w:p>
          <w:p w:rsidR="0053620B" w:rsidRPr="005356D5" w:rsidRDefault="0053620B" w:rsidP="00DF1D44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23" w:type="dxa"/>
          </w:tcPr>
          <w:p w:rsidR="0053620B" w:rsidRPr="005356D5" w:rsidRDefault="0053620B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22322E" w:rsidRPr="000E021B" w:rsidTr="00A729C2">
        <w:tc>
          <w:tcPr>
            <w:tcW w:w="491" w:type="dxa"/>
          </w:tcPr>
          <w:p w:rsidR="0022322E" w:rsidRDefault="0022322E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.</w:t>
            </w:r>
          </w:p>
        </w:tc>
        <w:tc>
          <w:tcPr>
            <w:tcW w:w="3218" w:type="dxa"/>
          </w:tcPr>
          <w:p w:rsidR="0022322E" w:rsidRDefault="0022322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Лукьянова Людмила Николаевна</w:t>
            </w:r>
          </w:p>
        </w:tc>
        <w:tc>
          <w:tcPr>
            <w:tcW w:w="2815" w:type="dxa"/>
          </w:tcPr>
          <w:p w:rsidR="0022322E" w:rsidRPr="005356D5" w:rsidRDefault="0022322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23" w:type="dxa"/>
          </w:tcPr>
          <w:p w:rsidR="0022322E" w:rsidRPr="005356D5" w:rsidRDefault="0022322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22322E" w:rsidRPr="000E021B" w:rsidTr="00A729C2">
        <w:tc>
          <w:tcPr>
            <w:tcW w:w="491" w:type="dxa"/>
          </w:tcPr>
          <w:p w:rsidR="0022322E" w:rsidRDefault="0022322E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.</w:t>
            </w:r>
          </w:p>
        </w:tc>
        <w:tc>
          <w:tcPr>
            <w:tcW w:w="3218" w:type="dxa"/>
          </w:tcPr>
          <w:p w:rsidR="0022322E" w:rsidRDefault="0022322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Леонова Елена Алексеевна</w:t>
            </w:r>
          </w:p>
        </w:tc>
        <w:tc>
          <w:tcPr>
            <w:tcW w:w="2815" w:type="dxa"/>
          </w:tcPr>
          <w:p w:rsidR="0022322E" w:rsidRDefault="0022322E" w:rsidP="00A729C2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с. Дмитрова Гора</w:t>
            </w:r>
          </w:p>
        </w:tc>
        <w:tc>
          <w:tcPr>
            <w:tcW w:w="3223" w:type="dxa"/>
          </w:tcPr>
          <w:p w:rsidR="0022322E" w:rsidRPr="005356D5" w:rsidRDefault="0022322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22322E" w:rsidRPr="000E021B" w:rsidTr="00A729C2">
        <w:tc>
          <w:tcPr>
            <w:tcW w:w="491" w:type="dxa"/>
          </w:tcPr>
          <w:p w:rsidR="0022322E" w:rsidRDefault="0022322E" w:rsidP="00F746C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.</w:t>
            </w:r>
          </w:p>
        </w:tc>
        <w:tc>
          <w:tcPr>
            <w:tcW w:w="3218" w:type="dxa"/>
          </w:tcPr>
          <w:p w:rsidR="0022322E" w:rsidRDefault="0022322E" w:rsidP="00AE744C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Бабаева Наталья Валентиновна</w:t>
            </w:r>
          </w:p>
        </w:tc>
        <w:tc>
          <w:tcPr>
            <w:tcW w:w="2815" w:type="dxa"/>
          </w:tcPr>
          <w:p w:rsidR="0022322E" w:rsidRDefault="0022322E" w:rsidP="00A729C2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д. Вахонино</w:t>
            </w:r>
          </w:p>
        </w:tc>
        <w:tc>
          <w:tcPr>
            <w:tcW w:w="3223" w:type="dxa"/>
          </w:tcPr>
          <w:p w:rsidR="0022322E" w:rsidRPr="005356D5" w:rsidRDefault="0022322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22322E" w:rsidRPr="000E021B" w:rsidTr="00A729C2">
        <w:tc>
          <w:tcPr>
            <w:tcW w:w="491" w:type="dxa"/>
          </w:tcPr>
          <w:p w:rsidR="0022322E" w:rsidRDefault="0022322E" w:rsidP="00F746C5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218" w:type="dxa"/>
          </w:tcPr>
          <w:p w:rsidR="0022322E" w:rsidRDefault="0022322E" w:rsidP="00AE744C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15" w:type="dxa"/>
          </w:tcPr>
          <w:p w:rsidR="0022322E" w:rsidRDefault="0022322E" w:rsidP="00A729C2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</w:p>
        </w:tc>
        <w:tc>
          <w:tcPr>
            <w:tcW w:w="3223" w:type="dxa"/>
          </w:tcPr>
          <w:p w:rsidR="0022322E" w:rsidRPr="005356D5" w:rsidRDefault="0022322E" w:rsidP="001E1D02">
            <w:pPr>
              <w:rPr>
                <w:sz w:val="22"/>
                <w:szCs w:val="22"/>
                <w:u w:val="none"/>
              </w:rPr>
            </w:pPr>
          </w:p>
        </w:tc>
      </w:tr>
    </w:tbl>
    <w:p w:rsidR="00B3513B" w:rsidRPr="00B3513B" w:rsidRDefault="00B3513B" w:rsidP="00207C6F">
      <w:pPr>
        <w:jc w:val="center"/>
        <w:rPr>
          <w:sz w:val="24"/>
          <w:szCs w:val="24"/>
          <w:u w:val="none"/>
        </w:rPr>
      </w:pPr>
    </w:p>
    <w:p w:rsidR="00332C4C" w:rsidRDefault="00763DC6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Литература</w:t>
      </w:r>
    </w:p>
    <w:p w:rsidR="00B3513B" w:rsidRPr="00641049" w:rsidRDefault="00B3513B" w:rsidP="00207C6F">
      <w:pPr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996"/>
        <w:gridCol w:w="2834"/>
        <w:gridCol w:w="3242"/>
      </w:tblGrid>
      <w:tr w:rsidR="00FC36DC" w:rsidRPr="000E021B" w:rsidTr="00F746C5">
        <w:tc>
          <w:tcPr>
            <w:tcW w:w="675" w:type="dxa"/>
          </w:tcPr>
          <w:p w:rsidR="00FC36DC" w:rsidRPr="00F746C5" w:rsidRDefault="00FC36DC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FC36DC" w:rsidRPr="005356D5" w:rsidRDefault="0022322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ельникова Ирина Викторовна</w:t>
            </w:r>
          </w:p>
        </w:tc>
        <w:tc>
          <w:tcPr>
            <w:tcW w:w="2834" w:type="dxa"/>
          </w:tcPr>
          <w:p w:rsidR="00FC36DC" w:rsidRPr="005356D5" w:rsidRDefault="00FC36DC" w:rsidP="0022322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22322E">
              <w:rPr>
                <w:sz w:val="22"/>
                <w:szCs w:val="22"/>
                <w:u w:val="none"/>
              </w:rPr>
              <w:t>СОШ</w:t>
            </w:r>
            <w:r w:rsidRPr="005356D5">
              <w:rPr>
                <w:sz w:val="22"/>
                <w:szCs w:val="22"/>
                <w:u w:val="none"/>
              </w:rPr>
              <w:t xml:space="preserve"> №</w:t>
            </w:r>
            <w:r w:rsidR="0022322E">
              <w:rPr>
                <w:sz w:val="22"/>
                <w:szCs w:val="22"/>
                <w:u w:val="none"/>
              </w:rPr>
              <w:t>8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42" w:type="dxa"/>
          </w:tcPr>
          <w:p w:rsidR="00FC36DC" w:rsidRPr="00641049" w:rsidRDefault="00FC36DC" w:rsidP="00FC36DC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русского языка и литературы, председатель жюри</w:t>
            </w:r>
          </w:p>
        </w:tc>
      </w:tr>
      <w:tr w:rsidR="00A22737" w:rsidRPr="000E021B" w:rsidTr="00F746C5">
        <w:tc>
          <w:tcPr>
            <w:tcW w:w="675" w:type="dxa"/>
          </w:tcPr>
          <w:p w:rsidR="00A22737" w:rsidRPr="00F746C5" w:rsidRDefault="00A22737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A22737" w:rsidRPr="005356D5" w:rsidRDefault="00A22737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олкова Наталья Петровна</w:t>
            </w:r>
          </w:p>
        </w:tc>
        <w:tc>
          <w:tcPr>
            <w:tcW w:w="2834" w:type="dxa"/>
          </w:tcPr>
          <w:p w:rsidR="00A22737" w:rsidRPr="005356D5" w:rsidRDefault="00A22737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42" w:type="dxa"/>
          </w:tcPr>
          <w:p w:rsidR="00A22737" w:rsidRPr="005356D5" w:rsidRDefault="00A22737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CC0758" w:rsidRPr="000E021B" w:rsidTr="00F746C5">
        <w:tc>
          <w:tcPr>
            <w:tcW w:w="675" w:type="dxa"/>
          </w:tcPr>
          <w:p w:rsidR="00CC0758" w:rsidRPr="00F746C5" w:rsidRDefault="00CC0758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CC0758" w:rsidRPr="005356D5" w:rsidRDefault="00CC0758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Елена Викторовна</w:t>
            </w:r>
          </w:p>
        </w:tc>
        <w:tc>
          <w:tcPr>
            <w:tcW w:w="2834" w:type="dxa"/>
          </w:tcPr>
          <w:p w:rsidR="00CC0758" w:rsidRPr="005356D5" w:rsidRDefault="00CC0758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42" w:type="dxa"/>
          </w:tcPr>
          <w:p w:rsidR="00CC0758" w:rsidRPr="005356D5" w:rsidRDefault="00CC0758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м Антонина Константиновна</w:t>
            </w:r>
          </w:p>
        </w:tc>
        <w:tc>
          <w:tcPr>
            <w:tcW w:w="2834" w:type="dxa"/>
          </w:tcPr>
          <w:p w:rsidR="0032276B" w:rsidRPr="005356D5" w:rsidRDefault="0032276B" w:rsidP="0059091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59091E">
              <w:rPr>
                <w:sz w:val="22"/>
                <w:szCs w:val="22"/>
                <w:u w:val="none"/>
              </w:rPr>
              <w:t>1</w:t>
            </w:r>
            <w:r w:rsidRPr="005356D5">
              <w:rPr>
                <w:sz w:val="22"/>
                <w:szCs w:val="22"/>
                <w:u w:val="none"/>
              </w:rPr>
              <w:t xml:space="preserve">г. Конаково </w:t>
            </w:r>
            <w:r w:rsidR="009F5CDE"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 xml:space="preserve"> </w:t>
            </w:r>
            <w:r w:rsidR="009F5CDE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Евлашина Ольга Валентиновна</w:t>
            </w:r>
          </w:p>
        </w:tc>
        <w:tc>
          <w:tcPr>
            <w:tcW w:w="2834" w:type="dxa"/>
          </w:tcPr>
          <w:p w:rsidR="0032276B" w:rsidRPr="005356D5" w:rsidRDefault="0032276B" w:rsidP="0059091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59091E">
              <w:rPr>
                <w:sz w:val="22"/>
                <w:szCs w:val="22"/>
                <w:u w:val="none"/>
              </w:rPr>
              <w:t>3</w:t>
            </w:r>
            <w:r w:rsidRPr="005356D5">
              <w:rPr>
                <w:sz w:val="22"/>
                <w:szCs w:val="22"/>
                <w:u w:val="none"/>
              </w:rPr>
              <w:t>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армура Татьяна Юрьевна</w:t>
            </w:r>
          </w:p>
        </w:tc>
        <w:tc>
          <w:tcPr>
            <w:tcW w:w="2834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нина Марина Николаевна</w:t>
            </w:r>
          </w:p>
        </w:tc>
        <w:tc>
          <w:tcPr>
            <w:tcW w:w="2834" w:type="dxa"/>
          </w:tcPr>
          <w:p w:rsidR="0032276B" w:rsidRPr="005356D5" w:rsidRDefault="0032276B" w:rsidP="0059091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</w:t>
            </w:r>
            <w:r w:rsidR="0059091E">
              <w:rPr>
                <w:sz w:val="22"/>
                <w:szCs w:val="22"/>
                <w:u w:val="none"/>
              </w:rPr>
              <w:t>8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аученкова Дарья Дмитриевна</w:t>
            </w:r>
          </w:p>
        </w:tc>
        <w:tc>
          <w:tcPr>
            <w:tcW w:w="2834" w:type="dxa"/>
          </w:tcPr>
          <w:p w:rsidR="0032276B" w:rsidRPr="005356D5" w:rsidRDefault="0032276B" w:rsidP="0059091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59091E">
              <w:rPr>
                <w:sz w:val="22"/>
                <w:szCs w:val="22"/>
                <w:u w:val="none"/>
              </w:rPr>
              <w:t>В</w:t>
            </w:r>
            <w:r w:rsidRPr="005356D5">
              <w:rPr>
                <w:sz w:val="22"/>
                <w:szCs w:val="22"/>
                <w:u w:val="none"/>
              </w:rPr>
              <w:t xml:space="preserve">СОШ </w:t>
            </w:r>
            <w:r w:rsidR="0059091E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952E2C" w:rsidRDefault="00D72058" w:rsidP="00DF1D44">
            <w:pPr>
              <w:rPr>
                <w:sz w:val="22"/>
                <w:szCs w:val="22"/>
                <w:u w:val="none"/>
              </w:rPr>
            </w:pPr>
            <w:r w:rsidRPr="00952E2C">
              <w:rPr>
                <w:sz w:val="22"/>
                <w:szCs w:val="22"/>
                <w:u w:val="none"/>
              </w:rPr>
              <w:t>Павлова Светлана Юрьевна</w:t>
            </w:r>
          </w:p>
        </w:tc>
        <w:tc>
          <w:tcPr>
            <w:tcW w:w="2834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 г. Конаково</w:t>
            </w:r>
          </w:p>
        </w:tc>
        <w:tc>
          <w:tcPr>
            <w:tcW w:w="3242" w:type="dxa"/>
          </w:tcPr>
          <w:p w:rsidR="0032276B" w:rsidRPr="005356D5" w:rsidRDefault="0032276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латинская Елена Валентиновна</w:t>
            </w:r>
          </w:p>
        </w:tc>
        <w:tc>
          <w:tcPr>
            <w:tcW w:w="2834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32276B" w:rsidRPr="000E021B" w:rsidTr="00F746C5">
        <w:tc>
          <w:tcPr>
            <w:tcW w:w="675" w:type="dxa"/>
          </w:tcPr>
          <w:p w:rsidR="0032276B" w:rsidRPr="00F746C5" w:rsidRDefault="0032276B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32276B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Чабанюк Ольга Николаевна</w:t>
            </w:r>
          </w:p>
        </w:tc>
        <w:tc>
          <w:tcPr>
            <w:tcW w:w="2834" w:type="dxa"/>
          </w:tcPr>
          <w:p w:rsidR="0032276B" w:rsidRPr="005356D5" w:rsidRDefault="0032276B" w:rsidP="0059091E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</w:t>
            </w:r>
            <w:r w:rsidR="0059091E">
              <w:rPr>
                <w:sz w:val="22"/>
                <w:szCs w:val="22"/>
                <w:u w:val="none"/>
              </w:rPr>
              <w:t xml:space="preserve">гимназия </w:t>
            </w:r>
            <w:r w:rsidRPr="005356D5">
              <w:rPr>
                <w:sz w:val="22"/>
                <w:szCs w:val="22"/>
                <w:u w:val="none"/>
              </w:rPr>
              <w:t xml:space="preserve"> №</w:t>
            </w:r>
            <w:r w:rsidR="0059091E">
              <w:rPr>
                <w:sz w:val="22"/>
                <w:szCs w:val="22"/>
                <w:u w:val="none"/>
              </w:rPr>
              <w:t>5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3242" w:type="dxa"/>
          </w:tcPr>
          <w:p w:rsidR="0032276B" w:rsidRPr="005356D5" w:rsidRDefault="0032276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9091E" w:rsidRPr="000E021B" w:rsidTr="00F746C5">
        <w:tc>
          <w:tcPr>
            <w:tcW w:w="675" w:type="dxa"/>
          </w:tcPr>
          <w:p w:rsidR="0059091E" w:rsidRPr="00F746C5" w:rsidRDefault="0059091E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59091E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Шкаруба Татьяна Владимировна</w:t>
            </w:r>
          </w:p>
        </w:tc>
        <w:tc>
          <w:tcPr>
            <w:tcW w:w="2834" w:type="dxa"/>
          </w:tcPr>
          <w:p w:rsidR="0059091E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42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9091E" w:rsidRPr="000E021B" w:rsidTr="00F746C5">
        <w:tc>
          <w:tcPr>
            <w:tcW w:w="675" w:type="dxa"/>
          </w:tcPr>
          <w:p w:rsidR="0059091E" w:rsidRPr="00F746C5" w:rsidRDefault="0059091E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59091E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ладышева Ирина Михайловна</w:t>
            </w:r>
          </w:p>
        </w:tc>
        <w:tc>
          <w:tcPr>
            <w:tcW w:w="2834" w:type="dxa"/>
          </w:tcPr>
          <w:p w:rsidR="0059091E" w:rsidRDefault="0059091E" w:rsidP="0078310D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с. Дмитрова Гора</w:t>
            </w:r>
          </w:p>
        </w:tc>
        <w:tc>
          <w:tcPr>
            <w:tcW w:w="3242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9091E" w:rsidRPr="000E021B" w:rsidTr="00F746C5">
        <w:tc>
          <w:tcPr>
            <w:tcW w:w="675" w:type="dxa"/>
          </w:tcPr>
          <w:p w:rsidR="0059091E" w:rsidRPr="00F746C5" w:rsidRDefault="0059091E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59091E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орюнова Валентина Викторовна</w:t>
            </w:r>
          </w:p>
        </w:tc>
        <w:tc>
          <w:tcPr>
            <w:tcW w:w="2834" w:type="dxa"/>
          </w:tcPr>
          <w:p w:rsidR="0059091E" w:rsidRDefault="0059091E" w:rsidP="0078310D">
            <w:pPr>
              <w:tabs>
                <w:tab w:val="left" w:pos="525"/>
                <w:tab w:val="left" w:pos="3630"/>
              </w:tabs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БОУ СОШ д. Вахонино</w:t>
            </w:r>
          </w:p>
        </w:tc>
        <w:tc>
          <w:tcPr>
            <w:tcW w:w="3242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9091E" w:rsidRPr="000E021B" w:rsidTr="00F746C5">
        <w:tc>
          <w:tcPr>
            <w:tcW w:w="675" w:type="dxa"/>
          </w:tcPr>
          <w:p w:rsidR="0059091E" w:rsidRPr="00F746C5" w:rsidRDefault="0059091E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59091E" w:rsidRPr="005356D5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Хицкова Ирина Николаевна</w:t>
            </w:r>
          </w:p>
        </w:tc>
        <w:tc>
          <w:tcPr>
            <w:tcW w:w="2834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2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59091E" w:rsidRPr="000E021B" w:rsidTr="00F746C5">
        <w:tc>
          <w:tcPr>
            <w:tcW w:w="675" w:type="dxa"/>
          </w:tcPr>
          <w:p w:rsidR="0059091E" w:rsidRPr="00F746C5" w:rsidRDefault="0059091E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59091E" w:rsidRDefault="0059091E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Газарян Карина Абкаровна</w:t>
            </w:r>
          </w:p>
        </w:tc>
        <w:tc>
          <w:tcPr>
            <w:tcW w:w="2834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2" w:type="dxa"/>
          </w:tcPr>
          <w:p w:rsidR="0059091E" w:rsidRPr="005356D5" w:rsidRDefault="0059091E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CB112D" w:rsidRPr="000E021B" w:rsidTr="00F746C5">
        <w:tc>
          <w:tcPr>
            <w:tcW w:w="675" w:type="dxa"/>
          </w:tcPr>
          <w:p w:rsidR="00CB112D" w:rsidRPr="00F746C5" w:rsidRDefault="00CB112D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CB112D" w:rsidRDefault="00CB112D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етрунина Ольга Александровна</w:t>
            </w:r>
          </w:p>
        </w:tc>
        <w:tc>
          <w:tcPr>
            <w:tcW w:w="2834" w:type="dxa"/>
          </w:tcPr>
          <w:p w:rsidR="00CB112D" w:rsidRPr="005356D5" w:rsidRDefault="00CB112D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1 п. Новозавидовский</w:t>
            </w:r>
          </w:p>
        </w:tc>
        <w:tc>
          <w:tcPr>
            <w:tcW w:w="3242" w:type="dxa"/>
          </w:tcPr>
          <w:p w:rsidR="00CB112D" w:rsidRPr="005356D5" w:rsidRDefault="00CB112D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CB112D" w:rsidRPr="000E021B" w:rsidTr="00F746C5">
        <w:tc>
          <w:tcPr>
            <w:tcW w:w="675" w:type="dxa"/>
          </w:tcPr>
          <w:p w:rsidR="00CB112D" w:rsidRPr="00F746C5" w:rsidRDefault="00CB112D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CB112D" w:rsidRDefault="00CB112D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онцова Ирина Борисовна</w:t>
            </w:r>
          </w:p>
        </w:tc>
        <w:tc>
          <w:tcPr>
            <w:tcW w:w="2834" w:type="dxa"/>
          </w:tcPr>
          <w:p w:rsidR="00CB112D" w:rsidRPr="005356D5" w:rsidRDefault="00CB112D" w:rsidP="0078310D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2 п. Новозавидовский</w:t>
            </w:r>
          </w:p>
        </w:tc>
        <w:tc>
          <w:tcPr>
            <w:tcW w:w="3242" w:type="dxa"/>
          </w:tcPr>
          <w:p w:rsidR="00CB112D" w:rsidRPr="005356D5" w:rsidRDefault="00CB112D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  <w:tr w:rsidR="00CB112D" w:rsidRPr="000E021B" w:rsidTr="00F746C5">
        <w:tc>
          <w:tcPr>
            <w:tcW w:w="675" w:type="dxa"/>
          </w:tcPr>
          <w:p w:rsidR="00CB112D" w:rsidRPr="00F746C5" w:rsidRDefault="00CB112D" w:rsidP="00F746C5">
            <w:pPr>
              <w:pStyle w:val="ad"/>
              <w:numPr>
                <w:ilvl w:val="0"/>
                <w:numId w:val="9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996" w:type="dxa"/>
          </w:tcPr>
          <w:p w:rsidR="00CB112D" w:rsidRDefault="00CB112D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Чернышова Ольга Евгеньевна</w:t>
            </w:r>
          </w:p>
        </w:tc>
        <w:tc>
          <w:tcPr>
            <w:tcW w:w="2834" w:type="dxa"/>
          </w:tcPr>
          <w:p w:rsidR="00CB112D" w:rsidRDefault="00CB112D" w:rsidP="00DF1D4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д. Мокшино</w:t>
            </w:r>
          </w:p>
        </w:tc>
        <w:tc>
          <w:tcPr>
            <w:tcW w:w="3242" w:type="dxa"/>
          </w:tcPr>
          <w:p w:rsidR="00CB112D" w:rsidRPr="005356D5" w:rsidRDefault="00CB112D" w:rsidP="0078310D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русского языка и литературы, член жюри</w:t>
            </w:r>
          </w:p>
        </w:tc>
      </w:tr>
    </w:tbl>
    <w:p w:rsidR="00561CDC" w:rsidRDefault="00561CDC" w:rsidP="00207C6F">
      <w:pPr>
        <w:jc w:val="center"/>
        <w:rPr>
          <w:b/>
          <w:sz w:val="28"/>
          <w:szCs w:val="28"/>
        </w:rPr>
      </w:pPr>
    </w:p>
    <w:p w:rsidR="00561CDC" w:rsidRDefault="00561CDC" w:rsidP="00207C6F">
      <w:pPr>
        <w:jc w:val="center"/>
        <w:rPr>
          <w:b/>
          <w:sz w:val="28"/>
          <w:szCs w:val="28"/>
        </w:rPr>
      </w:pPr>
    </w:p>
    <w:p w:rsidR="00EF057F" w:rsidRPr="00641049" w:rsidRDefault="00FA1280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Английс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53"/>
        <w:gridCol w:w="2834"/>
        <w:gridCol w:w="3243"/>
      </w:tblGrid>
      <w:tr w:rsidR="00FA1280" w:rsidRPr="000E021B" w:rsidTr="003C0F88">
        <w:tc>
          <w:tcPr>
            <w:tcW w:w="817" w:type="dxa"/>
          </w:tcPr>
          <w:p w:rsidR="00FA1280" w:rsidRPr="003C0F88" w:rsidRDefault="00FA1280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FA1280" w:rsidRPr="005356D5" w:rsidRDefault="00FA128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уратова Людмила Васильевна</w:t>
            </w:r>
          </w:p>
        </w:tc>
        <w:tc>
          <w:tcPr>
            <w:tcW w:w="2834" w:type="dxa"/>
          </w:tcPr>
          <w:p w:rsidR="00FA1280" w:rsidRPr="005356D5" w:rsidRDefault="00FA1280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43" w:type="dxa"/>
          </w:tcPr>
          <w:p w:rsidR="00FA1280" w:rsidRPr="00641049" w:rsidRDefault="00FA1280" w:rsidP="00DF1D44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английского языка, предскедатель жюри</w:t>
            </w:r>
          </w:p>
        </w:tc>
      </w:tr>
      <w:tr w:rsidR="00DF1D44" w:rsidRPr="000E021B" w:rsidTr="003C0F88">
        <w:tc>
          <w:tcPr>
            <w:tcW w:w="817" w:type="dxa"/>
          </w:tcPr>
          <w:p w:rsidR="00DF1D44" w:rsidRPr="003C0F88" w:rsidRDefault="00DF1D44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DF1D44" w:rsidRPr="005356D5" w:rsidRDefault="00DF1D44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усакова Валентина Васильевна</w:t>
            </w:r>
          </w:p>
        </w:tc>
        <w:tc>
          <w:tcPr>
            <w:tcW w:w="2834" w:type="dxa"/>
          </w:tcPr>
          <w:p w:rsidR="00DF1D44" w:rsidRPr="005356D5" w:rsidRDefault="00DF1D44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3" w:type="dxa"/>
          </w:tcPr>
          <w:p w:rsidR="00DF1D44" w:rsidRPr="005356D5" w:rsidRDefault="00DF1D44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524692" w:rsidRPr="000E021B" w:rsidTr="003C0F88">
        <w:tc>
          <w:tcPr>
            <w:tcW w:w="817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мылова Марина Викторовна</w:t>
            </w:r>
          </w:p>
        </w:tc>
        <w:tc>
          <w:tcPr>
            <w:tcW w:w="2834" w:type="dxa"/>
          </w:tcPr>
          <w:p w:rsidR="00524692" w:rsidRPr="005356D5" w:rsidRDefault="00524692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43" w:type="dxa"/>
          </w:tcPr>
          <w:p w:rsidR="00524692" w:rsidRPr="005356D5" w:rsidRDefault="00524692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524692" w:rsidRPr="000E021B" w:rsidTr="003C0F88">
        <w:tc>
          <w:tcPr>
            <w:tcW w:w="817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Иванова Наталья </w:t>
            </w:r>
            <w:r w:rsidR="00620B42" w:rsidRPr="005356D5">
              <w:rPr>
                <w:sz w:val="22"/>
                <w:szCs w:val="22"/>
                <w:u w:val="none"/>
              </w:rPr>
              <w:t>Николаевна</w:t>
            </w:r>
          </w:p>
        </w:tc>
        <w:tc>
          <w:tcPr>
            <w:tcW w:w="2834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д. Вахонино</w:t>
            </w:r>
          </w:p>
        </w:tc>
        <w:tc>
          <w:tcPr>
            <w:tcW w:w="324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524692" w:rsidRPr="000E021B" w:rsidTr="003C0F88">
        <w:tc>
          <w:tcPr>
            <w:tcW w:w="817" w:type="dxa"/>
          </w:tcPr>
          <w:p w:rsidR="00524692" w:rsidRPr="003C0F88" w:rsidRDefault="00524692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ирюхина Галина Игоревна</w:t>
            </w:r>
          </w:p>
        </w:tc>
        <w:tc>
          <w:tcPr>
            <w:tcW w:w="2834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43" w:type="dxa"/>
          </w:tcPr>
          <w:p w:rsidR="00524692" w:rsidRPr="005356D5" w:rsidRDefault="00524692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3C65B6" w:rsidRPr="000E021B" w:rsidTr="003C0F88">
        <w:tc>
          <w:tcPr>
            <w:tcW w:w="817" w:type="dxa"/>
          </w:tcPr>
          <w:p w:rsidR="003C65B6" w:rsidRPr="003C0F88" w:rsidRDefault="003C65B6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3C65B6" w:rsidRPr="005356D5" w:rsidRDefault="003C65B6" w:rsidP="00105C7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ечкина Наталья Николаевна</w:t>
            </w:r>
          </w:p>
        </w:tc>
        <w:tc>
          <w:tcPr>
            <w:tcW w:w="2834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43" w:type="dxa"/>
          </w:tcPr>
          <w:p w:rsidR="003C65B6" w:rsidRPr="005356D5" w:rsidRDefault="003C65B6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3C65B6" w:rsidRPr="000E021B" w:rsidTr="003C0F88">
        <w:tc>
          <w:tcPr>
            <w:tcW w:w="817" w:type="dxa"/>
          </w:tcPr>
          <w:p w:rsidR="003C65B6" w:rsidRPr="003C0F88" w:rsidRDefault="003C65B6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Орехова Жанна Сергеевна</w:t>
            </w:r>
          </w:p>
        </w:tc>
        <w:tc>
          <w:tcPr>
            <w:tcW w:w="2834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43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3C65B6" w:rsidRPr="000E021B" w:rsidTr="003C0F88">
        <w:tc>
          <w:tcPr>
            <w:tcW w:w="817" w:type="dxa"/>
          </w:tcPr>
          <w:p w:rsidR="003C65B6" w:rsidRPr="003C0F88" w:rsidRDefault="003C65B6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зднякова Елена Александровна</w:t>
            </w:r>
          </w:p>
        </w:tc>
        <w:tc>
          <w:tcPr>
            <w:tcW w:w="2834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43" w:type="dxa"/>
          </w:tcPr>
          <w:p w:rsidR="003C65B6" w:rsidRPr="005356D5" w:rsidRDefault="003C65B6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1570BB" w:rsidRPr="000E021B" w:rsidTr="003C0F88">
        <w:tc>
          <w:tcPr>
            <w:tcW w:w="817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едорова Нина Анатольевна</w:t>
            </w:r>
          </w:p>
        </w:tc>
        <w:tc>
          <w:tcPr>
            <w:tcW w:w="2834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43" w:type="dxa"/>
          </w:tcPr>
          <w:p w:rsidR="001570BB" w:rsidRPr="005356D5" w:rsidRDefault="001570BB" w:rsidP="00FA1280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1570BB" w:rsidRPr="000E021B" w:rsidTr="003C0F88">
        <w:tc>
          <w:tcPr>
            <w:tcW w:w="817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Хуснутдинова София Талгатовна</w:t>
            </w:r>
          </w:p>
        </w:tc>
        <w:tc>
          <w:tcPr>
            <w:tcW w:w="2834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43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  <w:tr w:rsidR="001570BB" w:rsidRPr="000E021B" w:rsidTr="003C0F88">
        <w:tc>
          <w:tcPr>
            <w:tcW w:w="817" w:type="dxa"/>
          </w:tcPr>
          <w:p w:rsidR="001570BB" w:rsidRPr="003C0F88" w:rsidRDefault="001570BB" w:rsidP="00476D44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285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ернышева Елена Николаевна</w:t>
            </w:r>
          </w:p>
        </w:tc>
        <w:tc>
          <w:tcPr>
            <w:tcW w:w="2834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43" w:type="dxa"/>
          </w:tcPr>
          <w:p w:rsidR="001570BB" w:rsidRPr="005356D5" w:rsidRDefault="001570BB" w:rsidP="00DF1D44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английского языка, член жюри</w:t>
            </w:r>
          </w:p>
        </w:tc>
      </w:tr>
    </w:tbl>
    <w:p w:rsidR="00CE2AE9" w:rsidRDefault="00CE2AE9" w:rsidP="00207C6F">
      <w:pPr>
        <w:jc w:val="center"/>
        <w:rPr>
          <w:b/>
          <w:sz w:val="28"/>
          <w:szCs w:val="28"/>
        </w:rPr>
      </w:pPr>
    </w:p>
    <w:p w:rsidR="00CE2AE9" w:rsidRDefault="00CE2AE9" w:rsidP="00207C6F">
      <w:pPr>
        <w:jc w:val="center"/>
        <w:rPr>
          <w:b/>
          <w:sz w:val="28"/>
          <w:szCs w:val="28"/>
        </w:rPr>
      </w:pPr>
    </w:p>
    <w:p w:rsidR="00CE2AE9" w:rsidRDefault="00CE2AE9" w:rsidP="00207C6F">
      <w:pPr>
        <w:jc w:val="center"/>
        <w:rPr>
          <w:b/>
          <w:sz w:val="28"/>
          <w:szCs w:val="28"/>
        </w:rPr>
      </w:pPr>
    </w:p>
    <w:p w:rsidR="00FA1280" w:rsidRPr="00641049" w:rsidRDefault="00524692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Немец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437"/>
        <w:gridCol w:w="2538"/>
        <w:gridCol w:w="2955"/>
      </w:tblGrid>
      <w:tr w:rsidR="00794A2F" w:rsidTr="003C0F88">
        <w:tc>
          <w:tcPr>
            <w:tcW w:w="817" w:type="dxa"/>
          </w:tcPr>
          <w:p w:rsidR="00794A2F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37" w:type="dxa"/>
          </w:tcPr>
          <w:p w:rsidR="00794A2F" w:rsidRPr="005356D5" w:rsidRDefault="00CE2AE9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Pr="005356D5">
              <w:rPr>
                <w:sz w:val="22"/>
                <w:szCs w:val="22"/>
                <w:u w:val="none"/>
              </w:rPr>
              <w:t>Резниченко Марина Васильевна</w:t>
            </w:r>
          </w:p>
        </w:tc>
        <w:tc>
          <w:tcPr>
            <w:tcW w:w="2538" w:type="dxa"/>
          </w:tcPr>
          <w:p w:rsidR="00794A2F" w:rsidRPr="005356D5" w:rsidRDefault="00794A2F" w:rsidP="00CE2AE9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 №</w:t>
            </w:r>
            <w:r w:rsidR="00CE2AE9">
              <w:rPr>
                <w:sz w:val="22"/>
                <w:szCs w:val="22"/>
                <w:u w:val="none"/>
              </w:rPr>
              <w:t>8</w:t>
            </w:r>
            <w:r w:rsidRPr="005356D5">
              <w:rPr>
                <w:sz w:val="22"/>
                <w:szCs w:val="22"/>
                <w:u w:val="none"/>
              </w:rPr>
              <w:t xml:space="preserve"> г. Конаково</w:t>
            </w:r>
          </w:p>
        </w:tc>
        <w:tc>
          <w:tcPr>
            <w:tcW w:w="2955" w:type="dxa"/>
          </w:tcPr>
          <w:p w:rsidR="00794A2F" w:rsidRPr="00641049" w:rsidRDefault="00794A2F" w:rsidP="00794A2F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немецкого языка, председатель жюри</w:t>
            </w:r>
          </w:p>
        </w:tc>
      </w:tr>
      <w:tr w:rsidR="00832267" w:rsidTr="003C0F88">
        <w:tc>
          <w:tcPr>
            <w:tcW w:w="817" w:type="dxa"/>
          </w:tcPr>
          <w:p w:rsidR="00832267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37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ребенникова Наталья Николаевна</w:t>
            </w:r>
          </w:p>
        </w:tc>
        <w:tc>
          <w:tcPr>
            <w:tcW w:w="2538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2955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немецкого языка, член жюри</w:t>
            </w:r>
          </w:p>
        </w:tc>
      </w:tr>
      <w:tr w:rsidR="00832267" w:rsidTr="003C0F88">
        <w:tc>
          <w:tcPr>
            <w:tcW w:w="817" w:type="dxa"/>
          </w:tcPr>
          <w:p w:rsidR="00832267" w:rsidRPr="003C0F88" w:rsidRDefault="003C0F88" w:rsidP="00476D44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37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Ефимова Валентина Васильевна</w:t>
            </w:r>
          </w:p>
        </w:tc>
        <w:tc>
          <w:tcPr>
            <w:tcW w:w="2538" w:type="dxa"/>
          </w:tcPr>
          <w:p w:rsidR="00832267" w:rsidRPr="005356D5" w:rsidRDefault="00832267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 №7 г. Конаково</w:t>
            </w:r>
          </w:p>
        </w:tc>
        <w:tc>
          <w:tcPr>
            <w:tcW w:w="2955" w:type="dxa"/>
          </w:tcPr>
          <w:p w:rsidR="00832267" w:rsidRPr="005356D5" w:rsidRDefault="00832267" w:rsidP="00794A2F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немецкого языка, член жюри</w:t>
            </w:r>
          </w:p>
        </w:tc>
      </w:tr>
    </w:tbl>
    <w:p w:rsidR="00561CDC" w:rsidRDefault="00561CDC" w:rsidP="00207C6F">
      <w:pPr>
        <w:jc w:val="center"/>
        <w:rPr>
          <w:b/>
          <w:sz w:val="28"/>
          <w:szCs w:val="28"/>
        </w:rPr>
      </w:pPr>
    </w:p>
    <w:p w:rsidR="0022322E" w:rsidRDefault="0022322E" w:rsidP="00207C6F">
      <w:pPr>
        <w:jc w:val="center"/>
        <w:rPr>
          <w:b/>
          <w:sz w:val="28"/>
          <w:szCs w:val="28"/>
        </w:rPr>
      </w:pPr>
    </w:p>
    <w:p w:rsidR="00524692" w:rsidRPr="00641049" w:rsidRDefault="001570BB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Французский язык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251"/>
        <w:gridCol w:w="2844"/>
        <w:gridCol w:w="3260"/>
      </w:tblGrid>
      <w:tr w:rsidR="001570BB" w:rsidTr="005356D5">
        <w:tc>
          <w:tcPr>
            <w:tcW w:w="392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51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уратова Людмила Васильевна</w:t>
            </w:r>
          </w:p>
        </w:tc>
        <w:tc>
          <w:tcPr>
            <w:tcW w:w="2844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60" w:type="dxa"/>
          </w:tcPr>
          <w:p w:rsidR="001570BB" w:rsidRPr="00641049" w:rsidRDefault="001570BB" w:rsidP="001570B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английского языка, председатель жюри</w:t>
            </w:r>
          </w:p>
        </w:tc>
      </w:tr>
      <w:tr w:rsidR="001570BB" w:rsidTr="005356D5">
        <w:tc>
          <w:tcPr>
            <w:tcW w:w="392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51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ноземцева Ира</w:t>
            </w:r>
            <w:r w:rsidR="008D0561" w:rsidRPr="005356D5">
              <w:rPr>
                <w:sz w:val="22"/>
                <w:szCs w:val="22"/>
                <w:u w:val="none"/>
              </w:rPr>
              <w:t>и</w:t>
            </w:r>
            <w:r w:rsidRPr="005356D5">
              <w:rPr>
                <w:sz w:val="22"/>
                <w:szCs w:val="22"/>
                <w:u w:val="none"/>
              </w:rPr>
              <w:t>да Валерьевна</w:t>
            </w:r>
          </w:p>
        </w:tc>
        <w:tc>
          <w:tcPr>
            <w:tcW w:w="2844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60" w:type="dxa"/>
          </w:tcPr>
          <w:p w:rsidR="001570BB" w:rsidRPr="005356D5" w:rsidRDefault="001570BB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ранцузского языка, член жюри</w:t>
            </w:r>
          </w:p>
        </w:tc>
      </w:tr>
      <w:tr w:rsidR="000802B6" w:rsidTr="005356D5">
        <w:tc>
          <w:tcPr>
            <w:tcW w:w="392" w:type="dxa"/>
          </w:tcPr>
          <w:p w:rsidR="000802B6" w:rsidRPr="005356D5" w:rsidRDefault="00F746C5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0802B6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51" w:type="dxa"/>
          </w:tcPr>
          <w:p w:rsidR="000802B6" w:rsidRPr="005356D5" w:rsidRDefault="000802B6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озлова  Любовь Анатольевна</w:t>
            </w:r>
          </w:p>
        </w:tc>
        <w:tc>
          <w:tcPr>
            <w:tcW w:w="2844" w:type="dxa"/>
          </w:tcPr>
          <w:p w:rsidR="000802B6" w:rsidRPr="005356D5" w:rsidRDefault="000802B6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КШ №4 г. Конаково</w:t>
            </w:r>
          </w:p>
        </w:tc>
        <w:tc>
          <w:tcPr>
            <w:tcW w:w="3260" w:type="dxa"/>
          </w:tcPr>
          <w:p w:rsidR="000802B6" w:rsidRPr="005356D5" w:rsidRDefault="001B710E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,</w:t>
            </w:r>
            <w:r w:rsidR="000802B6">
              <w:rPr>
                <w:sz w:val="22"/>
                <w:szCs w:val="22"/>
                <w:u w:val="none"/>
              </w:rPr>
              <w:t xml:space="preserve"> член жюри</w:t>
            </w:r>
          </w:p>
        </w:tc>
      </w:tr>
    </w:tbl>
    <w:p w:rsidR="00561CDC" w:rsidRDefault="00561CDC" w:rsidP="00207C6F">
      <w:pPr>
        <w:jc w:val="center"/>
        <w:rPr>
          <w:b/>
          <w:sz w:val="28"/>
          <w:szCs w:val="28"/>
        </w:rPr>
      </w:pPr>
    </w:p>
    <w:p w:rsidR="00561CDC" w:rsidRDefault="00561CDC" w:rsidP="00207C6F">
      <w:pPr>
        <w:jc w:val="center"/>
        <w:rPr>
          <w:b/>
          <w:sz w:val="28"/>
          <w:szCs w:val="28"/>
        </w:rPr>
      </w:pPr>
    </w:p>
    <w:p w:rsidR="001570BB" w:rsidRPr="00641049" w:rsidRDefault="001570BB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Истор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1"/>
        <w:gridCol w:w="2819"/>
        <w:gridCol w:w="3226"/>
      </w:tblGrid>
      <w:tr w:rsidR="00B3513B" w:rsidTr="003C0F88">
        <w:tc>
          <w:tcPr>
            <w:tcW w:w="491" w:type="dxa"/>
          </w:tcPr>
          <w:p w:rsidR="00F90CC3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1" w:type="dxa"/>
          </w:tcPr>
          <w:p w:rsidR="00F90CC3" w:rsidRPr="005356D5" w:rsidRDefault="00F90CC3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тепанова Ирина Анатольевна</w:t>
            </w:r>
          </w:p>
        </w:tc>
        <w:tc>
          <w:tcPr>
            <w:tcW w:w="2819" w:type="dxa"/>
          </w:tcPr>
          <w:p w:rsidR="00F90CC3" w:rsidRPr="005356D5" w:rsidRDefault="00F90CC3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6" w:type="dxa"/>
          </w:tcPr>
          <w:p w:rsidR="00F90CC3" w:rsidRPr="00641049" w:rsidRDefault="00F90CC3" w:rsidP="00F90CC3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истории и обществознания, председатель жюри</w:t>
            </w:r>
          </w:p>
        </w:tc>
      </w:tr>
      <w:tr w:rsidR="00B3513B" w:rsidTr="003C0F88">
        <w:tc>
          <w:tcPr>
            <w:tcW w:w="491" w:type="dxa"/>
          </w:tcPr>
          <w:p w:rsidR="00AF3BAA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11" w:type="dxa"/>
          </w:tcPr>
          <w:p w:rsidR="00AF3BAA" w:rsidRPr="005356D5" w:rsidRDefault="00AF3BAA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арова Надежда Ивановна</w:t>
            </w:r>
          </w:p>
        </w:tc>
        <w:tc>
          <w:tcPr>
            <w:tcW w:w="2819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B3513B" w:rsidTr="003C0F88">
        <w:tc>
          <w:tcPr>
            <w:tcW w:w="491" w:type="dxa"/>
          </w:tcPr>
          <w:p w:rsidR="00AF3BAA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1" w:type="dxa"/>
          </w:tcPr>
          <w:p w:rsidR="00AF3BAA" w:rsidRPr="005356D5" w:rsidRDefault="00720EDC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ванущенко Люб</w:t>
            </w:r>
            <w:r w:rsidR="00AF3BAA" w:rsidRPr="005356D5">
              <w:rPr>
                <w:sz w:val="22"/>
                <w:szCs w:val="22"/>
                <w:u w:val="none"/>
              </w:rPr>
              <w:t>овь Анатольевна</w:t>
            </w:r>
          </w:p>
        </w:tc>
        <w:tc>
          <w:tcPr>
            <w:tcW w:w="2819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B3513B" w:rsidTr="003C0F88">
        <w:tc>
          <w:tcPr>
            <w:tcW w:w="491" w:type="dxa"/>
          </w:tcPr>
          <w:p w:rsidR="00AF3BAA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1" w:type="dxa"/>
          </w:tcPr>
          <w:p w:rsidR="00AF3BAA" w:rsidRPr="005356D5" w:rsidRDefault="00AF3BAA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гнатьев Сергей Геннадьевич</w:t>
            </w:r>
          </w:p>
        </w:tc>
        <w:tc>
          <w:tcPr>
            <w:tcW w:w="2819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AF3BAA" w:rsidRPr="005356D5" w:rsidRDefault="00AF3BA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B3513B" w:rsidTr="003C0F88">
        <w:tc>
          <w:tcPr>
            <w:tcW w:w="491" w:type="dxa"/>
          </w:tcPr>
          <w:p w:rsidR="00AF3BAA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11" w:type="dxa"/>
          </w:tcPr>
          <w:p w:rsidR="00AF3BAA" w:rsidRPr="005356D5" w:rsidRDefault="00AF3BAA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лимчук Вера Дмитриевна</w:t>
            </w:r>
          </w:p>
        </w:tc>
        <w:tc>
          <w:tcPr>
            <w:tcW w:w="2819" w:type="dxa"/>
          </w:tcPr>
          <w:p w:rsidR="00AF3BAA" w:rsidRPr="005356D5" w:rsidRDefault="00AF3BAA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ВСОШ г. Конаково</w:t>
            </w:r>
          </w:p>
        </w:tc>
        <w:tc>
          <w:tcPr>
            <w:tcW w:w="3226" w:type="dxa"/>
          </w:tcPr>
          <w:p w:rsidR="00AF3BAA" w:rsidRPr="001D3785" w:rsidRDefault="00AF3BAA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истории и обществознания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B3513B" w:rsidTr="003C0F88">
        <w:tc>
          <w:tcPr>
            <w:tcW w:w="491" w:type="dxa"/>
          </w:tcPr>
          <w:p w:rsidR="001D3A85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1" w:type="dxa"/>
          </w:tcPr>
          <w:p w:rsidR="001D3A85" w:rsidRPr="005356D5" w:rsidRDefault="001D3A85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приянова Ольга Евгеньевна</w:t>
            </w:r>
          </w:p>
        </w:tc>
        <w:tc>
          <w:tcPr>
            <w:tcW w:w="2819" w:type="dxa"/>
          </w:tcPr>
          <w:p w:rsidR="001D3A85" w:rsidRPr="005356D5" w:rsidRDefault="001D3A85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1D3A85" w:rsidRPr="005356D5" w:rsidRDefault="001D3A85" w:rsidP="00AF3BAA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B3513B" w:rsidTr="003C0F88">
        <w:tc>
          <w:tcPr>
            <w:tcW w:w="491" w:type="dxa"/>
          </w:tcPr>
          <w:p w:rsidR="001D3A85" w:rsidRPr="005356D5" w:rsidRDefault="00032E88" w:rsidP="001570B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11" w:type="dxa"/>
          </w:tcPr>
          <w:p w:rsidR="001D3A85" w:rsidRPr="005356D5" w:rsidRDefault="001D3A85" w:rsidP="001570B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язанова Ольга Александровна</w:t>
            </w:r>
          </w:p>
        </w:tc>
        <w:tc>
          <w:tcPr>
            <w:tcW w:w="2819" w:type="dxa"/>
          </w:tcPr>
          <w:p w:rsidR="001D3A85" w:rsidRPr="005356D5" w:rsidRDefault="001D3A8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26" w:type="dxa"/>
          </w:tcPr>
          <w:p w:rsidR="001D3A85" w:rsidRPr="005356D5" w:rsidRDefault="001D3A8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B3513B" w:rsidTr="003C0F88">
        <w:trPr>
          <w:trHeight w:val="549"/>
        </w:trPr>
        <w:tc>
          <w:tcPr>
            <w:tcW w:w="491" w:type="dxa"/>
          </w:tcPr>
          <w:p w:rsidR="001D3A85" w:rsidRPr="00B3513B" w:rsidRDefault="00032E88" w:rsidP="00B3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11" w:type="dxa"/>
          </w:tcPr>
          <w:p w:rsidR="001D3A85" w:rsidRPr="00B3513B" w:rsidRDefault="003C0F88" w:rsidP="00B3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="00B3513B">
              <w:rPr>
                <w:sz w:val="22"/>
                <w:szCs w:val="22"/>
              </w:rPr>
              <w:t>Матренинская  Анаида Дмитриевна</w:t>
            </w:r>
          </w:p>
        </w:tc>
        <w:tc>
          <w:tcPr>
            <w:tcW w:w="2819" w:type="dxa"/>
          </w:tcPr>
          <w:p w:rsidR="001D3A85" w:rsidRPr="003C0F88" w:rsidRDefault="003C0F88" w:rsidP="00B3513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="00B3513B">
              <w:rPr>
                <w:sz w:val="22"/>
                <w:szCs w:val="22"/>
              </w:rPr>
              <w:t>МБОУ гимназия № 5</w:t>
            </w:r>
          </w:p>
        </w:tc>
        <w:tc>
          <w:tcPr>
            <w:tcW w:w="3226" w:type="dxa"/>
          </w:tcPr>
          <w:p w:rsidR="00B3513B" w:rsidRDefault="003C0F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 w:rsidR="00B3513B">
              <w:rPr>
                <w:sz w:val="22"/>
                <w:szCs w:val="22"/>
                <w:u w:val="none"/>
              </w:rPr>
              <w:t>учитель истории, член жюри</w:t>
            </w:r>
          </w:p>
          <w:p w:rsidR="00B3513B" w:rsidRDefault="00B3513B" w:rsidP="007D2451">
            <w:pPr>
              <w:rPr>
                <w:sz w:val="22"/>
                <w:szCs w:val="22"/>
                <w:u w:val="none"/>
              </w:rPr>
            </w:pPr>
          </w:p>
          <w:p w:rsidR="00B3513B" w:rsidRPr="005356D5" w:rsidRDefault="00B3513B" w:rsidP="007D2451">
            <w:pPr>
              <w:rPr>
                <w:sz w:val="22"/>
                <w:szCs w:val="22"/>
                <w:u w:val="none"/>
              </w:rPr>
            </w:pPr>
          </w:p>
        </w:tc>
      </w:tr>
      <w:tr w:rsidR="00032E88" w:rsidTr="003C0F88">
        <w:trPr>
          <w:trHeight w:val="549"/>
        </w:trPr>
        <w:tc>
          <w:tcPr>
            <w:tcW w:w="491" w:type="dxa"/>
          </w:tcPr>
          <w:p w:rsidR="00032E88" w:rsidRPr="00B3513B" w:rsidRDefault="00032E88" w:rsidP="00B35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сенко Ирина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</w:tbl>
    <w:p w:rsidR="00561CDC" w:rsidRDefault="00561CDC" w:rsidP="00207C6F">
      <w:pPr>
        <w:jc w:val="center"/>
        <w:rPr>
          <w:b/>
          <w:sz w:val="28"/>
          <w:szCs w:val="28"/>
        </w:rPr>
      </w:pPr>
    </w:p>
    <w:p w:rsidR="001570BB" w:rsidRDefault="00F90CC3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Обществозна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1"/>
        <w:gridCol w:w="2819"/>
        <w:gridCol w:w="3226"/>
      </w:tblGrid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тепанова Ирина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6" w:type="dxa"/>
          </w:tcPr>
          <w:p w:rsidR="00032E88" w:rsidRPr="00641049" w:rsidRDefault="00032E88" w:rsidP="001E1D02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истории и обществознания, председатель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Захарова Надежда Ивано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Иванущенко Люб</w:t>
            </w:r>
            <w:r w:rsidRPr="005356D5">
              <w:rPr>
                <w:sz w:val="22"/>
                <w:szCs w:val="22"/>
                <w:u w:val="none"/>
              </w:rPr>
              <w:t>овь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гнатьев Сергей Геннадьевич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лимчук Вера Дмитри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ВСОШ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приянова Ольга Евген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  <w:tr w:rsidR="00032E88" w:rsidTr="001E1D02">
        <w:tc>
          <w:tcPr>
            <w:tcW w:w="49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Рязанова Ольга Александро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26" w:type="dxa"/>
          </w:tcPr>
          <w:p w:rsidR="00032E88" w:rsidRPr="001D3785" w:rsidRDefault="00032E88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истории и обществознания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032E88" w:rsidTr="001E1D02">
        <w:trPr>
          <w:trHeight w:val="549"/>
        </w:trPr>
        <w:tc>
          <w:tcPr>
            <w:tcW w:w="491" w:type="dxa"/>
          </w:tcPr>
          <w:p w:rsidR="00032E88" w:rsidRPr="00B3513B" w:rsidRDefault="00032E88" w:rsidP="001E1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11" w:type="dxa"/>
          </w:tcPr>
          <w:p w:rsidR="00032E88" w:rsidRPr="00B3513B" w:rsidRDefault="00032E88" w:rsidP="001E1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Матренинская </w:t>
            </w:r>
            <w:r w:rsidR="007177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наида Дмитриевна</w:t>
            </w:r>
          </w:p>
        </w:tc>
        <w:tc>
          <w:tcPr>
            <w:tcW w:w="2819" w:type="dxa"/>
          </w:tcPr>
          <w:p w:rsidR="00032E88" w:rsidRPr="003C0F88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>МБОУ гимназия № 5</w:t>
            </w:r>
          </w:p>
        </w:tc>
        <w:tc>
          <w:tcPr>
            <w:tcW w:w="3226" w:type="dxa"/>
          </w:tcPr>
          <w:p w:rsidR="00032E88" w:rsidRDefault="00032E88" w:rsidP="001E1D02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учитель истории, член жюри</w:t>
            </w:r>
          </w:p>
          <w:p w:rsidR="00032E88" w:rsidRDefault="00032E88" w:rsidP="001E1D02">
            <w:pPr>
              <w:rPr>
                <w:sz w:val="22"/>
                <w:szCs w:val="22"/>
                <w:u w:val="none"/>
              </w:rPr>
            </w:pPr>
          </w:p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</w:p>
        </w:tc>
      </w:tr>
      <w:tr w:rsidR="00032E88" w:rsidTr="001E1D02">
        <w:trPr>
          <w:trHeight w:val="549"/>
        </w:trPr>
        <w:tc>
          <w:tcPr>
            <w:tcW w:w="491" w:type="dxa"/>
          </w:tcPr>
          <w:p w:rsidR="00032E88" w:rsidRPr="00B3513B" w:rsidRDefault="00032E88" w:rsidP="001E1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1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сенко Ирина Анатольевна</w:t>
            </w:r>
          </w:p>
        </w:tc>
        <w:tc>
          <w:tcPr>
            <w:tcW w:w="2819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6" w:type="dxa"/>
          </w:tcPr>
          <w:p w:rsidR="00032E88" w:rsidRPr="005356D5" w:rsidRDefault="00032E88" w:rsidP="001E1D02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стории и обществознания, член жюри</w:t>
            </w:r>
          </w:p>
        </w:tc>
      </w:tr>
    </w:tbl>
    <w:p w:rsidR="00032E88" w:rsidRPr="00641049" w:rsidRDefault="00032E88" w:rsidP="00207C6F">
      <w:pPr>
        <w:jc w:val="center"/>
        <w:rPr>
          <w:b/>
          <w:sz w:val="28"/>
          <w:szCs w:val="28"/>
        </w:rPr>
      </w:pPr>
    </w:p>
    <w:p w:rsidR="00F90CC3" w:rsidRPr="00641049" w:rsidRDefault="0022322E" w:rsidP="00207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0CC3" w:rsidRPr="00641049" w:rsidRDefault="00AF3BA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Математик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4"/>
        <w:gridCol w:w="2822"/>
        <w:gridCol w:w="3220"/>
      </w:tblGrid>
      <w:tr w:rsidR="00AF3BAA" w:rsidTr="004F3BA9">
        <w:tc>
          <w:tcPr>
            <w:tcW w:w="491" w:type="dxa"/>
          </w:tcPr>
          <w:p w:rsidR="00AF3BAA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4" w:type="dxa"/>
          </w:tcPr>
          <w:p w:rsidR="00AF3BAA" w:rsidRPr="005356D5" w:rsidRDefault="00441FD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Домаевская Ольга Алексеевна</w:t>
            </w:r>
          </w:p>
        </w:tc>
        <w:tc>
          <w:tcPr>
            <w:tcW w:w="2822" w:type="dxa"/>
          </w:tcPr>
          <w:p w:rsidR="00AF3BAA" w:rsidRPr="005356D5" w:rsidRDefault="00441FD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0" w:type="dxa"/>
          </w:tcPr>
          <w:p w:rsidR="00AF3BAA" w:rsidRPr="00641049" w:rsidRDefault="00441FD9" w:rsidP="007D2451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матемвтики, председатель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14" w:type="dxa"/>
          </w:tcPr>
          <w:p w:rsidR="004E1A3F" w:rsidRPr="005356D5" w:rsidRDefault="004E1A3F" w:rsidP="00AF3BAA">
            <w:pPr>
              <w:tabs>
                <w:tab w:val="left" w:pos="975"/>
              </w:tabs>
              <w:jc w:val="both"/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Наталья Анатолье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4" w:type="dxa"/>
          </w:tcPr>
          <w:p w:rsidR="004E1A3F" w:rsidRPr="005356D5" w:rsidRDefault="004E1A3F" w:rsidP="00AF3BAA">
            <w:pPr>
              <w:tabs>
                <w:tab w:val="left" w:pos="975"/>
              </w:tabs>
              <w:jc w:val="both"/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Дмитриева Ольга Олего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Журавлева Светлана Анатолье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урнукина Ольга Викторо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алышева Татьяна Павло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0" w:type="dxa"/>
          </w:tcPr>
          <w:p w:rsidR="004E1A3F" w:rsidRPr="001D3785" w:rsidRDefault="004E1A3F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математик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дкина Валентина Андрее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лтавская Татьяна Анатолье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Tr="004F3BA9">
        <w:tc>
          <w:tcPr>
            <w:tcW w:w="491" w:type="dxa"/>
          </w:tcPr>
          <w:p w:rsidR="004E1A3F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3214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Ольга Валерьевна</w:t>
            </w:r>
          </w:p>
        </w:tc>
        <w:tc>
          <w:tcPr>
            <w:tcW w:w="2822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0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математики, член жюри</w:t>
            </w:r>
          </w:p>
        </w:tc>
      </w:tr>
      <w:tr w:rsidR="004E1A3F" w:rsidRPr="009426FE" w:rsidTr="00F746C5">
        <w:trPr>
          <w:trHeight w:val="573"/>
        </w:trPr>
        <w:tc>
          <w:tcPr>
            <w:tcW w:w="491" w:type="dxa"/>
          </w:tcPr>
          <w:p w:rsidR="004E1A3F" w:rsidRPr="009426FE" w:rsidRDefault="00F746C5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3214" w:type="dxa"/>
          </w:tcPr>
          <w:p w:rsidR="00C77D8E" w:rsidRPr="009426FE" w:rsidRDefault="00720EDC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C77D8E" w:rsidRPr="009426FE" w:rsidRDefault="009426FE" w:rsidP="00C77D8E">
            <w:pPr>
              <w:rPr>
                <w:sz w:val="22"/>
                <w:szCs w:val="22"/>
                <w:u w:val="none"/>
              </w:rPr>
            </w:pPr>
            <w:r w:rsidRPr="009426FE">
              <w:rPr>
                <w:sz w:val="22"/>
                <w:szCs w:val="22"/>
                <w:u w:val="none"/>
              </w:rPr>
              <w:t>Демидова Ольга Валентиновна</w:t>
            </w:r>
          </w:p>
          <w:p w:rsidR="004E1A3F" w:rsidRPr="009426FE" w:rsidRDefault="004E1A3F" w:rsidP="00C77D8E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22" w:type="dxa"/>
          </w:tcPr>
          <w:p w:rsidR="00C77D8E" w:rsidRPr="009426FE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4E1A3F" w:rsidRPr="009426FE" w:rsidRDefault="009426FE" w:rsidP="00C77D8E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 9</w:t>
            </w:r>
          </w:p>
        </w:tc>
        <w:tc>
          <w:tcPr>
            <w:tcW w:w="3220" w:type="dxa"/>
          </w:tcPr>
          <w:p w:rsidR="004E1A3F" w:rsidRPr="009426FE" w:rsidRDefault="00032E88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C77D8E" w:rsidRPr="009426FE" w:rsidRDefault="009426FE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читель математики, член жюри.</w:t>
            </w:r>
          </w:p>
        </w:tc>
      </w:tr>
    </w:tbl>
    <w:p w:rsidR="00B3513B" w:rsidRDefault="00B3513B" w:rsidP="00207C6F">
      <w:pPr>
        <w:jc w:val="center"/>
        <w:rPr>
          <w:b/>
          <w:sz w:val="28"/>
          <w:szCs w:val="28"/>
        </w:rPr>
      </w:pPr>
    </w:p>
    <w:p w:rsidR="00AF3BAA" w:rsidRPr="00641049" w:rsidRDefault="004E1A3F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Информатик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25"/>
        <w:gridCol w:w="2833"/>
        <w:gridCol w:w="3233"/>
      </w:tblGrid>
      <w:tr w:rsidR="004E1A3F" w:rsidTr="005356D5">
        <w:tc>
          <w:tcPr>
            <w:tcW w:w="456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25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номарева Любовь Александровна</w:t>
            </w:r>
          </w:p>
        </w:tc>
        <w:tc>
          <w:tcPr>
            <w:tcW w:w="2833" w:type="dxa"/>
          </w:tcPr>
          <w:p w:rsidR="004E1A3F" w:rsidRPr="005356D5" w:rsidRDefault="004E1A3F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3" w:type="dxa"/>
          </w:tcPr>
          <w:p w:rsidR="004E1A3F" w:rsidRPr="00641049" w:rsidRDefault="004E1A3F" w:rsidP="007D2451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информатики, председатель жюри</w:t>
            </w:r>
          </w:p>
        </w:tc>
      </w:tr>
      <w:tr w:rsidR="00635609" w:rsidTr="005356D5">
        <w:tc>
          <w:tcPr>
            <w:tcW w:w="456" w:type="dxa"/>
          </w:tcPr>
          <w:p w:rsidR="00635609" w:rsidRPr="005356D5" w:rsidRDefault="00DF1CF3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25" w:type="dxa"/>
          </w:tcPr>
          <w:p w:rsidR="00635609" w:rsidRPr="005356D5" w:rsidRDefault="0063560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Набокова Тамара Юрьевна</w:t>
            </w:r>
          </w:p>
        </w:tc>
        <w:tc>
          <w:tcPr>
            <w:tcW w:w="2833" w:type="dxa"/>
          </w:tcPr>
          <w:p w:rsidR="00635609" w:rsidRPr="005356D5" w:rsidRDefault="0063560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ЮОУ СОШ №9 г. Конаково</w:t>
            </w:r>
          </w:p>
        </w:tc>
        <w:tc>
          <w:tcPr>
            <w:tcW w:w="3233" w:type="dxa"/>
          </w:tcPr>
          <w:p w:rsidR="00635609" w:rsidRPr="005356D5" w:rsidRDefault="00635609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нформатики, член жюри</w:t>
            </w:r>
          </w:p>
        </w:tc>
      </w:tr>
      <w:tr w:rsidR="00635609" w:rsidTr="005356D5">
        <w:tc>
          <w:tcPr>
            <w:tcW w:w="456" w:type="dxa"/>
          </w:tcPr>
          <w:p w:rsidR="00635609" w:rsidRPr="005356D5" w:rsidRDefault="00DF1CF3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25" w:type="dxa"/>
          </w:tcPr>
          <w:p w:rsidR="00635609" w:rsidRPr="005356D5" w:rsidRDefault="0063560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ижова Елена Валерьевна</w:t>
            </w:r>
          </w:p>
        </w:tc>
        <w:tc>
          <w:tcPr>
            <w:tcW w:w="2833" w:type="dxa"/>
          </w:tcPr>
          <w:p w:rsidR="00635609" w:rsidRPr="005356D5" w:rsidRDefault="0063560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3" w:type="dxa"/>
          </w:tcPr>
          <w:p w:rsidR="00635609" w:rsidRPr="005356D5" w:rsidRDefault="00635609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информатики, член жюри</w:t>
            </w:r>
          </w:p>
        </w:tc>
      </w:tr>
    </w:tbl>
    <w:p w:rsidR="00484AFD" w:rsidRPr="00641049" w:rsidRDefault="007D2451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Физик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217"/>
        <w:gridCol w:w="2816"/>
        <w:gridCol w:w="3223"/>
      </w:tblGrid>
      <w:tr w:rsidR="007D2451" w:rsidTr="00BD6389">
        <w:tc>
          <w:tcPr>
            <w:tcW w:w="491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17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Ирина Юрьевна</w:t>
            </w:r>
          </w:p>
        </w:tc>
        <w:tc>
          <w:tcPr>
            <w:tcW w:w="2816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23" w:type="dxa"/>
          </w:tcPr>
          <w:p w:rsidR="007D2451" w:rsidRPr="00641049" w:rsidRDefault="007D2451" w:rsidP="007D2451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физики, председатель жюри</w:t>
            </w:r>
          </w:p>
        </w:tc>
      </w:tr>
      <w:tr w:rsidR="003F26F5" w:rsidTr="00BD6389">
        <w:tc>
          <w:tcPr>
            <w:tcW w:w="491" w:type="dxa"/>
          </w:tcPr>
          <w:p w:rsidR="003F26F5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17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Елена Юрьевна</w:t>
            </w:r>
          </w:p>
        </w:tc>
        <w:tc>
          <w:tcPr>
            <w:tcW w:w="2816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23" w:type="dxa"/>
          </w:tcPr>
          <w:p w:rsidR="003F26F5" w:rsidRPr="005356D5" w:rsidRDefault="003F26F5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, член жюри</w:t>
            </w:r>
          </w:p>
        </w:tc>
      </w:tr>
      <w:tr w:rsidR="003F26F5" w:rsidTr="00BD6389">
        <w:tc>
          <w:tcPr>
            <w:tcW w:w="491" w:type="dxa"/>
          </w:tcPr>
          <w:p w:rsidR="003F26F5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17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сакова Елена Александровна</w:t>
            </w:r>
          </w:p>
        </w:tc>
        <w:tc>
          <w:tcPr>
            <w:tcW w:w="2816" w:type="dxa"/>
          </w:tcPr>
          <w:p w:rsidR="003F26F5" w:rsidRPr="005356D5" w:rsidRDefault="003F26F5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23" w:type="dxa"/>
          </w:tcPr>
          <w:p w:rsidR="003F26F5" w:rsidRPr="001D3785" w:rsidRDefault="003F26F5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физик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 председателя</w:t>
            </w:r>
          </w:p>
        </w:tc>
      </w:tr>
    </w:tbl>
    <w:p w:rsidR="007D2451" w:rsidRPr="00641049" w:rsidRDefault="007D2451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Астроном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7D2451" w:rsidTr="00641049">
        <w:tc>
          <w:tcPr>
            <w:tcW w:w="456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околова Ирина Юрьевна</w:t>
            </w:r>
          </w:p>
        </w:tc>
        <w:tc>
          <w:tcPr>
            <w:tcW w:w="2824" w:type="dxa"/>
          </w:tcPr>
          <w:p w:rsidR="007D2451" w:rsidRPr="005356D5" w:rsidRDefault="007D2451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7D2451" w:rsidRPr="00641049" w:rsidRDefault="007D2451" w:rsidP="007D2451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физики, председатель жюри</w:t>
            </w:r>
          </w:p>
        </w:tc>
      </w:tr>
      <w:tr w:rsidR="0009566A" w:rsidTr="00641049">
        <w:tc>
          <w:tcPr>
            <w:tcW w:w="456" w:type="dxa"/>
          </w:tcPr>
          <w:p w:rsidR="0009566A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Галкина Елена Юрьевна</w:t>
            </w:r>
          </w:p>
        </w:tc>
        <w:tc>
          <w:tcPr>
            <w:tcW w:w="2824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СОШ №3 г. </w:t>
            </w:r>
            <w:r w:rsidRPr="005356D5">
              <w:rPr>
                <w:sz w:val="22"/>
                <w:szCs w:val="22"/>
                <w:u w:val="none"/>
              </w:rPr>
              <w:lastRenderedPageBreak/>
              <w:t>Конаково</w:t>
            </w:r>
          </w:p>
        </w:tc>
        <w:tc>
          <w:tcPr>
            <w:tcW w:w="3237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lastRenderedPageBreak/>
              <w:t xml:space="preserve">учитель физики и астрономии, </w:t>
            </w:r>
            <w:r w:rsidRPr="005356D5">
              <w:rPr>
                <w:sz w:val="22"/>
                <w:szCs w:val="22"/>
                <w:u w:val="none"/>
              </w:rPr>
              <w:lastRenderedPageBreak/>
              <w:t>член жюри</w:t>
            </w:r>
          </w:p>
        </w:tc>
      </w:tr>
      <w:tr w:rsidR="0009566A" w:rsidTr="00641049">
        <w:tc>
          <w:tcPr>
            <w:tcW w:w="456" w:type="dxa"/>
          </w:tcPr>
          <w:p w:rsidR="0009566A" w:rsidRPr="005356D5" w:rsidRDefault="00F746C5" w:rsidP="007D2451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3230" w:type="dxa"/>
          </w:tcPr>
          <w:p w:rsidR="0009566A" w:rsidRPr="005356D5" w:rsidRDefault="0009566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лотникова Любовь Григорьевна</w:t>
            </w:r>
          </w:p>
        </w:tc>
        <w:tc>
          <w:tcPr>
            <w:tcW w:w="2824" w:type="dxa"/>
          </w:tcPr>
          <w:p w:rsidR="0009566A" w:rsidRPr="005356D5" w:rsidRDefault="0009566A" w:rsidP="007D2451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ки и астрономии, член жюри</w:t>
            </w:r>
          </w:p>
        </w:tc>
      </w:tr>
    </w:tbl>
    <w:p w:rsidR="001E1D02" w:rsidRDefault="001E1D02" w:rsidP="00207C6F">
      <w:pPr>
        <w:jc w:val="center"/>
        <w:rPr>
          <w:b/>
          <w:sz w:val="28"/>
          <w:szCs w:val="28"/>
        </w:rPr>
      </w:pPr>
    </w:p>
    <w:p w:rsidR="007D2451" w:rsidRPr="00641049" w:rsidRDefault="0009566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Хим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09566A" w:rsidTr="00641049">
        <w:tc>
          <w:tcPr>
            <w:tcW w:w="456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Железнова Наталья Викторовна</w:t>
            </w:r>
          </w:p>
        </w:tc>
        <w:tc>
          <w:tcPr>
            <w:tcW w:w="2824" w:type="dxa"/>
          </w:tcPr>
          <w:p w:rsidR="0009566A" w:rsidRPr="005356D5" w:rsidRDefault="0009566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37" w:type="dxa"/>
          </w:tcPr>
          <w:p w:rsidR="0009566A" w:rsidRPr="00641049" w:rsidRDefault="0009566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химии, председатель жюри</w:t>
            </w:r>
          </w:p>
        </w:tc>
      </w:tr>
      <w:tr w:rsidR="00C14397" w:rsidTr="00641049">
        <w:tc>
          <w:tcPr>
            <w:tcW w:w="456" w:type="dxa"/>
          </w:tcPr>
          <w:p w:rsidR="00C14397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алинина Наталья Владимировна</w:t>
            </w:r>
          </w:p>
        </w:tc>
        <w:tc>
          <w:tcPr>
            <w:tcW w:w="2824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, член жюри</w:t>
            </w:r>
          </w:p>
        </w:tc>
      </w:tr>
      <w:tr w:rsidR="00C14397" w:rsidTr="00641049">
        <w:tc>
          <w:tcPr>
            <w:tcW w:w="456" w:type="dxa"/>
          </w:tcPr>
          <w:p w:rsidR="00C14397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дыгина Светлана Евгеньевна</w:t>
            </w:r>
          </w:p>
        </w:tc>
        <w:tc>
          <w:tcPr>
            <w:tcW w:w="2824" w:type="dxa"/>
          </w:tcPr>
          <w:p w:rsidR="00C14397" w:rsidRPr="005356D5" w:rsidRDefault="00C14397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C14397" w:rsidRPr="001D3785" w:rsidRDefault="00C14397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хими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F0754E" w:rsidTr="00641049">
        <w:tc>
          <w:tcPr>
            <w:tcW w:w="456" w:type="dxa"/>
          </w:tcPr>
          <w:p w:rsidR="00F0754E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Пчельникова Марина Александровна</w:t>
            </w:r>
          </w:p>
        </w:tc>
        <w:tc>
          <w:tcPr>
            <w:tcW w:w="2824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F0754E" w:rsidRPr="005356D5" w:rsidRDefault="00F0754E" w:rsidP="00A8520C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, член жюри</w:t>
            </w:r>
          </w:p>
        </w:tc>
      </w:tr>
      <w:tr w:rsidR="00F0754E" w:rsidTr="00641049">
        <w:tc>
          <w:tcPr>
            <w:tcW w:w="456" w:type="dxa"/>
          </w:tcPr>
          <w:p w:rsidR="00F0754E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уркова Татьяна Владимировна</w:t>
            </w:r>
          </w:p>
        </w:tc>
        <w:tc>
          <w:tcPr>
            <w:tcW w:w="2824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F0754E" w:rsidRPr="005356D5" w:rsidRDefault="00F0754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химии, член жюри</w:t>
            </w:r>
          </w:p>
        </w:tc>
      </w:tr>
    </w:tbl>
    <w:p w:rsidR="0009566A" w:rsidRPr="00641049" w:rsidRDefault="0009566A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Биолог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A36FFB" w:rsidTr="00641049">
        <w:tc>
          <w:tcPr>
            <w:tcW w:w="456" w:type="dxa"/>
          </w:tcPr>
          <w:p w:rsidR="00A36FFB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аранкина Валентина Александровна</w:t>
            </w:r>
          </w:p>
        </w:tc>
        <w:tc>
          <w:tcPr>
            <w:tcW w:w="2824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A36FFB" w:rsidRPr="00641049" w:rsidRDefault="00A36FFB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биологии, председатель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дин Сергей Алексеевич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ранова Елена Викторо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убнова Ирина Василье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9 г. Конаково</w:t>
            </w:r>
          </w:p>
        </w:tc>
        <w:tc>
          <w:tcPr>
            <w:tcW w:w="3237" w:type="dxa"/>
          </w:tcPr>
          <w:p w:rsidR="002522B2" w:rsidRPr="001D3785" w:rsidRDefault="002522B2" w:rsidP="001D3785">
            <w:pPr>
              <w:rPr>
                <w:b/>
                <w:sz w:val="22"/>
                <w:szCs w:val="22"/>
                <w:u w:val="none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биологи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елигжанин Вячеслав Анатольевич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с. Селих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анкина Наталья Михайло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A36FFB" w:rsidTr="00641049">
        <w:tc>
          <w:tcPr>
            <w:tcW w:w="456" w:type="dxa"/>
          </w:tcPr>
          <w:p w:rsidR="00A36FFB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30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Фролова Елена </w:t>
            </w:r>
            <w:r w:rsidR="005356D5" w:rsidRPr="005356D5">
              <w:rPr>
                <w:sz w:val="22"/>
                <w:szCs w:val="22"/>
                <w:u w:val="none"/>
              </w:rPr>
              <w:t>Петровна</w:t>
            </w:r>
          </w:p>
        </w:tc>
        <w:tc>
          <w:tcPr>
            <w:tcW w:w="2824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A36FFB" w:rsidRPr="005356D5" w:rsidRDefault="00A36FF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онская Ирина Сергеевна</w:t>
            </w:r>
          </w:p>
        </w:tc>
        <w:tc>
          <w:tcPr>
            <w:tcW w:w="2824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, член жюри</w:t>
            </w:r>
          </w:p>
        </w:tc>
      </w:tr>
      <w:tr w:rsidR="002522B2" w:rsidTr="00641049">
        <w:tc>
          <w:tcPr>
            <w:tcW w:w="456" w:type="dxa"/>
          </w:tcPr>
          <w:p w:rsidR="002522B2" w:rsidRPr="005356D5" w:rsidRDefault="001E1D02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3230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ернышова Наталия Ивановна</w:t>
            </w:r>
          </w:p>
        </w:tc>
        <w:tc>
          <w:tcPr>
            <w:tcW w:w="2824" w:type="dxa"/>
          </w:tcPr>
          <w:p w:rsidR="002522B2" w:rsidRPr="005356D5" w:rsidRDefault="009426FE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МБОУ СОШ №3 г.</w:t>
            </w:r>
            <w:r w:rsidR="002522B2" w:rsidRPr="005356D5">
              <w:rPr>
                <w:sz w:val="22"/>
                <w:szCs w:val="22"/>
                <w:u w:val="none"/>
              </w:rPr>
              <w:t xml:space="preserve"> Конаково</w:t>
            </w:r>
          </w:p>
        </w:tc>
        <w:tc>
          <w:tcPr>
            <w:tcW w:w="3237" w:type="dxa"/>
          </w:tcPr>
          <w:p w:rsidR="002522B2" w:rsidRPr="005356D5" w:rsidRDefault="002522B2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биологии</w:t>
            </w:r>
            <w:r w:rsidR="007326AE" w:rsidRPr="005356D5">
              <w:rPr>
                <w:sz w:val="22"/>
                <w:szCs w:val="22"/>
                <w:u w:val="none"/>
              </w:rPr>
              <w:t xml:space="preserve"> и географии</w:t>
            </w:r>
            <w:r w:rsidRPr="005356D5">
              <w:rPr>
                <w:sz w:val="22"/>
                <w:szCs w:val="22"/>
                <w:u w:val="none"/>
              </w:rPr>
              <w:t>, член жюри</w:t>
            </w:r>
          </w:p>
        </w:tc>
      </w:tr>
    </w:tbl>
    <w:p w:rsidR="0009566A" w:rsidRPr="00641049" w:rsidRDefault="00DF1CF3" w:rsidP="00207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566A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География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7326AE" w:rsidTr="00641049">
        <w:tc>
          <w:tcPr>
            <w:tcW w:w="456" w:type="dxa"/>
          </w:tcPr>
          <w:p w:rsidR="007326AE" w:rsidRPr="005356D5" w:rsidRDefault="007326A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7326AE" w:rsidRPr="005356D5" w:rsidRDefault="007326A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Чернышова Наталия Ивановна</w:t>
            </w:r>
          </w:p>
        </w:tc>
        <w:tc>
          <w:tcPr>
            <w:tcW w:w="2824" w:type="dxa"/>
          </w:tcPr>
          <w:p w:rsidR="007326AE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СОШ №3 г. </w:t>
            </w:r>
            <w:r w:rsidR="007326AE" w:rsidRPr="005356D5">
              <w:rPr>
                <w:sz w:val="22"/>
                <w:szCs w:val="22"/>
                <w:u w:val="none"/>
              </w:rPr>
              <w:t>Конаково</w:t>
            </w:r>
          </w:p>
        </w:tc>
        <w:tc>
          <w:tcPr>
            <w:tcW w:w="3237" w:type="dxa"/>
          </w:tcPr>
          <w:p w:rsidR="007326AE" w:rsidRPr="00641049" w:rsidRDefault="007326AE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</w:t>
            </w:r>
            <w:r w:rsidR="00641049">
              <w:rPr>
                <w:b/>
                <w:sz w:val="22"/>
                <w:szCs w:val="22"/>
                <w:u w:val="none"/>
              </w:rPr>
              <w:t>итель биологии и географии, председатель</w:t>
            </w:r>
            <w:r w:rsidRPr="00641049">
              <w:rPr>
                <w:b/>
                <w:sz w:val="22"/>
                <w:szCs w:val="22"/>
                <w:u w:val="none"/>
              </w:rPr>
              <w:t xml:space="preserve">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5356D5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орисова Лариса Николае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3 г. Конаково</w:t>
            </w:r>
          </w:p>
        </w:tc>
        <w:tc>
          <w:tcPr>
            <w:tcW w:w="3237" w:type="dxa"/>
          </w:tcPr>
          <w:p w:rsidR="00B77F2B" w:rsidRPr="005356D5" w:rsidRDefault="00B77F2B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E35AD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адыгина Светлана Евгенье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B77F2B" w:rsidRPr="005356D5" w:rsidRDefault="00B77F2B" w:rsidP="002F44AA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E35AD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ысенко Татьяна Константино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ВСОШ г. Конаково</w:t>
            </w:r>
          </w:p>
        </w:tc>
        <w:tc>
          <w:tcPr>
            <w:tcW w:w="3237" w:type="dxa"/>
          </w:tcPr>
          <w:p w:rsidR="00B77F2B" w:rsidRPr="005356D5" w:rsidRDefault="00B77F2B">
            <w:pPr>
              <w:rPr>
                <w:sz w:val="22"/>
                <w:szCs w:val="22"/>
              </w:rPr>
            </w:pPr>
            <w:r w:rsidRPr="005356D5">
              <w:rPr>
                <w:sz w:val="22"/>
                <w:szCs w:val="22"/>
                <w:u w:val="none"/>
              </w:rPr>
              <w:t>учитель географ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E35AD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Фролова Татьяна Валерье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B77F2B" w:rsidRPr="001D3785" w:rsidRDefault="00B77F2B" w:rsidP="001D3785">
            <w:pPr>
              <w:rPr>
                <w:b/>
                <w:sz w:val="22"/>
                <w:szCs w:val="22"/>
              </w:rPr>
            </w:pPr>
            <w:r w:rsidRPr="001D3785">
              <w:rPr>
                <w:b/>
                <w:sz w:val="22"/>
                <w:szCs w:val="22"/>
                <w:u w:val="none"/>
              </w:rPr>
              <w:t xml:space="preserve">учитель географии, </w:t>
            </w:r>
            <w:r w:rsidR="001D3785" w:rsidRPr="001D3785">
              <w:rPr>
                <w:b/>
                <w:sz w:val="22"/>
                <w:szCs w:val="22"/>
                <w:u w:val="none"/>
              </w:rPr>
              <w:t>зам.председателя</w:t>
            </w:r>
          </w:p>
        </w:tc>
      </w:tr>
    </w:tbl>
    <w:p w:rsidR="00561CDC" w:rsidRDefault="00561CDC" w:rsidP="00207C6F">
      <w:pPr>
        <w:jc w:val="center"/>
        <w:rPr>
          <w:b/>
          <w:sz w:val="28"/>
          <w:szCs w:val="28"/>
        </w:rPr>
      </w:pPr>
    </w:p>
    <w:p w:rsidR="007326AE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Технология (обслуживающий труд)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2F44AA" w:rsidTr="00641049">
        <w:tc>
          <w:tcPr>
            <w:tcW w:w="456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абушкина Марина Олеговна</w:t>
            </w:r>
          </w:p>
        </w:tc>
        <w:tc>
          <w:tcPr>
            <w:tcW w:w="2824" w:type="dxa"/>
          </w:tcPr>
          <w:p w:rsidR="002F44AA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2F44AA" w:rsidRPr="00641049" w:rsidRDefault="002F44A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технологии, председатель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аслова Светлана Ивано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Будехина Ольга Германо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160E43" w:rsidP="00B77F2B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улим Галина Владимировна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</w:tbl>
    <w:p w:rsidR="001E1D02" w:rsidRDefault="001E1D02" w:rsidP="00207C6F">
      <w:pPr>
        <w:jc w:val="center"/>
        <w:rPr>
          <w:b/>
          <w:sz w:val="28"/>
          <w:szCs w:val="28"/>
        </w:rPr>
      </w:pPr>
    </w:p>
    <w:p w:rsidR="007326AE" w:rsidRPr="00641049" w:rsidRDefault="007326AE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Технология (технический труд)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7326AE" w:rsidTr="00641049">
        <w:tc>
          <w:tcPr>
            <w:tcW w:w="456" w:type="dxa"/>
          </w:tcPr>
          <w:p w:rsidR="007326AE" w:rsidRPr="005356D5" w:rsidRDefault="007326AE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7326AE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етров Сергей Петрович</w:t>
            </w:r>
          </w:p>
        </w:tc>
        <w:tc>
          <w:tcPr>
            <w:tcW w:w="2824" w:type="dxa"/>
          </w:tcPr>
          <w:p w:rsidR="007326AE" w:rsidRPr="005356D5" w:rsidRDefault="002F44AA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7326AE" w:rsidRPr="00641049" w:rsidRDefault="002F44AA" w:rsidP="00B77F2B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технологии, председатель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Воронин Алексей Юрьевич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афронов Александр Юрьевич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  <w:tr w:rsidR="00B77F2B" w:rsidTr="00641049">
        <w:tc>
          <w:tcPr>
            <w:tcW w:w="456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Царьков Михаил Викторович</w:t>
            </w:r>
          </w:p>
        </w:tc>
        <w:tc>
          <w:tcPr>
            <w:tcW w:w="2824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B77F2B" w:rsidRPr="005356D5" w:rsidRDefault="00B77F2B" w:rsidP="00B77F2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технологии, член жюри</w:t>
            </w:r>
          </w:p>
        </w:tc>
      </w:tr>
    </w:tbl>
    <w:p w:rsidR="007326AE" w:rsidRPr="00641049" w:rsidRDefault="00071A04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Физическая культура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8B2A03" w:rsidTr="00641049">
        <w:tc>
          <w:tcPr>
            <w:tcW w:w="456" w:type="dxa"/>
          </w:tcPr>
          <w:p w:rsidR="008B2A03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Ковалева Татьяна Борисо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8B2A03" w:rsidRPr="00641049" w:rsidRDefault="008B2A03" w:rsidP="008B2A03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учитель физической культуры, председатель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Елизарова Марина Георги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Иванова Анна Никола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Лукьянова Оксана Евгень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6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Новикова Ольга Александро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етров Сергей Петрович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1 г. Конаково им. Дениса Стребина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Поляница Наталия Валерь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2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  <w:tr w:rsidR="008B2A03" w:rsidTr="00641049">
        <w:tc>
          <w:tcPr>
            <w:tcW w:w="456" w:type="dxa"/>
          </w:tcPr>
          <w:p w:rsidR="008B2A03" w:rsidRPr="005356D5" w:rsidRDefault="00F746C5" w:rsidP="00154420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3230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Этнюкова Елена Витальевна</w:t>
            </w:r>
          </w:p>
        </w:tc>
        <w:tc>
          <w:tcPr>
            <w:tcW w:w="2824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8B2A03" w:rsidRPr="005356D5" w:rsidRDefault="008B2A03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физической культуры, член жюри</w:t>
            </w:r>
          </w:p>
        </w:tc>
      </w:tr>
    </w:tbl>
    <w:p w:rsidR="001E1D02" w:rsidRDefault="001E1D02" w:rsidP="00207C6F">
      <w:pPr>
        <w:jc w:val="center"/>
        <w:rPr>
          <w:b/>
          <w:sz w:val="28"/>
          <w:szCs w:val="28"/>
        </w:rPr>
      </w:pPr>
    </w:p>
    <w:p w:rsidR="00071A04" w:rsidRPr="00641049" w:rsidRDefault="00071A04" w:rsidP="00207C6F">
      <w:pPr>
        <w:jc w:val="center"/>
        <w:rPr>
          <w:b/>
          <w:sz w:val="28"/>
          <w:szCs w:val="28"/>
        </w:rPr>
      </w:pPr>
      <w:r w:rsidRPr="00641049">
        <w:rPr>
          <w:b/>
          <w:sz w:val="28"/>
          <w:szCs w:val="28"/>
        </w:rPr>
        <w:t>ОБЖ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3230"/>
        <w:gridCol w:w="2824"/>
        <w:gridCol w:w="3237"/>
      </w:tblGrid>
      <w:tr w:rsidR="00071A04" w:rsidTr="00641049">
        <w:tc>
          <w:tcPr>
            <w:tcW w:w="456" w:type="dxa"/>
          </w:tcPr>
          <w:p w:rsidR="00071A04" w:rsidRPr="005356D5" w:rsidRDefault="00071A04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3230" w:type="dxa"/>
          </w:tcPr>
          <w:p w:rsidR="00071A04" w:rsidRPr="005356D5" w:rsidRDefault="00071A04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Назаренкова Лариса Викентьевна</w:t>
            </w:r>
          </w:p>
        </w:tc>
        <w:tc>
          <w:tcPr>
            <w:tcW w:w="2824" w:type="dxa"/>
          </w:tcPr>
          <w:p w:rsidR="00071A04" w:rsidRPr="005356D5" w:rsidRDefault="00071A04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7 г. Конаково</w:t>
            </w:r>
          </w:p>
        </w:tc>
        <w:tc>
          <w:tcPr>
            <w:tcW w:w="3237" w:type="dxa"/>
          </w:tcPr>
          <w:p w:rsidR="00071A04" w:rsidRPr="00641049" w:rsidRDefault="00071A04" w:rsidP="005356D5">
            <w:pPr>
              <w:rPr>
                <w:b/>
                <w:sz w:val="22"/>
                <w:szCs w:val="22"/>
                <w:u w:val="none"/>
              </w:rPr>
            </w:pPr>
            <w:r w:rsidRPr="00641049">
              <w:rPr>
                <w:b/>
                <w:sz w:val="22"/>
                <w:szCs w:val="22"/>
                <w:u w:val="none"/>
              </w:rPr>
              <w:t>преподаватель – организатор ОБЖ, председатель жюри</w:t>
            </w:r>
          </w:p>
        </w:tc>
      </w:tr>
      <w:tr w:rsidR="001D3A85" w:rsidTr="00641049">
        <w:tc>
          <w:tcPr>
            <w:tcW w:w="456" w:type="dxa"/>
          </w:tcPr>
          <w:p w:rsidR="001D3A85" w:rsidRPr="005356D5" w:rsidRDefault="001E1D02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3230" w:type="dxa"/>
          </w:tcPr>
          <w:p w:rsidR="001D3A85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удуева Елена Анатольевна</w:t>
            </w:r>
          </w:p>
        </w:tc>
        <w:tc>
          <w:tcPr>
            <w:tcW w:w="2824" w:type="dxa"/>
          </w:tcPr>
          <w:p w:rsidR="001D3A85" w:rsidRPr="005356D5" w:rsidRDefault="001D3A85" w:rsidP="00F746C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МБОУ СОШ </w:t>
            </w:r>
            <w:r w:rsidR="00F746C5">
              <w:rPr>
                <w:sz w:val="22"/>
                <w:szCs w:val="22"/>
                <w:u w:val="none"/>
              </w:rPr>
              <w:t xml:space="preserve"> д. Вахонино</w:t>
            </w:r>
          </w:p>
        </w:tc>
        <w:tc>
          <w:tcPr>
            <w:tcW w:w="3237" w:type="dxa"/>
          </w:tcPr>
          <w:p w:rsidR="001D3A85" w:rsidRPr="005356D5" w:rsidRDefault="001D3A85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, член жюри</w:t>
            </w:r>
          </w:p>
        </w:tc>
      </w:tr>
      <w:tr w:rsidR="005638D6" w:rsidTr="00641049">
        <w:tc>
          <w:tcPr>
            <w:tcW w:w="456" w:type="dxa"/>
          </w:tcPr>
          <w:p w:rsidR="005638D6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3230" w:type="dxa"/>
          </w:tcPr>
          <w:p w:rsidR="005638D6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Сафронов Александр Юрьевич</w:t>
            </w:r>
          </w:p>
        </w:tc>
        <w:tc>
          <w:tcPr>
            <w:tcW w:w="2824" w:type="dxa"/>
          </w:tcPr>
          <w:p w:rsidR="005638D6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СОШ №8 г. Конаково</w:t>
            </w:r>
          </w:p>
        </w:tc>
        <w:tc>
          <w:tcPr>
            <w:tcW w:w="3237" w:type="dxa"/>
          </w:tcPr>
          <w:p w:rsidR="005638D6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, член жюри</w:t>
            </w:r>
          </w:p>
        </w:tc>
      </w:tr>
      <w:tr w:rsidR="005638D6" w:rsidTr="00641049">
        <w:tc>
          <w:tcPr>
            <w:tcW w:w="456" w:type="dxa"/>
          </w:tcPr>
          <w:p w:rsidR="005638D6" w:rsidRPr="005356D5" w:rsidRDefault="00F746C5" w:rsidP="005356D5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3230" w:type="dxa"/>
          </w:tcPr>
          <w:p w:rsidR="005638D6" w:rsidRPr="005356D5" w:rsidRDefault="005638D6" w:rsidP="00B3513B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 xml:space="preserve">Фарманян </w:t>
            </w:r>
            <w:r w:rsidR="00B3513B">
              <w:rPr>
                <w:sz w:val="22"/>
                <w:szCs w:val="22"/>
                <w:u w:val="none"/>
              </w:rPr>
              <w:t>Армэн Левонович</w:t>
            </w:r>
          </w:p>
        </w:tc>
        <w:tc>
          <w:tcPr>
            <w:tcW w:w="2824" w:type="dxa"/>
          </w:tcPr>
          <w:p w:rsidR="005638D6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МБОУ гимназия №5 г. Конаково</w:t>
            </w:r>
          </w:p>
        </w:tc>
        <w:tc>
          <w:tcPr>
            <w:tcW w:w="3237" w:type="dxa"/>
          </w:tcPr>
          <w:p w:rsidR="005638D6" w:rsidRPr="005356D5" w:rsidRDefault="005638D6" w:rsidP="005356D5">
            <w:pPr>
              <w:rPr>
                <w:sz w:val="22"/>
                <w:szCs w:val="22"/>
                <w:u w:val="none"/>
              </w:rPr>
            </w:pPr>
            <w:r w:rsidRPr="005356D5">
              <w:rPr>
                <w:sz w:val="22"/>
                <w:szCs w:val="22"/>
                <w:u w:val="none"/>
              </w:rPr>
              <w:t>учитель ОБЖ, член жюри</w:t>
            </w:r>
          </w:p>
        </w:tc>
      </w:tr>
    </w:tbl>
    <w:p w:rsidR="000E72F1" w:rsidRDefault="000E72F1" w:rsidP="000E72F1">
      <w:pPr>
        <w:jc w:val="center"/>
        <w:rPr>
          <w:b/>
          <w:bCs/>
          <w:sz w:val="28"/>
          <w:szCs w:val="28"/>
          <w:u w:val="none"/>
        </w:rPr>
      </w:pPr>
    </w:p>
    <w:p w:rsidR="000E72F1" w:rsidRDefault="000E72F1" w:rsidP="000E72F1">
      <w:pPr>
        <w:jc w:val="center"/>
        <w:rPr>
          <w:b/>
          <w:bCs/>
          <w:sz w:val="28"/>
          <w:szCs w:val="28"/>
          <w:u w:val="none"/>
        </w:rPr>
      </w:pPr>
    </w:p>
    <w:p w:rsidR="009F5CDE" w:rsidRDefault="009F5CDE" w:rsidP="001E1D02">
      <w:pPr>
        <w:jc w:val="right"/>
        <w:rPr>
          <w:b/>
          <w:sz w:val="22"/>
          <w:szCs w:val="22"/>
          <w:u w:val="none"/>
        </w:rPr>
      </w:pPr>
    </w:p>
    <w:p w:rsidR="009F5CDE" w:rsidRDefault="009F5CDE" w:rsidP="001E1D02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1D02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1D02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1D02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1D02">
      <w:pPr>
        <w:jc w:val="right"/>
        <w:rPr>
          <w:b/>
          <w:sz w:val="22"/>
          <w:szCs w:val="22"/>
          <w:u w:val="none"/>
        </w:rPr>
      </w:pPr>
    </w:p>
    <w:p w:rsidR="00160E43" w:rsidRDefault="00160E43" w:rsidP="001E1D02">
      <w:pPr>
        <w:jc w:val="right"/>
        <w:rPr>
          <w:b/>
          <w:sz w:val="22"/>
          <w:szCs w:val="22"/>
          <w:u w:val="none"/>
        </w:rPr>
      </w:pPr>
    </w:p>
    <w:p w:rsidR="00160E43" w:rsidRDefault="00160E43" w:rsidP="001E1D02">
      <w:pPr>
        <w:jc w:val="right"/>
        <w:rPr>
          <w:b/>
          <w:sz w:val="22"/>
          <w:szCs w:val="22"/>
          <w:u w:val="none"/>
        </w:rPr>
      </w:pPr>
    </w:p>
    <w:p w:rsidR="00160E43" w:rsidRDefault="00160E43" w:rsidP="001E1D02">
      <w:pPr>
        <w:jc w:val="right"/>
        <w:rPr>
          <w:b/>
          <w:sz w:val="22"/>
          <w:szCs w:val="22"/>
          <w:u w:val="none"/>
        </w:rPr>
      </w:pPr>
    </w:p>
    <w:p w:rsidR="00CE2AE9" w:rsidRDefault="00445176" w:rsidP="00CB112D"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                                                                                                     </w:t>
      </w:r>
    </w:p>
    <w:p w:rsidR="00CE2AE9" w:rsidRDefault="00CE2AE9" w:rsidP="00CB112D">
      <w:pPr>
        <w:rPr>
          <w:b/>
          <w:sz w:val="22"/>
          <w:szCs w:val="22"/>
          <w:u w:val="none"/>
        </w:rPr>
      </w:pPr>
    </w:p>
    <w:p w:rsidR="00CE2AE9" w:rsidRDefault="00CE2AE9" w:rsidP="00CB112D">
      <w:pPr>
        <w:rPr>
          <w:b/>
          <w:sz w:val="22"/>
          <w:szCs w:val="22"/>
          <w:u w:val="none"/>
        </w:rPr>
      </w:pPr>
    </w:p>
    <w:p w:rsidR="001E1D02" w:rsidRPr="00207C6F" w:rsidRDefault="001E1D02" w:rsidP="00CE2AE9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риложение №5</w:t>
      </w:r>
    </w:p>
    <w:p w:rsidR="00445176" w:rsidRDefault="00445176" w:rsidP="00445176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>
        <w:rPr>
          <w:b/>
          <w:sz w:val="22"/>
          <w:szCs w:val="22"/>
          <w:u w:val="none"/>
        </w:rPr>
        <w:t>09.1</w:t>
      </w:r>
      <w:r w:rsidR="00444138">
        <w:rPr>
          <w:b/>
          <w:sz w:val="22"/>
          <w:szCs w:val="22"/>
          <w:u w:val="none"/>
        </w:rPr>
        <w:t>1</w:t>
      </w:r>
      <w:r>
        <w:rPr>
          <w:b/>
          <w:sz w:val="22"/>
          <w:szCs w:val="22"/>
          <w:u w:val="none"/>
        </w:rPr>
        <w:t xml:space="preserve"> .2021 № 241</w:t>
      </w:r>
    </w:p>
    <w:p w:rsidR="00445176" w:rsidRDefault="00445176" w:rsidP="001E1D02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 w:rsidR="001E1D02" w:rsidRDefault="001E1D02" w:rsidP="001E1D02">
      <w:pPr>
        <w:jc w:val="right"/>
        <w:rPr>
          <w:b/>
          <w:bCs/>
          <w:sz w:val="28"/>
          <w:szCs w:val="28"/>
          <w:u w:val="none"/>
        </w:rPr>
      </w:pPr>
      <w:r>
        <w:rPr>
          <w:b/>
          <w:sz w:val="22"/>
          <w:szCs w:val="22"/>
          <w:u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none"/>
        </w:rPr>
        <w:t xml:space="preserve"> </w:t>
      </w:r>
    </w:p>
    <w:p w:rsidR="001E1D02" w:rsidRPr="000F0BF9" w:rsidRDefault="001E1D02" w:rsidP="00445176">
      <w:pPr>
        <w:jc w:val="center"/>
        <w:rPr>
          <w:b/>
          <w:bCs/>
          <w:sz w:val="28"/>
          <w:szCs w:val="28"/>
          <w:u w:val="none"/>
        </w:rPr>
      </w:pPr>
      <w:r w:rsidRPr="000F0BF9">
        <w:rPr>
          <w:b/>
          <w:bCs/>
          <w:sz w:val="28"/>
          <w:szCs w:val="28"/>
          <w:u w:val="none"/>
        </w:rPr>
        <w:t>Ответ</w:t>
      </w:r>
      <w:r>
        <w:rPr>
          <w:b/>
          <w:bCs/>
          <w:sz w:val="28"/>
          <w:szCs w:val="28"/>
          <w:u w:val="none"/>
        </w:rPr>
        <w:t>ственные за проведение муниципального</w:t>
      </w:r>
      <w:r w:rsidRPr="000F0BF9">
        <w:rPr>
          <w:b/>
          <w:bCs/>
          <w:sz w:val="28"/>
          <w:szCs w:val="28"/>
          <w:u w:val="none"/>
        </w:rPr>
        <w:t xml:space="preserve"> этапа</w:t>
      </w:r>
      <w:r>
        <w:rPr>
          <w:b/>
          <w:bCs/>
          <w:sz w:val="28"/>
          <w:szCs w:val="28"/>
          <w:u w:val="none"/>
        </w:rPr>
        <w:t xml:space="preserve"> в</w:t>
      </w:r>
      <w:r w:rsidRPr="000F0BF9">
        <w:rPr>
          <w:b/>
          <w:bCs/>
          <w:sz w:val="28"/>
          <w:szCs w:val="28"/>
          <w:u w:val="none"/>
        </w:rPr>
        <w:t>сероссийской олимпиады школьников</w:t>
      </w:r>
    </w:p>
    <w:p w:rsidR="001E1D02" w:rsidRPr="000F0BF9" w:rsidRDefault="001E1D02" w:rsidP="001E1D02">
      <w:pPr>
        <w:jc w:val="center"/>
        <w:rPr>
          <w:b/>
          <w:bCs/>
          <w:sz w:val="28"/>
          <w:szCs w:val="28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tbl>
      <w:tblPr>
        <w:tblStyle w:val="a5"/>
        <w:tblpPr w:leftFromText="180" w:rightFromText="180" w:vertAnchor="page" w:horzAnchor="margin" w:tblpY="3988"/>
        <w:tblW w:w="0" w:type="auto"/>
        <w:tblLayout w:type="fixed"/>
        <w:tblLook w:val="01E0"/>
      </w:tblPr>
      <w:tblGrid>
        <w:gridCol w:w="826"/>
        <w:gridCol w:w="2436"/>
        <w:gridCol w:w="1524"/>
        <w:gridCol w:w="4111"/>
      </w:tblGrid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оки 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есто проведения</w:t>
            </w:r>
          </w:p>
        </w:tc>
      </w:tr>
      <w:tr w:rsidR="00445176" w:rsidTr="00E30580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5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7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чмазова М.Б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E30580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8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E3058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9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Французс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A81A2F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7.</w:t>
            </w:r>
            <w:r w:rsidR="00445176">
              <w:rPr>
                <w:color w:val="000000" w:themeColor="text1"/>
                <w:sz w:val="24"/>
                <w:szCs w:val="24"/>
                <w:u w:val="none"/>
              </w:rPr>
              <w:t>.1</w:t>
            </w:r>
            <w:r>
              <w:rPr>
                <w:color w:val="000000" w:themeColor="text1"/>
                <w:sz w:val="24"/>
                <w:szCs w:val="24"/>
                <w:u w:val="none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4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A81A2F" w:rsidP="00A81A2F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6</w:t>
            </w:r>
            <w:r w:rsidR="00445176">
              <w:rPr>
                <w:color w:val="000000" w:themeColor="text1"/>
                <w:sz w:val="24"/>
                <w:szCs w:val="24"/>
                <w:u w:val="none"/>
              </w:rPr>
              <w:t>.1</w:t>
            </w:r>
            <w:r>
              <w:rPr>
                <w:color w:val="000000" w:themeColor="text1"/>
                <w:sz w:val="24"/>
                <w:szCs w:val="24"/>
                <w:u w:val="none"/>
              </w:rPr>
              <w:t>2</w:t>
            </w:r>
            <w:r w:rsidR="00445176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чмазова М.Б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6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29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чмазова М.Б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30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02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чмазова М.Б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хим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чмазова М.Б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ра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ванова О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Информатика и ИК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08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  <w:tr w:rsidR="00445176" w:rsidTr="00E30580">
        <w:trPr>
          <w:trHeight w:val="4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8A2887" w:rsidRDefault="00445176" w:rsidP="00445176">
            <w:pPr>
              <w:pStyle w:val="ad"/>
              <w:numPr>
                <w:ilvl w:val="0"/>
                <w:numId w:val="10"/>
              </w:numPr>
              <w:rPr>
                <w:sz w:val="24"/>
                <w:szCs w:val="24"/>
                <w:u w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ОБ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Default="00445176" w:rsidP="00445176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15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76" w:rsidRPr="00A42237" w:rsidRDefault="00445176" w:rsidP="0044517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урьянова Л.Ю.</w:t>
            </w:r>
          </w:p>
        </w:tc>
      </w:tr>
    </w:tbl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DF1CF3" w:rsidRDefault="00DF1CF3" w:rsidP="00CE70C3">
      <w:pPr>
        <w:jc w:val="right"/>
        <w:rPr>
          <w:b/>
          <w:sz w:val="22"/>
          <w:szCs w:val="22"/>
          <w:u w:val="none"/>
        </w:rPr>
      </w:pPr>
    </w:p>
    <w:p w:rsidR="000E72F1" w:rsidRPr="000F0BF9" w:rsidRDefault="001E1D02" w:rsidP="005C1C95">
      <w:pPr>
        <w:jc w:val="center"/>
        <w:rPr>
          <w:b/>
          <w:bCs/>
          <w:sz w:val="28"/>
          <w:szCs w:val="28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 w:rsidR="000E72F1" w:rsidRPr="000F0BF9" w:rsidRDefault="000E72F1" w:rsidP="000E72F1">
      <w:pPr>
        <w:jc w:val="both"/>
        <w:rPr>
          <w:b/>
          <w:bCs/>
          <w:sz w:val="28"/>
          <w:szCs w:val="28"/>
          <w:u w:val="none"/>
        </w:rPr>
      </w:pPr>
    </w:p>
    <w:p w:rsidR="00071A04" w:rsidRDefault="00071A04" w:rsidP="00207C6F">
      <w:pPr>
        <w:jc w:val="center"/>
        <w:rPr>
          <w:b/>
          <w:sz w:val="28"/>
          <w:szCs w:val="28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AB4821" w:rsidRDefault="00AB4821" w:rsidP="00700B66">
      <w:pPr>
        <w:jc w:val="right"/>
        <w:rPr>
          <w:b/>
          <w:sz w:val="22"/>
          <w:szCs w:val="22"/>
          <w:u w:val="none"/>
        </w:rPr>
      </w:pPr>
    </w:p>
    <w:p w:rsidR="00EC78B2" w:rsidRDefault="00EC78B2" w:rsidP="001E6096">
      <w:pPr>
        <w:jc w:val="right"/>
        <w:rPr>
          <w:b/>
          <w:sz w:val="22"/>
          <w:szCs w:val="22"/>
          <w:u w:val="none"/>
        </w:rPr>
      </w:pPr>
    </w:p>
    <w:p w:rsidR="00EC78B2" w:rsidRDefault="00EC78B2" w:rsidP="001E6096">
      <w:pPr>
        <w:jc w:val="right"/>
        <w:rPr>
          <w:b/>
          <w:sz w:val="22"/>
          <w:szCs w:val="22"/>
          <w:u w:val="none"/>
        </w:rPr>
      </w:pPr>
    </w:p>
    <w:p w:rsidR="00154420" w:rsidRDefault="00154420" w:rsidP="001E6096">
      <w:pPr>
        <w:jc w:val="right"/>
        <w:rPr>
          <w:b/>
          <w:sz w:val="22"/>
          <w:szCs w:val="22"/>
          <w:u w:val="none"/>
        </w:rPr>
      </w:pPr>
    </w:p>
    <w:p w:rsidR="00154420" w:rsidRDefault="00154420" w:rsidP="001E6096">
      <w:pPr>
        <w:jc w:val="right"/>
        <w:rPr>
          <w:b/>
          <w:sz w:val="22"/>
          <w:szCs w:val="22"/>
          <w:u w:val="none"/>
        </w:rPr>
      </w:pPr>
    </w:p>
    <w:p w:rsidR="00154420" w:rsidRDefault="00154420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F746C5" w:rsidRDefault="00F746C5" w:rsidP="001E6096">
      <w:pPr>
        <w:jc w:val="right"/>
        <w:rPr>
          <w:b/>
          <w:sz w:val="22"/>
          <w:szCs w:val="22"/>
          <w:u w:val="none"/>
        </w:rPr>
      </w:pPr>
    </w:p>
    <w:p w:rsidR="001E6096" w:rsidRPr="00207C6F" w:rsidRDefault="001B710E" w:rsidP="001E6096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риложение №</w:t>
      </w:r>
      <w:r w:rsidR="00EC78B2">
        <w:rPr>
          <w:b/>
          <w:sz w:val="22"/>
          <w:szCs w:val="22"/>
          <w:u w:val="none"/>
        </w:rPr>
        <w:t>6</w:t>
      </w:r>
    </w:p>
    <w:p w:rsidR="00445176" w:rsidRDefault="00445176" w:rsidP="00445176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>
        <w:rPr>
          <w:b/>
          <w:sz w:val="22"/>
          <w:szCs w:val="22"/>
          <w:u w:val="none"/>
        </w:rPr>
        <w:t>09.1</w:t>
      </w:r>
      <w:r w:rsidR="00444138">
        <w:rPr>
          <w:b/>
          <w:sz w:val="22"/>
          <w:szCs w:val="22"/>
          <w:u w:val="none"/>
        </w:rPr>
        <w:t>1</w:t>
      </w:r>
      <w:r>
        <w:rPr>
          <w:b/>
          <w:sz w:val="22"/>
          <w:szCs w:val="22"/>
          <w:u w:val="none"/>
        </w:rPr>
        <w:t xml:space="preserve"> .2021 № 241</w:t>
      </w:r>
    </w:p>
    <w:p w:rsidR="001E6096" w:rsidRDefault="00EC78B2" w:rsidP="001E6096">
      <w:pPr>
        <w:jc w:val="right"/>
        <w:rPr>
          <w:b/>
          <w:sz w:val="22"/>
          <w:szCs w:val="22"/>
          <w:u w:val="none"/>
        </w:rPr>
      </w:pPr>
      <w:r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44517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DC2EA8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="00490C71">
        <w:rPr>
          <w:b/>
          <w:sz w:val="22"/>
          <w:szCs w:val="22"/>
          <w:u w:val="none"/>
        </w:rPr>
        <w:t xml:space="preserve"> </w:t>
      </w:r>
    </w:p>
    <w:p w:rsidR="001E6096" w:rsidRDefault="001E6096" w:rsidP="00207C6F">
      <w:pPr>
        <w:jc w:val="center"/>
        <w:rPr>
          <w:b/>
          <w:sz w:val="28"/>
          <w:szCs w:val="28"/>
          <w:u w:val="none"/>
        </w:rPr>
      </w:pPr>
    </w:p>
    <w:p w:rsidR="008729D8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Положение 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об апелляционной комиссии муниципального этапа Всероссийской олимпиады школьников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1.Общие положения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1.1. На период проведения муниципального этапа Всероссийской олимпиады школьников </w:t>
      </w:r>
      <w:r w:rsidR="00920DB3">
        <w:rPr>
          <w:sz w:val="28"/>
          <w:szCs w:val="28"/>
          <w:u w:val="none"/>
        </w:rPr>
        <w:t xml:space="preserve">при необходимости </w:t>
      </w:r>
      <w:r w:rsidRPr="000F0BF9">
        <w:rPr>
          <w:sz w:val="28"/>
          <w:szCs w:val="28"/>
          <w:u w:val="none"/>
        </w:rPr>
        <w:t>создаётся апелляционная комиссия муниципального этапа всероссийской олимпиады школьников  по каждому предмету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1.2. Апелляционная комиссия в своей деятельности руководствуется Законом Российской Федерации «Об образовании», «Семейным  кодексом Российской Федерации» (от 29.12.1995 № 223-ФЗ; ред. от 02.01.2000) и настоящим Положением.</w:t>
      </w:r>
    </w:p>
    <w:p w:rsidR="008729D8" w:rsidRDefault="008729D8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2. Цели и задачи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2.1. Основной целью апелляционной комиссии является разрешение спорной ситуации между участником олимпиады и членами жюр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2.2. Апелляционная комиссия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 принимает и рассматривает апелляции участников муниципального этапа всероссийской олимпиады школьников;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 устанавливает объективность выставленных баллов;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 принимает решение о соответствии выставленных баллов или о выставлении других баллов (как в сторону повышения, так и понижения)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оформляет протокол о принятом решении и доводит его под роспись до участника олимпиады.</w:t>
      </w:r>
    </w:p>
    <w:p w:rsidR="008729D8" w:rsidRDefault="001E6096" w:rsidP="001E6096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                   </w:t>
      </w:r>
    </w:p>
    <w:p w:rsidR="001E6096" w:rsidRPr="000F0BF9" w:rsidRDefault="001E6096" w:rsidP="008729D8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3. Состав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3.1. Число членов предметной апелляционной комиссии нечетное (не менее трех, но не более  пяти)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3.2. В состав апелляционной комиссии входят: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едседатель апелляционной комиссии (председатель предметного жюри);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- члены апелляционной комиссии (по решению председателя апелляционной комиссии). </w:t>
      </w:r>
    </w:p>
    <w:p w:rsidR="008729D8" w:rsidRDefault="001E6096" w:rsidP="001E6096">
      <w:pPr>
        <w:jc w:val="both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 xml:space="preserve">                             </w:t>
      </w: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E1D02" w:rsidRDefault="001E1D02" w:rsidP="008729D8">
      <w:pPr>
        <w:jc w:val="center"/>
        <w:rPr>
          <w:b/>
          <w:sz w:val="28"/>
          <w:szCs w:val="28"/>
          <w:u w:val="none"/>
        </w:rPr>
      </w:pPr>
    </w:p>
    <w:p w:rsidR="00154420" w:rsidRDefault="00154420" w:rsidP="008729D8">
      <w:pPr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8729D8">
      <w:pPr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4.Порядок  рассмотрения апелляции</w:t>
      </w:r>
    </w:p>
    <w:p w:rsidR="001E6096" w:rsidRPr="000F0BF9" w:rsidRDefault="001E6096" w:rsidP="001E6096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. Апелляцией признается аргументированное письменное заявление о несогласии участника олимпиады с выставленными баллами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2. Заявление подается участником олимпиады на имя председателя апелляционной комиссии. Заявления от вторых лиц, в том числе от родственников и учителей не принимаются и не рассматриваются.</w:t>
      </w:r>
    </w:p>
    <w:p w:rsidR="001E6096" w:rsidRPr="00920DB3" w:rsidRDefault="00920DB3" w:rsidP="00920DB3">
      <w:pPr>
        <w:jc w:val="both"/>
        <w:rPr>
          <w:sz w:val="22"/>
          <w:szCs w:val="22"/>
          <w:u w:val="none"/>
        </w:rPr>
      </w:pPr>
      <w:r>
        <w:rPr>
          <w:sz w:val="28"/>
          <w:szCs w:val="28"/>
          <w:u w:val="none"/>
        </w:rPr>
        <w:t xml:space="preserve">         </w:t>
      </w:r>
      <w:r w:rsidR="001E6096" w:rsidRPr="00920DB3">
        <w:rPr>
          <w:sz w:val="28"/>
          <w:szCs w:val="28"/>
          <w:u w:val="none"/>
        </w:rPr>
        <w:t>4.3.Сроки подачи апелляционного заявлени</w:t>
      </w:r>
      <w:r>
        <w:rPr>
          <w:sz w:val="28"/>
          <w:szCs w:val="28"/>
          <w:u w:val="none"/>
        </w:rPr>
        <w:t xml:space="preserve">я и сроки проведения  апелляции </w:t>
      </w:r>
      <w:r w:rsidR="001E6096" w:rsidRPr="00920DB3">
        <w:rPr>
          <w:sz w:val="28"/>
          <w:szCs w:val="28"/>
          <w:u w:val="none"/>
        </w:rPr>
        <w:t>указываются</w:t>
      </w:r>
      <w:r w:rsidRPr="00920DB3">
        <w:rPr>
          <w:sz w:val="28"/>
          <w:szCs w:val="28"/>
          <w:u w:val="none"/>
        </w:rPr>
        <w:t xml:space="preserve"> </w:t>
      </w:r>
      <w:r w:rsidR="001E6096" w:rsidRPr="00920DB3">
        <w:rPr>
          <w:sz w:val="28"/>
          <w:szCs w:val="28"/>
          <w:u w:val="none"/>
        </w:rPr>
        <w:t xml:space="preserve">в </w:t>
      </w:r>
      <w:r w:rsidRPr="00920DB3">
        <w:rPr>
          <w:sz w:val="28"/>
          <w:szCs w:val="28"/>
          <w:u w:val="none"/>
        </w:rPr>
        <w:t xml:space="preserve"> </w:t>
      </w:r>
      <w:r w:rsidRPr="00920DB3">
        <w:rPr>
          <w:sz w:val="26"/>
          <w:szCs w:val="26"/>
          <w:u w:val="none"/>
        </w:rPr>
        <w:t>Организационно-технологическ</w:t>
      </w:r>
      <w:r>
        <w:rPr>
          <w:sz w:val="26"/>
          <w:szCs w:val="26"/>
          <w:u w:val="none"/>
        </w:rPr>
        <w:t>ой</w:t>
      </w:r>
      <w:r w:rsidRPr="00920DB3">
        <w:rPr>
          <w:sz w:val="26"/>
          <w:szCs w:val="26"/>
          <w:u w:val="none"/>
        </w:rPr>
        <w:t xml:space="preserve"> модел</w:t>
      </w:r>
      <w:r>
        <w:rPr>
          <w:sz w:val="26"/>
          <w:szCs w:val="26"/>
          <w:u w:val="none"/>
        </w:rPr>
        <w:t xml:space="preserve">и проведения </w:t>
      </w:r>
      <w:r w:rsidRPr="00920DB3">
        <w:rPr>
          <w:sz w:val="26"/>
          <w:szCs w:val="26"/>
          <w:u w:val="none"/>
        </w:rPr>
        <w:t>муниципального этапа Всероссийской олимпиады школьников в 2021/2022 учебном году</w:t>
      </w:r>
      <w:r>
        <w:rPr>
          <w:sz w:val="26"/>
          <w:szCs w:val="26"/>
          <w:u w:val="none"/>
        </w:rPr>
        <w:t xml:space="preserve">(приложение №3 </w:t>
      </w:r>
      <w:r w:rsidRPr="00920DB3">
        <w:rPr>
          <w:sz w:val="22"/>
          <w:szCs w:val="22"/>
          <w:u w:val="none"/>
        </w:rPr>
        <w:t>к приказу УО от 09.10 .2021 № 241</w:t>
      </w:r>
      <w:r>
        <w:rPr>
          <w:sz w:val="22"/>
          <w:szCs w:val="22"/>
          <w:u w:val="none"/>
        </w:rPr>
        <w:t xml:space="preserve">). </w:t>
      </w:r>
      <w:r w:rsidR="001E6096" w:rsidRPr="00920DB3">
        <w:rPr>
          <w:sz w:val="28"/>
          <w:szCs w:val="28"/>
          <w:u w:val="none"/>
        </w:rPr>
        <w:t>Повторная апелляция для участников олимпиады, не явившихся в установленный срок, не назначается и не проводится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4. Участник олимпиады знакомится со своей работой в присутствии председателя и членов апелляционной комисси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5. Во время знакомства с работой категорически запрещается производить какие-либо записи и исправления в проверенной работе. Все возникшие вопросы по поводу проверки и оценки заданий участник олимпиады выясняет в беседе с председателем и членами апелляционной комиссии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6. Предметом разговора на апелляции может служить только объективность оценивания заданий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7. Не принимаются апелляции по вопросам содержания и формы представления олимпиадных заданий, также не могут быть предметом обсуждения и критерии оценивания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8. Во время проведения апелляции в аудитории присутствуют только председатель, члены апелляционной комиссии и участник олимпиады. С несовершеннолетними учащимися имеет право присутствовать один из родителей (законных представителей) («Семейный  кодекс Российской Федерации» (от 29.12.1995 № 223-ФЗ; ред. от 02.01.2000). Указанные лица должны иметь при себе документы, удостоверяющие их личность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9. Результатом рассмотрения апелляции является решение о сохранении количества баллов или их изменении (как в сторону их повышения, так и понижения)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 xml:space="preserve">4.10. Решение апелляционной комиссии принимается простым большинством голосов от списочного состава комиссии, является окончательным и пересмотру не подлежит. 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1. Работа апелляционной комиссии оформляется протоколом, который подписывается председателем и всеми членами апелляционной комиссии и предоставляется в оргкомитет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4.12. Окончательные результаты муниципального этапа всероссийской олимпиады школьников по каждому предмету объявляются с учётом работы апелляционной комиссии.</w:t>
      </w:r>
    </w:p>
    <w:p w:rsidR="008729D8" w:rsidRDefault="008729D8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1D02" w:rsidRDefault="001E1D02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1D02" w:rsidRDefault="001E1D02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1D02" w:rsidRDefault="001E1D02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5. Права  и обязанности членов апелляционной комиссии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5.1. Председатель и члены апелляционной комиссии имеют право:</w:t>
      </w:r>
    </w:p>
    <w:p w:rsidR="001E6096" w:rsidRPr="000F0BF9" w:rsidRDefault="001E6096" w:rsidP="00920DB3">
      <w:p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решения по каждому спорному вопросу в пределах своей компетенции;</w:t>
      </w:r>
    </w:p>
    <w:p w:rsidR="001E6096" w:rsidRPr="000F0BF9" w:rsidRDefault="00920DB3" w:rsidP="00920DB3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</w:t>
      </w:r>
      <w:r w:rsidR="001E6096" w:rsidRPr="000F0BF9">
        <w:rPr>
          <w:sz w:val="28"/>
          <w:szCs w:val="28"/>
          <w:u w:val="none"/>
        </w:rPr>
        <w:t>вносить предложения оргкомитету по процедуре проведения муниципального этапа всероссийской олимпиады школьников.</w:t>
      </w:r>
    </w:p>
    <w:p w:rsidR="001E6096" w:rsidRPr="000F0BF9" w:rsidRDefault="001E6096" w:rsidP="001E6096">
      <w:pPr>
        <w:ind w:firstLine="720"/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5.2. Председатель и члены апелляционной комиссии обязаны:</w:t>
      </w:r>
    </w:p>
    <w:p w:rsidR="001E6096" w:rsidRPr="000F0BF9" w:rsidRDefault="001E6096" w:rsidP="00920DB3">
      <w:p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сутствовать на заседании апелляционной комиссии;</w:t>
      </w:r>
    </w:p>
    <w:p w:rsidR="001E6096" w:rsidRPr="000F0BF9" w:rsidRDefault="001E6096" w:rsidP="00920DB3">
      <w:p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активное участие в рассмотрении поданных апелляций;</w:t>
      </w:r>
    </w:p>
    <w:p w:rsidR="001E6096" w:rsidRPr="000F0BF9" w:rsidRDefault="001E6096" w:rsidP="00920DB3">
      <w:pPr>
        <w:jc w:val="both"/>
        <w:rPr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- принимать решение по спорному вопросу открытым голосованием.</w:t>
      </w:r>
    </w:p>
    <w:p w:rsidR="008729D8" w:rsidRDefault="008729D8" w:rsidP="001E6096">
      <w:pPr>
        <w:ind w:firstLine="720"/>
        <w:jc w:val="center"/>
        <w:rPr>
          <w:b/>
          <w:sz w:val="28"/>
          <w:szCs w:val="28"/>
          <w:u w:val="none"/>
        </w:rPr>
      </w:pPr>
    </w:p>
    <w:p w:rsidR="001E6096" w:rsidRPr="000F0BF9" w:rsidRDefault="001E6096" w:rsidP="001E6096">
      <w:pPr>
        <w:ind w:firstLine="720"/>
        <w:jc w:val="center"/>
        <w:rPr>
          <w:b/>
          <w:sz w:val="28"/>
          <w:szCs w:val="28"/>
          <w:u w:val="none"/>
        </w:rPr>
      </w:pPr>
      <w:r w:rsidRPr="000F0BF9">
        <w:rPr>
          <w:b/>
          <w:sz w:val="28"/>
          <w:szCs w:val="28"/>
          <w:u w:val="none"/>
        </w:rPr>
        <w:t>6. Делопроизводство</w:t>
      </w:r>
    </w:p>
    <w:p w:rsidR="00ED60C1" w:rsidRDefault="001E6096" w:rsidP="007231E5">
      <w:pPr>
        <w:ind w:firstLine="720"/>
        <w:jc w:val="both"/>
        <w:rPr>
          <w:b/>
          <w:sz w:val="28"/>
          <w:szCs w:val="28"/>
          <w:u w:val="none"/>
        </w:rPr>
      </w:pPr>
      <w:r w:rsidRPr="000F0BF9">
        <w:rPr>
          <w:sz w:val="28"/>
          <w:szCs w:val="28"/>
          <w:u w:val="none"/>
        </w:rPr>
        <w:t>6.1. Заседание апелляционной комиссии оформляется протоколом, который передается в оргкомитет муниципального этапа всероссийской олимпиады школьников и хранится в течение года.</w:t>
      </w:r>
    </w:p>
    <w:p w:rsidR="00ED60C1" w:rsidRPr="00ED60C1" w:rsidRDefault="00ED60C1" w:rsidP="00ED60C1">
      <w:pPr>
        <w:rPr>
          <w:sz w:val="28"/>
          <w:szCs w:val="28"/>
        </w:rPr>
      </w:pPr>
    </w:p>
    <w:p w:rsidR="00ED60C1" w:rsidRPr="00ED60C1" w:rsidRDefault="00ED60C1" w:rsidP="00ED60C1">
      <w:pPr>
        <w:rPr>
          <w:sz w:val="28"/>
          <w:szCs w:val="28"/>
        </w:rPr>
      </w:pPr>
    </w:p>
    <w:p w:rsidR="00ED60C1" w:rsidRPr="00ED60C1" w:rsidRDefault="00ED60C1" w:rsidP="00ED60C1">
      <w:pPr>
        <w:rPr>
          <w:sz w:val="28"/>
          <w:szCs w:val="28"/>
        </w:rPr>
      </w:pPr>
    </w:p>
    <w:p w:rsidR="00ED60C1" w:rsidRPr="00ED60C1" w:rsidRDefault="00ED60C1" w:rsidP="00ED60C1">
      <w:pPr>
        <w:rPr>
          <w:sz w:val="28"/>
          <w:szCs w:val="28"/>
        </w:rPr>
      </w:pPr>
    </w:p>
    <w:p w:rsidR="00ED60C1" w:rsidRPr="00ED60C1" w:rsidRDefault="00ED60C1" w:rsidP="00ED60C1">
      <w:pPr>
        <w:rPr>
          <w:sz w:val="28"/>
          <w:szCs w:val="28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76ADD" w:rsidRPr="00207C6F" w:rsidRDefault="00E76ADD" w:rsidP="00E76ADD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Приложение №</w:t>
      </w:r>
      <w:r w:rsidR="00154420">
        <w:rPr>
          <w:b/>
          <w:sz w:val="22"/>
          <w:szCs w:val="22"/>
          <w:u w:val="none"/>
        </w:rPr>
        <w:t>7</w:t>
      </w:r>
    </w:p>
    <w:p w:rsidR="00445176" w:rsidRDefault="00445176" w:rsidP="00445176">
      <w:pPr>
        <w:jc w:val="righ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к</w:t>
      </w:r>
      <w:r w:rsidRPr="00207C6F">
        <w:rPr>
          <w:b/>
          <w:sz w:val="22"/>
          <w:szCs w:val="22"/>
          <w:u w:val="none"/>
        </w:rPr>
        <w:t xml:space="preserve"> приказу УО от </w:t>
      </w:r>
      <w:r>
        <w:rPr>
          <w:b/>
          <w:sz w:val="22"/>
          <w:szCs w:val="22"/>
          <w:u w:val="none"/>
        </w:rPr>
        <w:t>09.1</w:t>
      </w:r>
      <w:r w:rsidR="00444138">
        <w:rPr>
          <w:b/>
          <w:sz w:val="22"/>
          <w:szCs w:val="22"/>
          <w:u w:val="none"/>
        </w:rPr>
        <w:t>1</w:t>
      </w:r>
      <w:r>
        <w:rPr>
          <w:b/>
          <w:sz w:val="22"/>
          <w:szCs w:val="22"/>
          <w:u w:val="none"/>
        </w:rPr>
        <w:t xml:space="preserve"> .2021 № 241</w:t>
      </w:r>
    </w:p>
    <w:p w:rsidR="00561CDC" w:rsidRDefault="00561CDC" w:rsidP="00561CDC">
      <w:pPr>
        <w:jc w:val="center"/>
        <w:rPr>
          <w:b/>
          <w:sz w:val="28"/>
          <w:szCs w:val="28"/>
          <w:u w:val="none"/>
        </w:rPr>
      </w:pPr>
    </w:p>
    <w:p w:rsidR="00E76ADD" w:rsidRDefault="00E76ADD" w:rsidP="00E76ADD">
      <w:pPr>
        <w:jc w:val="right"/>
        <w:rPr>
          <w:b/>
          <w:sz w:val="22"/>
          <w:szCs w:val="22"/>
          <w:u w:val="none"/>
        </w:rPr>
      </w:pPr>
    </w:p>
    <w:p w:rsidR="00ED60C1" w:rsidRDefault="00ED60C1" w:rsidP="00E76ADD">
      <w:pPr>
        <w:jc w:val="right"/>
        <w:rPr>
          <w:sz w:val="28"/>
          <w:szCs w:val="28"/>
        </w:rPr>
      </w:pPr>
    </w:p>
    <w:p w:rsidR="009671B7" w:rsidRDefault="009671B7" w:rsidP="00E76ADD">
      <w:pPr>
        <w:jc w:val="right"/>
        <w:rPr>
          <w:sz w:val="28"/>
          <w:szCs w:val="28"/>
        </w:rPr>
      </w:pPr>
    </w:p>
    <w:p w:rsidR="009671B7" w:rsidRPr="0054453D" w:rsidRDefault="009671B7" w:rsidP="009671B7">
      <w:pPr>
        <w:tabs>
          <w:tab w:val="left" w:pos="6915"/>
        </w:tabs>
        <w:rPr>
          <w:b/>
          <w:sz w:val="28"/>
          <w:szCs w:val="28"/>
          <w:u w:val="none"/>
        </w:rPr>
      </w:pPr>
      <w:r w:rsidRPr="0054453D">
        <w:rPr>
          <w:b/>
          <w:sz w:val="28"/>
          <w:szCs w:val="28"/>
          <w:u w:val="none"/>
        </w:rPr>
        <w:t>Количество баллов необходимое для участия в муниципальном этапе всероссийской олимпиады школьников по предметам</w:t>
      </w:r>
    </w:p>
    <w:p w:rsidR="009671B7" w:rsidRDefault="009671B7" w:rsidP="00E76ADD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1E0"/>
      </w:tblPr>
      <w:tblGrid>
        <w:gridCol w:w="817"/>
        <w:gridCol w:w="2835"/>
        <w:gridCol w:w="5528"/>
      </w:tblGrid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оличество баллов, необходимое для участия в муниципальном этапе</w:t>
            </w:r>
          </w:p>
        </w:tc>
      </w:tr>
      <w:tr w:rsidR="00165756" w:rsidTr="00165756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  -2</w:t>
            </w:r>
            <w:r w:rsidR="005E0E2F">
              <w:rPr>
                <w:sz w:val="24"/>
                <w:szCs w:val="24"/>
                <w:u w:val="none"/>
              </w:rPr>
              <w:t>5</w:t>
            </w:r>
            <w:r>
              <w:rPr>
                <w:sz w:val="24"/>
                <w:szCs w:val="24"/>
                <w:u w:val="none"/>
              </w:rPr>
              <w:t xml:space="preserve"> баллов;     9- 2</w:t>
            </w:r>
            <w:r w:rsidR="005E0E2F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балл</w:t>
            </w:r>
            <w:r w:rsidR="005E0E2F">
              <w:rPr>
                <w:sz w:val="24"/>
                <w:szCs w:val="24"/>
                <w:u w:val="none"/>
              </w:rPr>
              <w:t>а</w:t>
            </w:r>
            <w:r>
              <w:rPr>
                <w:sz w:val="24"/>
                <w:szCs w:val="24"/>
                <w:u w:val="none"/>
              </w:rPr>
              <w:t>;   11-2</w:t>
            </w:r>
            <w:r w:rsidR="00481F66">
              <w:rPr>
                <w:sz w:val="24"/>
                <w:szCs w:val="24"/>
                <w:u w:val="none"/>
              </w:rPr>
              <w:t>1 б</w:t>
            </w:r>
            <w:r>
              <w:rPr>
                <w:sz w:val="24"/>
                <w:szCs w:val="24"/>
                <w:u w:val="none"/>
              </w:rPr>
              <w:t>алл</w:t>
            </w:r>
            <w:r w:rsidR="00481F6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165756" w:rsidRDefault="00165756" w:rsidP="005E0E2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 – 2</w:t>
            </w:r>
            <w:r w:rsidR="005E0E2F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 xml:space="preserve"> баллов;    10-2</w:t>
            </w:r>
            <w:r w:rsidR="005E0E2F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баллов;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  -</w:t>
            </w:r>
            <w:r w:rsidR="00481F66">
              <w:rPr>
                <w:sz w:val="24"/>
                <w:szCs w:val="24"/>
                <w:u w:val="none"/>
              </w:rPr>
              <w:t xml:space="preserve">49,5 </w:t>
            </w:r>
            <w:r>
              <w:rPr>
                <w:sz w:val="24"/>
                <w:szCs w:val="24"/>
                <w:u w:val="none"/>
              </w:rPr>
              <w:t xml:space="preserve">баллов;     9- </w:t>
            </w:r>
            <w:r w:rsidR="00481F66">
              <w:rPr>
                <w:sz w:val="24"/>
                <w:szCs w:val="24"/>
                <w:u w:val="none"/>
              </w:rPr>
              <w:t>37</w:t>
            </w:r>
            <w:r>
              <w:rPr>
                <w:sz w:val="24"/>
                <w:szCs w:val="24"/>
                <w:u w:val="none"/>
              </w:rPr>
              <w:t>баллов;   11-</w:t>
            </w:r>
            <w:r w:rsidR="00481F66">
              <w:rPr>
                <w:sz w:val="24"/>
                <w:szCs w:val="24"/>
                <w:u w:val="none"/>
              </w:rPr>
              <w:t>36</w:t>
            </w:r>
            <w:r>
              <w:rPr>
                <w:sz w:val="24"/>
                <w:szCs w:val="24"/>
                <w:u w:val="none"/>
              </w:rPr>
              <w:t xml:space="preserve"> балла.</w:t>
            </w:r>
          </w:p>
          <w:p w:rsidR="00165756" w:rsidRDefault="00165756" w:rsidP="00481F6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8 – </w:t>
            </w:r>
            <w:r w:rsidR="00481F66">
              <w:rPr>
                <w:sz w:val="24"/>
                <w:szCs w:val="24"/>
                <w:u w:val="none"/>
              </w:rPr>
              <w:t>39</w:t>
            </w:r>
            <w:r>
              <w:rPr>
                <w:sz w:val="24"/>
                <w:szCs w:val="24"/>
                <w:u w:val="none"/>
              </w:rPr>
              <w:t>баллов;    10-</w:t>
            </w:r>
            <w:r w:rsidR="00481F66">
              <w:rPr>
                <w:sz w:val="24"/>
                <w:szCs w:val="24"/>
                <w:u w:val="none"/>
              </w:rPr>
              <w:t>37</w:t>
            </w:r>
            <w:r>
              <w:rPr>
                <w:sz w:val="24"/>
                <w:szCs w:val="24"/>
                <w:u w:val="none"/>
              </w:rPr>
              <w:t xml:space="preserve"> балла;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533040" w:rsidP="0078310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</w:t>
            </w:r>
            <w:r w:rsidR="0078310D">
              <w:rPr>
                <w:sz w:val="24"/>
                <w:szCs w:val="24"/>
                <w:u w:val="none"/>
              </w:rPr>
              <w:t>8</w:t>
            </w:r>
            <w:r>
              <w:rPr>
                <w:sz w:val="24"/>
                <w:szCs w:val="24"/>
                <w:u w:val="none"/>
              </w:rPr>
              <w:t>-70 баллов,</w:t>
            </w:r>
            <w:r w:rsidR="00165756">
              <w:rPr>
                <w:sz w:val="24"/>
                <w:szCs w:val="24"/>
                <w:u w:val="none"/>
              </w:rPr>
              <w:t xml:space="preserve"> </w:t>
            </w:r>
            <w:r w:rsidR="0078310D">
              <w:rPr>
                <w:sz w:val="24"/>
                <w:szCs w:val="24"/>
                <w:u w:val="none"/>
              </w:rPr>
              <w:t xml:space="preserve">9-50, 10-52, </w:t>
            </w:r>
            <w:r w:rsidR="00165756">
              <w:rPr>
                <w:sz w:val="24"/>
                <w:szCs w:val="24"/>
                <w:u w:val="none"/>
              </w:rPr>
              <w:t>11 -5</w:t>
            </w:r>
            <w:r>
              <w:rPr>
                <w:sz w:val="24"/>
                <w:szCs w:val="24"/>
                <w:u w:val="none"/>
              </w:rPr>
              <w:t>8</w:t>
            </w:r>
            <w:r w:rsidR="00165756">
              <w:rPr>
                <w:sz w:val="24"/>
                <w:szCs w:val="24"/>
                <w:u w:val="none"/>
              </w:rPr>
              <w:t xml:space="preserve"> баллов</w:t>
            </w:r>
            <w:r w:rsidR="0078310D">
              <w:rPr>
                <w:sz w:val="24"/>
                <w:szCs w:val="24"/>
                <w:u w:val="none"/>
              </w:rPr>
              <w:t>.</w:t>
            </w:r>
          </w:p>
        </w:tc>
      </w:tr>
      <w:tr w:rsidR="00165756" w:rsidTr="008E06B3">
        <w:trPr>
          <w:trHeight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8E06B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,8 класс- 70 баллов, 9-77баллов,  10-80баллов 11-75баллов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Француз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001F2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11 – </w:t>
            </w:r>
            <w:r w:rsidR="00001F20">
              <w:rPr>
                <w:sz w:val="24"/>
                <w:szCs w:val="24"/>
                <w:u w:val="none"/>
              </w:rPr>
              <w:t>43</w:t>
            </w:r>
            <w:r>
              <w:rPr>
                <w:sz w:val="24"/>
                <w:szCs w:val="24"/>
                <w:u w:val="none"/>
              </w:rPr>
              <w:t>балл</w:t>
            </w:r>
            <w:r w:rsidR="00001F20">
              <w:rPr>
                <w:sz w:val="24"/>
                <w:szCs w:val="24"/>
                <w:u w:val="none"/>
              </w:rPr>
              <w:t>а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Немец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001F2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11-51 балл.</w:t>
            </w:r>
          </w:p>
        </w:tc>
      </w:tr>
      <w:tr w:rsidR="00001F20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20" w:rsidRDefault="00001F20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20" w:rsidRPr="0053620B" w:rsidRDefault="00001F20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Физическ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20" w:rsidRDefault="00001F20" w:rsidP="0078310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-60 баллов,8-52 балла,9-70 баллов,10-70 баллов,11 класс -56 баллов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001F20" w:rsidP="00001F2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11 16 баллов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2</w:t>
            </w:r>
            <w:r w:rsidR="005E0E2F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 xml:space="preserve"> балл</w:t>
            </w:r>
            <w:r w:rsidR="005E0E2F">
              <w:rPr>
                <w:sz w:val="24"/>
                <w:szCs w:val="24"/>
                <w:u w:val="none"/>
              </w:rPr>
              <w:t>ов</w:t>
            </w:r>
            <w:r>
              <w:rPr>
                <w:sz w:val="24"/>
                <w:szCs w:val="24"/>
                <w:u w:val="none"/>
              </w:rPr>
              <w:t>;      9-</w:t>
            </w:r>
            <w:r w:rsidR="005E0E2F">
              <w:rPr>
                <w:sz w:val="24"/>
                <w:szCs w:val="24"/>
                <w:u w:val="none"/>
              </w:rPr>
              <w:t>26</w:t>
            </w:r>
            <w:r>
              <w:rPr>
                <w:sz w:val="24"/>
                <w:szCs w:val="24"/>
                <w:u w:val="none"/>
              </w:rPr>
              <w:t xml:space="preserve"> баллов;</w:t>
            </w:r>
          </w:p>
          <w:p w:rsidR="00165756" w:rsidRDefault="00165756" w:rsidP="005E0E2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8- </w:t>
            </w:r>
            <w:r w:rsidR="005E0E2F">
              <w:rPr>
                <w:sz w:val="24"/>
                <w:szCs w:val="24"/>
                <w:u w:val="none"/>
              </w:rPr>
              <w:t>28</w:t>
            </w:r>
            <w:r>
              <w:rPr>
                <w:sz w:val="24"/>
                <w:szCs w:val="24"/>
                <w:u w:val="none"/>
              </w:rPr>
              <w:t xml:space="preserve"> балл</w:t>
            </w:r>
            <w:r w:rsidR="005E0E2F">
              <w:rPr>
                <w:sz w:val="24"/>
                <w:szCs w:val="24"/>
                <w:u w:val="none"/>
              </w:rPr>
              <w:t>ов</w:t>
            </w:r>
            <w:r>
              <w:rPr>
                <w:sz w:val="24"/>
                <w:szCs w:val="24"/>
                <w:u w:val="none"/>
              </w:rPr>
              <w:t>;      10-</w:t>
            </w:r>
            <w:r w:rsidR="005E0E2F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30 баллов</w:t>
            </w:r>
            <w:r w:rsidR="005E0E2F">
              <w:rPr>
                <w:sz w:val="24"/>
                <w:szCs w:val="24"/>
                <w:u w:val="none"/>
              </w:rPr>
              <w:t>, 11-21 балл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7-</w:t>
            </w:r>
            <w:r w:rsidR="00481F66">
              <w:rPr>
                <w:sz w:val="24"/>
                <w:szCs w:val="24"/>
                <w:u w:val="none"/>
              </w:rPr>
              <w:t>18,5</w:t>
            </w:r>
            <w:r>
              <w:rPr>
                <w:sz w:val="24"/>
                <w:szCs w:val="24"/>
                <w:u w:val="none"/>
              </w:rPr>
              <w:t xml:space="preserve"> баллов;    9-</w:t>
            </w:r>
            <w:r w:rsidR="00481F66">
              <w:rPr>
                <w:sz w:val="24"/>
                <w:szCs w:val="24"/>
                <w:u w:val="none"/>
              </w:rPr>
              <w:t>53</w:t>
            </w:r>
            <w:r>
              <w:rPr>
                <w:sz w:val="24"/>
                <w:szCs w:val="24"/>
                <w:u w:val="none"/>
              </w:rPr>
              <w:t>балла;</w:t>
            </w:r>
          </w:p>
          <w:p w:rsidR="00165756" w:rsidRDefault="00165756" w:rsidP="00481F6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 -</w:t>
            </w:r>
            <w:r w:rsidR="00481F66">
              <w:rPr>
                <w:sz w:val="24"/>
                <w:szCs w:val="24"/>
                <w:u w:val="none"/>
              </w:rPr>
              <w:t>22</w:t>
            </w:r>
            <w:r>
              <w:rPr>
                <w:sz w:val="24"/>
                <w:szCs w:val="24"/>
                <w:u w:val="none"/>
              </w:rPr>
              <w:t xml:space="preserve"> балла;       10-</w:t>
            </w:r>
            <w:r w:rsidR="00481F66">
              <w:rPr>
                <w:sz w:val="24"/>
                <w:szCs w:val="24"/>
                <w:u w:val="none"/>
              </w:rPr>
              <w:t>53</w:t>
            </w:r>
            <w:r>
              <w:rPr>
                <w:sz w:val="24"/>
                <w:szCs w:val="24"/>
                <w:u w:val="none"/>
              </w:rPr>
              <w:t xml:space="preserve"> баллов;   11 -</w:t>
            </w:r>
            <w:r w:rsidR="00481F66">
              <w:rPr>
                <w:sz w:val="24"/>
                <w:szCs w:val="24"/>
                <w:u w:val="none"/>
              </w:rPr>
              <w:t>48</w:t>
            </w:r>
            <w:r>
              <w:rPr>
                <w:sz w:val="24"/>
                <w:szCs w:val="24"/>
                <w:u w:val="none"/>
              </w:rPr>
              <w:t xml:space="preserve"> баллов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78310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-</w:t>
            </w:r>
            <w:r w:rsidR="0078310D">
              <w:rPr>
                <w:sz w:val="24"/>
                <w:szCs w:val="24"/>
                <w:u w:val="none"/>
              </w:rPr>
              <w:t>8</w:t>
            </w:r>
            <w:r w:rsidR="0053620B">
              <w:rPr>
                <w:sz w:val="24"/>
                <w:szCs w:val="24"/>
                <w:u w:val="none"/>
              </w:rPr>
              <w:t>- 70  баллов,</w:t>
            </w:r>
            <w:r w:rsidR="0078310D">
              <w:rPr>
                <w:sz w:val="24"/>
                <w:szCs w:val="24"/>
                <w:u w:val="none"/>
              </w:rPr>
              <w:t>9-64, 10-70,</w:t>
            </w:r>
            <w:r w:rsidR="0053620B">
              <w:rPr>
                <w:sz w:val="24"/>
                <w:szCs w:val="24"/>
                <w:u w:val="none"/>
              </w:rPr>
              <w:t xml:space="preserve"> 11 -53 балла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астроно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D2E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-11  .-</w:t>
            </w:r>
            <w:r w:rsidR="004D2ED5">
              <w:rPr>
                <w:sz w:val="24"/>
                <w:szCs w:val="24"/>
                <w:u w:val="none"/>
              </w:rPr>
              <w:t>19</w:t>
            </w:r>
            <w:r>
              <w:rPr>
                <w:sz w:val="24"/>
                <w:szCs w:val="24"/>
                <w:u w:val="none"/>
              </w:rPr>
              <w:t xml:space="preserve"> балл</w:t>
            </w:r>
            <w:r w:rsidR="004D2ED5">
              <w:rPr>
                <w:sz w:val="24"/>
                <w:szCs w:val="24"/>
                <w:u w:val="none"/>
              </w:rPr>
              <w:t>ов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81F66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7</w:t>
            </w:r>
            <w:r w:rsidR="00481F66">
              <w:rPr>
                <w:sz w:val="22"/>
                <w:szCs w:val="22"/>
                <w:u w:val="none"/>
              </w:rPr>
              <w:t xml:space="preserve">класс-17 баллов, </w:t>
            </w:r>
            <w:r>
              <w:rPr>
                <w:sz w:val="22"/>
                <w:szCs w:val="22"/>
                <w:u w:val="none"/>
              </w:rPr>
              <w:t>-8 – 2</w:t>
            </w:r>
            <w:r w:rsidR="00481F66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 xml:space="preserve"> балл</w:t>
            </w:r>
            <w:r w:rsidR="00481F66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>;  9-4</w:t>
            </w:r>
            <w:r w:rsidR="00481F66">
              <w:rPr>
                <w:sz w:val="22"/>
                <w:szCs w:val="22"/>
                <w:u w:val="none"/>
              </w:rPr>
              <w:t>9</w:t>
            </w:r>
            <w:r>
              <w:rPr>
                <w:sz w:val="22"/>
                <w:szCs w:val="22"/>
                <w:u w:val="none"/>
              </w:rPr>
              <w:t xml:space="preserve"> балл</w:t>
            </w:r>
            <w:r w:rsidR="00481F66">
              <w:rPr>
                <w:sz w:val="22"/>
                <w:szCs w:val="22"/>
                <w:u w:val="none"/>
              </w:rPr>
              <w:t>ов</w:t>
            </w:r>
            <w:r>
              <w:rPr>
                <w:sz w:val="22"/>
                <w:szCs w:val="22"/>
                <w:u w:val="none"/>
              </w:rPr>
              <w:t>; 10-</w:t>
            </w:r>
            <w:r w:rsidR="00481F66">
              <w:rPr>
                <w:sz w:val="22"/>
                <w:szCs w:val="22"/>
                <w:u w:val="none"/>
              </w:rPr>
              <w:t xml:space="preserve">40 баллов, </w:t>
            </w:r>
            <w:r>
              <w:rPr>
                <w:sz w:val="22"/>
                <w:szCs w:val="22"/>
                <w:u w:val="none"/>
              </w:rPr>
              <w:t>11- 3</w:t>
            </w:r>
            <w:r w:rsidR="00481F66">
              <w:rPr>
                <w:sz w:val="22"/>
                <w:szCs w:val="22"/>
                <w:u w:val="none"/>
              </w:rPr>
              <w:t>0</w:t>
            </w:r>
            <w:r>
              <w:rPr>
                <w:sz w:val="22"/>
                <w:szCs w:val="22"/>
                <w:u w:val="none"/>
              </w:rPr>
              <w:t xml:space="preserve"> баллов.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81F6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8-18 баллов; 9-17 баллов;10 </w:t>
            </w:r>
            <w:r w:rsidR="00481F6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 – 20 баллов</w:t>
            </w:r>
            <w:r w:rsidR="00481F66">
              <w:rPr>
                <w:sz w:val="24"/>
                <w:szCs w:val="24"/>
                <w:u w:val="none"/>
              </w:rPr>
              <w:t>, 11-19 баллов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ind w:left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пра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-11 -52 балла. 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ind w:left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Информатика и И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D2E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9-11 – </w:t>
            </w:r>
            <w:r w:rsidR="004D2ED5">
              <w:rPr>
                <w:sz w:val="24"/>
                <w:szCs w:val="24"/>
                <w:u w:val="none"/>
              </w:rPr>
              <w:t>5</w:t>
            </w:r>
            <w:r>
              <w:rPr>
                <w:sz w:val="24"/>
                <w:szCs w:val="24"/>
                <w:u w:val="none"/>
              </w:rPr>
              <w:t xml:space="preserve">0 баллов. </w:t>
            </w:r>
          </w:p>
        </w:tc>
      </w:tr>
      <w:tr w:rsidR="00165756" w:rsidTr="0016575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ind w:left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81F6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-11 – 1</w:t>
            </w:r>
            <w:r w:rsidR="00481F66">
              <w:rPr>
                <w:sz w:val="24"/>
                <w:szCs w:val="24"/>
                <w:u w:val="none"/>
              </w:rPr>
              <w:t>8</w:t>
            </w:r>
            <w:r>
              <w:rPr>
                <w:sz w:val="24"/>
                <w:szCs w:val="24"/>
                <w:u w:val="none"/>
              </w:rPr>
              <w:t>баллов</w:t>
            </w:r>
            <w:r w:rsidR="00481F6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65756" w:rsidTr="00165756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>
            <w:pPr>
              <w:ind w:left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Pr="0053620B" w:rsidRDefault="00165756">
            <w:pPr>
              <w:jc w:val="both"/>
              <w:rPr>
                <w:sz w:val="24"/>
                <w:szCs w:val="24"/>
                <w:u w:val="none"/>
              </w:rPr>
            </w:pPr>
            <w:r w:rsidRPr="0053620B">
              <w:rPr>
                <w:sz w:val="24"/>
                <w:szCs w:val="24"/>
                <w:u w:val="none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56" w:rsidRDefault="00165756" w:rsidP="004D2E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7-</w:t>
            </w:r>
            <w:r w:rsidR="005E0E2F">
              <w:rPr>
                <w:sz w:val="24"/>
                <w:szCs w:val="24"/>
                <w:u w:val="none"/>
              </w:rPr>
              <w:t>38 баллов,8-31 балл, 9-34 балла</w:t>
            </w:r>
            <w:r w:rsidR="004D2ED5">
              <w:rPr>
                <w:sz w:val="24"/>
                <w:szCs w:val="24"/>
                <w:u w:val="none"/>
              </w:rPr>
              <w:t xml:space="preserve">, 10-21 балл, </w:t>
            </w:r>
            <w:r>
              <w:rPr>
                <w:sz w:val="24"/>
                <w:szCs w:val="24"/>
                <w:u w:val="none"/>
              </w:rPr>
              <w:t xml:space="preserve">11 – </w:t>
            </w:r>
            <w:r w:rsidR="004D2ED5">
              <w:rPr>
                <w:sz w:val="24"/>
                <w:szCs w:val="24"/>
                <w:u w:val="none"/>
              </w:rPr>
              <w:t>25</w:t>
            </w:r>
            <w:r>
              <w:rPr>
                <w:sz w:val="24"/>
                <w:szCs w:val="24"/>
                <w:u w:val="none"/>
              </w:rPr>
              <w:t xml:space="preserve"> баллов. </w:t>
            </w:r>
          </w:p>
        </w:tc>
      </w:tr>
    </w:tbl>
    <w:p w:rsidR="009671B7" w:rsidRPr="00ED60C1" w:rsidRDefault="009671B7" w:rsidP="00E76ADD">
      <w:pPr>
        <w:jc w:val="right"/>
        <w:rPr>
          <w:sz w:val="28"/>
          <w:szCs w:val="28"/>
        </w:rPr>
      </w:pPr>
    </w:p>
    <w:p w:rsidR="00ED60C1" w:rsidRPr="00ED60C1" w:rsidRDefault="00ED60C1" w:rsidP="00ED60C1">
      <w:pPr>
        <w:tabs>
          <w:tab w:val="left" w:pos="6915"/>
        </w:tabs>
        <w:rPr>
          <w:sz w:val="28"/>
          <w:szCs w:val="28"/>
        </w:rPr>
      </w:pPr>
    </w:p>
    <w:p w:rsidR="001E6096" w:rsidRDefault="001E6096" w:rsidP="00ED60C1">
      <w:pPr>
        <w:tabs>
          <w:tab w:val="left" w:pos="6915"/>
        </w:tabs>
        <w:rPr>
          <w:sz w:val="28"/>
          <w:szCs w:val="28"/>
        </w:rPr>
      </w:pPr>
    </w:p>
    <w:p w:rsidR="00154420" w:rsidRDefault="00154420" w:rsidP="00ED60C1">
      <w:pPr>
        <w:tabs>
          <w:tab w:val="left" w:pos="6915"/>
        </w:tabs>
        <w:rPr>
          <w:sz w:val="28"/>
          <w:szCs w:val="28"/>
        </w:rPr>
      </w:pPr>
    </w:p>
    <w:p w:rsidR="00154420" w:rsidRDefault="00154420" w:rsidP="00ED60C1">
      <w:pPr>
        <w:tabs>
          <w:tab w:val="left" w:pos="6915"/>
        </w:tabs>
        <w:rPr>
          <w:sz w:val="28"/>
          <w:szCs w:val="28"/>
        </w:rPr>
      </w:pPr>
    </w:p>
    <w:p w:rsidR="00154420" w:rsidRDefault="00154420" w:rsidP="00ED60C1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DC9" w:rsidRDefault="00165756" w:rsidP="00ED60C1">
      <w:pPr>
        <w:tabs>
          <w:tab w:val="left" w:pos="6915"/>
        </w:tabs>
        <w:rPr>
          <w:sz w:val="28"/>
          <w:szCs w:val="28"/>
        </w:rPr>
      </w:pPr>
      <w:r>
        <w:rPr>
          <w:b/>
          <w:sz w:val="22"/>
          <w:szCs w:val="22"/>
          <w:u w:val="none"/>
        </w:rPr>
        <w:t xml:space="preserve"> </w:t>
      </w:r>
    </w:p>
    <w:p w:rsidR="00C11DC9" w:rsidRDefault="00C11DC9" w:rsidP="00C11DC9">
      <w:pPr>
        <w:rPr>
          <w:sz w:val="28"/>
          <w:szCs w:val="28"/>
        </w:rPr>
      </w:pPr>
    </w:p>
    <w:sectPr w:rsidR="00C11DC9" w:rsidSect="00047BA4">
      <w:footerReference w:type="default" r:id="rId8"/>
      <w:pgSz w:w="11906" w:h="16838"/>
      <w:pgMar w:top="1134" w:right="850" w:bottom="1134" w:left="1701" w:header="709" w:footer="709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28" w:rsidRDefault="00D37328">
      <w:r>
        <w:separator/>
      </w:r>
    </w:p>
  </w:endnote>
  <w:endnote w:type="continuationSeparator" w:id="1">
    <w:p w:rsidR="00D37328" w:rsidRDefault="00D3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D" w:rsidRPr="000A67B8" w:rsidRDefault="00CF0AB9" w:rsidP="000A67B8">
    <w:pPr>
      <w:pStyle w:val="a6"/>
      <w:ind w:right="360"/>
      <w:jc w:val="right"/>
      <w:rPr>
        <w:sz w:val="24"/>
        <w:szCs w:val="24"/>
        <w:u w:val="none"/>
      </w:rPr>
    </w:pPr>
    <w:r w:rsidRPr="000A67B8">
      <w:rPr>
        <w:rStyle w:val="a8"/>
        <w:sz w:val="24"/>
        <w:szCs w:val="24"/>
        <w:u w:val="none"/>
      </w:rPr>
      <w:fldChar w:fldCharType="begin"/>
    </w:r>
    <w:r w:rsidR="0078310D" w:rsidRPr="000A67B8">
      <w:rPr>
        <w:rStyle w:val="a8"/>
        <w:sz w:val="24"/>
        <w:szCs w:val="24"/>
        <w:u w:val="none"/>
      </w:rPr>
      <w:instrText xml:space="preserve"> PAGE </w:instrText>
    </w:r>
    <w:r w:rsidRPr="000A67B8">
      <w:rPr>
        <w:rStyle w:val="a8"/>
        <w:sz w:val="24"/>
        <w:szCs w:val="24"/>
        <w:u w:val="none"/>
      </w:rPr>
      <w:fldChar w:fldCharType="separate"/>
    </w:r>
    <w:r w:rsidR="008E06B3">
      <w:rPr>
        <w:rStyle w:val="a8"/>
        <w:noProof/>
        <w:sz w:val="24"/>
        <w:szCs w:val="24"/>
        <w:u w:val="none"/>
      </w:rPr>
      <w:t>14</w:t>
    </w:r>
    <w:r w:rsidRPr="000A67B8">
      <w:rPr>
        <w:rStyle w:val="a8"/>
        <w:sz w:val="24"/>
        <w:szCs w:val="2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28" w:rsidRDefault="00D37328">
      <w:r>
        <w:separator/>
      </w:r>
    </w:p>
  </w:footnote>
  <w:footnote w:type="continuationSeparator" w:id="1">
    <w:p w:rsidR="00D37328" w:rsidRDefault="00D37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B2D"/>
    <w:multiLevelType w:val="hybridMultilevel"/>
    <w:tmpl w:val="ECE0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324C"/>
    <w:multiLevelType w:val="hybridMultilevel"/>
    <w:tmpl w:val="C450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25E8"/>
    <w:multiLevelType w:val="hybridMultilevel"/>
    <w:tmpl w:val="F52E8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6007B"/>
    <w:multiLevelType w:val="hybridMultilevel"/>
    <w:tmpl w:val="31E2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644"/>
    <w:multiLevelType w:val="hybridMultilevel"/>
    <w:tmpl w:val="4F64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63D3"/>
    <w:multiLevelType w:val="hybridMultilevel"/>
    <w:tmpl w:val="28E6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194C"/>
    <w:multiLevelType w:val="hybridMultilevel"/>
    <w:tmpl w:val="F52E8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D6D69"/>
    <w:multiLevelType w:val="hybridMultilevel"/>
    <w:tmpl w:val="9C9A4E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5B98"/>
    <w:multiLevelType w:val="hybridMultilevel"/>
    <w:tmpl w:val="28E6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22AED"/>
    <w:multiLevelType w:val="hybridMultilevel"/>
    <w:tmpl w:val="4F64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9"/>
  <w:hyphenationZone w:val="357"/>
  <w:doNotHyphenateCaps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5781"/>
    <w:rsid w:val="00000530"/>
    <w:rsid w:val="0000113C"/>
    <w:rsid w:val="00001F20"/>
    <w:rsid w:val="00003EB8"/>
    <w:rsid w:val="00011493"/>
    <w:rsid w:val="00012C0D"/>
    <w:rsid w:val="00026BCA"/>
    <w:rsid w:val="0002790C"/>
    <w:rsid w:val="00032323"/>
    <w:rsid w:val="00032B01"/>
    <w:rsid w:val="00032B47"/>
    <w:rsid w:val="00032E88"/>
    <w:rsid w:val="00033E76"/>
    <w:rsid w:val="000353C6"/>
    <w:rsid w:val="00042179"/>
    <w:rsid w:val="00043C82"/>
    <w:rsid w:val="000463BC"/>
    <w:rsid w:val="00046BD3"/>
    <w:rsid w:val="00047BA4"/>
    <w:rsid w:val="00050383"/>
    <w:rsid w:val="000503D6"/>
    <w:rsid w:val="00051309"/>
    <w:rsid w:val="00051901"/>
    <w:rsid w:val="00054B3E"/>
    <w:rsid w:val="00055C36"/>
    <w:rsid w:val="00065B5D"/>
    <w:rsid w:val="0006705C"/>
    <w:rsid w:val="00071A04"/>
    <w:rsid w:val="00071B9B"/>
    <w:rsid w:val="000739D0"/>
    <w:rsid w:val="00077043"/>
    <w:rsid w:val="000802B6"/>
    <w:rsid w:val="000868E1"/>
    <w:rsid w:val="00086ED5"/>
    <w:rsid w:val="00087899"/>
    <w:rsid w:val="00093B48"/>
    <w:rsid w:val="000945AE"/>
    <w:rsid w:val="0009566A"/>
    <w:rsid w:val="000A67B8"/>
    <w:rsid w:val="000C0B4C"/>
    <w:rsid w:val="000C2C37"/>
    <w:rsid w:val="000C2DA8"/>
    <w:rsid w:val="000C47F5"/>
    <w:rsid w:val="000C5437"/>
    <w:rsid w:val="000D1165"/>
    <w:rsid w:val="000D3C88"/>
    <w:rsid w:val="000D60F6"/>
    <w:rsid w:val="000D6E55"/>
    <w:rsid w:val="000D6E70"/>
    <w:rsid w:val="000E021B"/>
    <w:rsid w:val="000E72F1"/>
    <w:rsid w:val="000E7703"/>
    <w:rsid w:val="000F071E"/>
    <w:rsid w:val="000F0BF9"/>
    <w:rsid w:val="000F3412"/>
    <w:rsid w:val="000F46FB"/>
    <w:rsid w:val="000F5587"/>
    <w:rsid w:val="000F75BD"/>
    <w:rsid w:val="00101D24"/>
    <w:rsid w:val="00105C7B"/>
    <w:rsid w:val="001061E3"/>
    <w:rsid w:val="00106595"/>
    <w:rsid w:val="00107DCC"/>
    <w:rsid w:val="00111CF1"/>
    <w:rsid w:val="00112E5E"/>
    <w:rsid w:val="001148B8"/>
    <w:rsid w:val="00114CE9"/>
    <w:rsid w:val="0011512C"/>
    <w:rsid w:val="00116030"/>
    <w:rsid w:val="0011755B"/>
    <w:rsid w:val="00126F09"/>
    <w:rsid w:val="0012713B"/>
    <w:rsid w:val="00127388"/>
    <w:rsid w:val="001348FD"/>
    <w:rsid w:val="00134D9C"/>
    <w:rsid w:val="0013580F"/>
    <w:rsid w:val="00136018"/>
    <w:rsid w:val="00136E50"/>
    <w:rsid w:val="001374BD"/>
    <w:rsid w:val="00137593"/>
    <w:rsid w:val="00137966"/>
    <w:rsid w:val="00140705"/>
    <w:rsid w:val="0014301F"/>
    <w:rsid w:val="001440B0"/>
    <w:rsid w:val="00144567"/>
    <w:rsid w:val="0014524B"/>
    <w:rsid w:val="00154420"/>
    <w:rsid w:val="001570BB"/>
    <w:rsid w:val="00160E43"/>
    <w:rsid w:val="00165397"/>
    <w:rsid w:val="00165756"/>
    <w:rsid w:val="0016652D"/>
    <w:rsid w:val="00166591"/>
    <w:rsid w:val="00174E19"/>
    <w:rsid w:val="00174F4E"/>
    <w:rsid w:val="00176639"/>
    <w:rsid w:val="00182D14"/>
    <w:rsid w:val="00185B37"/>
    <w:rsid w:val="00191A7A"/>
    <w:rsid w:val="00195E63"/>
    <w:rsid w:val="00196C3E"/>
    <w:rsid w:val="0019733D"/>
    <w:rsid w:val="001A0AA8"/>
    <w:rsid w:val="001A3D40"/>
    <w:rsid w:val="001A4789"/>
    <w:rsid w:val="001A544A"/>
    <w:rsid w:val="001A6D44"/>
    <w:rsid w:val="001A7597"/>
    <w:rsid w:val="001A7BBC"/>
    <w:rsid w:val="001B0250"/>
    <w:rsid w:val="001B1624"/>
    <w:rsid w:val="001B1CC0"/>
    <w:rsid w:val="001B41A5"/>
    <w:rsid w:val="001B655B"/>
    <w:rsid w:val="001B710E"/>
    <w:rsid w:val="001C07E8"/>
    <w:rsid w:val="001C467B"/>
    <w:rsid w:val="001C479A"/>
    <w:rsid w:val="001C7013"/>
    <w:rsid w:val="001D07A9"/>
    <w:rsid w:val="001D3588"/>
    <w:rsid w:val="001D3785"/>
    <w:rsid w:val="001D37FF"/>
    <w:rsid w:val="001D3A85"/>
    <w:rsid w:val="001D4712"/>
    <w:rsid w:val="001D50F0"/>
    <w:rsid w:val="001D570C"/>
    <w:rsid w:val="001E1D02"/>
    <w:rsid w:val="001E56FF"/>
    <w:rsid w:val="001E5BFD"/>
    <w:rsid w:val="001E605C"/>
    <w:rsid w:val="001E6096"/>
    <w:rsid w:val="001E7BF6"/>
    <w:rsid w:val="001F0AAC"/>
    <w:rsid w:val="001F1FE4"/>
    <w:rsid w:val="001F4DB3"/>
    <w:rsid w:val="001F5383"/>
    <w:rsid w:val="001F583E"/>
    <w:rsid w:val="00204F19"/>
    <w:rsid w:val="0020543F"/>
    <w:rsid w:val="00206B64"/>
    <w:rsid w:val="00207C6F"/>
    <w:rsid w:val="00207EB8"/>
    <w:rsid w:val="002101A6"/>
    <w:rsid w:val="00216CE7"/>
    <w:rsid w:val="00216DF7"/>
    <w:rsid w:val="00216E48"/>
    <w:rsid w:val="00222CA9"/>
    <w:rsid w:val="00222CDF"/>
    <w:rsid w:val="0022322E"/>
    <w:rsid w:val="0022368C"/>
    <w:rsid w:val="002245B2"/>
    <w:rsid w:val="00225F35"/>
    <w:rsid w:val="00226881"/>
    <w:rsid w:val="00230C70"/>
    <w:rsid w:val="00232562"/>
    <w:rsid w:val="002343AB"/>
    <w:rsid w:val="00236693"/>
    <w:rsid w:val="00236E1E"/>
    <w:rsid w:val="0024150D"/>
    <w:rsid w:val="002428C0"/>
    <w:rsid w:val="002457E4"/>
    <w:rsid w:val="00245814"/>
    <w:rsid w:val="002508E5"/>
    <w:rsid w:val="00250E08"/>
    <w:rsid w:val="00251278"/>
    <w:rsid w:val="002522B2"/>
    <w:rsid w:val="00255781"/>
    <w:rsid w:val="00256E77"/>
    <w:rsid w:val="002603AC"/>
    <w:rsid w:val="002608CE"/>
    <w:rsid w:val="002617E6"/>
    <w:rsid w:val="002627EE"/>
    <w:rsid w:val="00262CAA"/>
    <w:rsid w:val="00263EB3"/>
    <w:rsid w:val="00266F99"/>
    <w:rsid w:val="00270F66"/>
    <w:rsid w:val="00271AB6"/>
    <w:rsid w:val="002760CF"/>
    <w:rsid w:val="002802AF"/>
    <w:rsid w:val="00281A23"/>
    <w:rsid w:val="00284CDB"/>
    <w:rsid w:val="00285C98"/>
    <w:rsid w:val="002861AF"/>
    <w:rsid w:val="002926C1"/>
    <w:rsid w:val="002950FF"/>
    <w:rsid w:val="002963ED"/>
    <w:rsid w:val="002A0559"/>
    <w:rsid w:val="002A07B5"/>
    <w:rsid w:val="002A2E48"/>
    <w:rsid w:val="002A34F0"/>
    <w:rsid w:val="002B0165"/>
    <w:rsid w:val="002B022E"/>
    <w:rsid w:val="002B2B4D"/>
    <w:rsid w:val="002B3B6D"/>
    <w:rsid w:val="002B48E9"/>
    <w:rsid w:val="002C040E"/>
    <w:rsid w:val="002C2415"/>
    <w:rsid w:val="002C4F8E"/>
    <w:rsid w:val="002C7147"/>
    <w:rsid w:val="002D2E24"/>
    <w:rsid w:val="002D78A1"/>
    <w:rsid w:val="002E0C9C"/>
    <w:rsid w:val="002E15DF"/>
    <w:rsid w:val="002E1B14"/>
    <w:rsid w:val="002E32D2"/>
    <w:rsid w:val="002F35A8"/>
    <w:rsid w:val="002F3C3F"/>
    <w:rsid w:val="002F44AA"/>
    <w:rsid w:val="002F7804"/>
    <w:rsid w:val="003036BD"/>
    <w:rsid w:val="0030541B"/>
    <w:rsid w:val="00306400"/>
    <w:rsid w:val="003068C6"/>
    <w:rsid w:val="00306F43"/>
    <w:rsid w:val="0030782F"/>
    <w:rsid w:val="00310FDA"/>
    <w:rsid w:val="00311940"/>
    <w:rsid w:val="003152B9"/>
    <w:rsid w:val="0032110B"/>
    <w:rsid w:val="0032276B"/>
    <w:rsid w:val="003275FC"/>
    <w:rsid w:val="003306B1"/>
    <w:rsid w:val="00331942"/>
    <w:rsid w:val="00332382"/>
    <w:rsid w:val="00332C4C"/>
    <w:rsid w:val="00333229"/>
    <w:rsid w:val="003339DF"/>
    <w:rsid w:val="00334BB5"/>
    <w:rsid w:val="00335CF7"/>
    <w:rsid w:val="00341A64"/>
    <w:rsid w:val="00343A05"/>
    <w:rsid w:val="00345C72"/>
    <w:rsid w:val="003504EF"/>
    <w:rsid w:val="003550E3"/>
    <w:rsid w:val="00357C40"/>
    <w:rsid w:val="003641F2"/>
    <w:rsid w:val="003705FE"/>
    <w:rsid w:val="00372E12"/>
    <w:rsid w:val="00373CFA"/>
    <w:rsid w:val="0037670A"/>
    <w:rsid w:val="00376F06"/>
    <w:rsid w:val="003809C6"/>
    <w:rsid w:val="00384373"/>
    <w:rsid w:val="00385301"/>
    <w:rsid w:val="0039381C"/>
    <w:rsid w:val="00393B6E"/>
    <w:rsid w:val="00396251"/>
    <w:rsid w:val="00396FDB"/>
    <w:rsid w:val="003A0999"/>
    <w:rsid w:val="003A1222"/>
    <w:rsid w:val="003A2B71"/>
    <w:rsid w:val="003A3971"/>
    <w:rsid w:val="003A60BC"/>
    <w:rsid w:val="003B3C70"/>
    <w:rsid w:val="003B534D"/>
    <w:rsid w:val="003C0F88"/>
    <w:rsid w:val="003C193E"/>
    <w:rsid w:val="003C55C0"/>
    <w:rsid w:val="003C65B6"/>
    <w:rsid w:val="003D150B"/>
    <w:rsid w:val="003D3591"/>
    <w:rsid w:val="003D3EE7"/>
    <w:rsid w:val="003D4E41"/>
    <w:rsid w:val="003D4ECB"/>
    <w:rsid w:val="003D5538"/>
    <w:rsid w:val="003D5BCE"/>
    <w:rsid w:val="003D605E"/>
    <w:rsid w:val="003D7814"/>
    <w:rsid w:val="003E0462"/>
    <w:rsid w:val="003E2B15"/>
    <w:rsid w:val="003E3316"/>
    <w:rsid w:val="003F267A"/>
    <w:rsid w:val="003F26F5"/>
    <w:rsid w:val="003F6A7E"/>
    <w:rsid w:val="003F7137"/>
    <w:rsid w:val="003F73A4"/>
    <w:rsid w:val="00400FD0"/>
    <w:rsid w:val="00401A94"/>
    <w:rsid w:val="004075DD"/>
    <w:rsid w:val="00416DCC"/>
    <w:rsid w:val="00416EDE"/>
    <w:rsid w:val="00420CED"/>
    <w:rsid w:val="00421B74"/>
    <w:rsid w:val="0042200B"/>
    <w:rsid w:val="00422393"/>
    <w:rsid w:val="004228DF"/>
    <w:rsid w:val="00425002"/>
    <w:rsid w:val="00425D8A"/>
    <w:rsid w:val="00427FD1"/>
    <w:rsid w:val="00431ACB"/>
    <w:rsid w:val="00434225"/>
    <w:rsid w:val="00434B97"/>
    <w:rsid w:val="00437551"/>
    <w:rsid w:val="00441FD9"/>
    <w:rsid w:val="00442046"/>
    <w:rsid w:val="00443103"/>
    <w:rsid w:val="00444138"/>
    <w:rsid w:val="00445176"/>
    <w:rsid w:val="004463E6"/>
    <w:rsid w:val="00446EF5"/>
    <w:rsid w:val="0045012B"/>
    <w:rsid w:val="00452A2B"/>
    <w:rsid w:val="0045701B"/>
    <w:rsid w:val="00461404"/>
    <w:rsid w:val="0047394A"/>
    <w:rsid w:val="00474240"/>
    <w:rsid w:val="00476D44"/>
    <w:rsid w:val="00481F66"/>
    <w:rsid w:val="004838B1"/>
    <w:rsid w:val="00483EC7"/>
    <w:rsid w:val="00484AFD"/>
    <w:rsid w:val="00487671"/>
    <w:rsid w:val="004909F2"/>
    <w:rsid w:val="00490C71"/>
    <w:rsid w:val="00492A32"/>
    <w:rsid w:val="00493C25"/>
    <w:rsid w:val="004968BC"/>
    <w:rsid w:val="00497DD2"/>
    <w:rsid w:val="004A3254"/>
    <w:rsid w:val="004A366C"/>
    <w:rsid w:val="004A3A23"/>
    <w:rsid w:val="004A6A98"/>
    <w:rsid w:val="004A6CF0"/>
    <w:rsid w:val="004B1F6B"/>
    <w:rsid w:val="004B2CA9"/>
    <w:rsid w:val="004B5D9D"/>
    <w:rsid w:val="004B7928"/>
    <w:rsid w:val="004C12D2"/>
    <w:rsid w:val="004C4EC6"/>
    <w:rsid w:val="004C5200"/>
    <w:rsid w:val="004D2ED5"/>
    <w:rsid w:val="004D42DA"/>
    <w:rsid w:val="004D62E3"/>
    <w:rsid w:val="004E1A3F"/>
    <w:rsid w:val="004E2E0B"/>
    <w:rsid w:val="004E3732"/>
    <w:rsid w:val="004E6690"/>
    <w:rsid w:val="004E6C89"/>
    <w:rsid w:val="004E7BAE"/>
    <w:rsid w:val="004F2F99"/>
    <w:rsid w:val="004F34FA"/>
    <w:rsid w:val="004F3BA9"/>
    <w:rsid w:val="005014DA"/>
    <w:rsid w:val="005017FE"/>
    <w:rsid w:val="00501BE4"/>
    <w:rsid w:val="00504FD6"/>
    <w:rsid w:val="0050765E"/>
    <w:rsid w:val="0051006E"/>
    <w:rsid w:val="00511CC9"/>
    <w:rsid w:val="005122EF"/>
    <w:rsid w:val="00512673"/>
    <w:rsid w:val="00514211"/>
    <w:rsid w:val="00514656"/>
    <w:rsid w:val="005151F5"/>
    <w:rsid w:val="00520AA6"/>
    <w:rsid w:val="005245A8"/>
    <w:rsid w:val="00524692"/>
    <w:rsid w:val="00525F6F"/>
    <w:rsid w:val="00527904"/>
    <w:rsid w:val="00533040"/>
    <w:rsid w:val="005356D5"/>
    <w:rsid w:val="0053620B"/>
    <w:rsid w:val="0053755C"/>
    <w:rsid w:val="00544DE7"/>
    <w:rsid w:val="005461A7"/>
    <w:rsid w:val="00550AF1"/>
    <w:rsid w:val="00551F48"/>
    <w:rsid w:val="00552B0F"/>
    <w:rsid w:val="00552FF2"/>
    <w:rsid w:val="005574BA"/>
    <w:rsid w:val="00557ABD"/>
    <w:rsid w:val="005612B7"/>
    <w:rsid w:val="00561CDC"/>
    <w:rsid w:val="005638D6"/>
    <w:rsid w:val="00564468"/>
    <w:rsid w:val="00571181"/>
    <w:rsid w:val="005718E7"/>
    <w:rsid w:val="005758D5"/>
    <w:rsid w:val="00582289"/>
    <w:rsid w:val="00584AAE"/>
    <w:rsid w:val="0059091E"/>
    <w:rsid w:val="00594067"/>
    <w:rsid w:val="00594247"/>
    <w:rsid w:val="00594370"/>
    <w:rsid w:val="00594A83"/>
    <w:rsid w:val="005954C1"/>
    <w:rsid w:val="00595BF9"/>
    <w:rsid w:val="00596721"/>
    <w:rsid w:val="0059679B"/>
    <w:rsid w:val="005A0047"/>
    <w:rsid w:val="005A3D8F"/>
    <w:rsid w:val="005A5965"/>
    <w:rsid w:val="005A66DD"/>
    <w:rsid w:val="005B1642"/>
    <w:rsid w:val="005B1FE6"/>
    <w:rsid w:val="005B28E2"/>
    <w:rsid w:val="005B28E9"/>
    <w:rsid w:val="005B2A77"/>
    <w:rsid w:val="005B2F99"/>
    <w:rsid w:val="005B5F30"/>
    <w:rsid w:val="005B7A7A"/>
    <w:rsid w:val="005C1C95"/>
    <w:rsid w:val="005C5008"/>
    <w:rsid w:val="005D036A"/>
    <w:rsid w:val="005D08CE"/>
    <w:rsid w:val="005D14F4"/>
    <w:rsid w:val="005D272F"/>
    <w:rsid w:val="005D2B73"/>
    <w:rsid w:val="005D2EFD"/>
    <w:rsid w:val="005D3C1B"/>
    <w:rsid w:val="005E02EB"/>
    <w:rsid w:val="005E0E2F"/>
    <w:rsid w:val="005E1E61"/>
    <w:rsid w:val="005E21E2"/>
    <w:rsid w:val="005E30A1"/>
    <w:rsid w:val="005F1851"/>
    <w:rsid w:val="005F1C87"/>
    <w:rsid w:val="005F2B4A"/>
    <w:rsid w:val="005F2E0E"/>
    <w:rsid w:val="005F3AF1"/>
    <w:rsid w:val="005F611F"/>
    <w:rsid w:val="005F7E00"/>
    <w:rsid w:val="00602019"/>
    <w:rsid w:val="00604250"/>
    <w:rsid w:val="00610A5B"/>
    <w:rsid w:val="006112AA"/>
    <w:rsid w:val="00611739"/>
    <w:rsid w:val="0061282B"/>
    <w:rsid w:val="0061322F"/>
    <w:rsid w:val="00616653"/>
    <w:rsid w:val="0061760F"/>
    <w:rsid w:val="00620B42"/>
    <w:rsid w:val="006232A7"/>
    <w:rsid w:val="00623487"/>
    <w:rsid w:val="0062451C"/>
    <w:rsid w:val="00626029"/>
    <w:rsid w:val="00626997"/>
    <w:rsid w:val="0062700D"/>
    <w:rsid w:val="006335F8"/>
    <w:rsid w:val="00635609"/>
    <w:rsid w:val="00640544"/>
    <w:rsid w:val="00641049"/>
    <w:rsid w:val="006430C5"/>
    <w:rsid w:val="006433FE"/>
    <w:rsid w:val="006438FB"/>
    <w:rsid w:val="0064549B"/>
    <w:rsid w:val="0064601C"/>
    <w:rsid w:val="00650D80"/>
    <w:rsid w:val="00655E7D"/>
    <w:rsid w:val="00660D18"/>
    <w:rsid w:val="00660DAA"/>
    <w:rsid w:val="006613D9"/>
    <w:rsid w:val="00662BA9"/>
    <w:rsid w:val="00663AA6"/>
    <w:rsid w:val="0066431C"/>
    <w:rsid w:val="00664679"/>
    <w:rsid w:val="006666DE"/>
    <w:rsid w:val="00666CE5"/>
    <w:rsid w:val="00667AC2"/>
    <w:rsid w:val="0067211B"/>
    <w:rsid w:val="006721BF"/>
    <w:rsid w:val="00675740"/>
    <w:rsid w:val="006803AA"/>
    <w:rsid w:val="00680718"/>
    <w:rsid w:val="00680ED3"/>
    <w:rsid w:val="00681100"/>
    <w:rsid w:val="00681396"/>
    <w:rsid w:val="006818DE"/>
    <w:rsid w:val="00681B86"/>
    <w:rsid w:val="00685029"/>
    <w:rsid w:val="00693546"/>
    <w:rsid w:val="0069656C"/>
    <w:rsid w:val="0069695A"/>
    <w:rsid w:val="00696CE4"/>
    <w:rsid w:val="006A1985"/>
    <w:rsid w:val="006A2AB5"/>
    <w:rsid w:val="006A55BD"/>
    <w:rsid w:val="006A5A14"/>
    <w:rsid w:val="006B218C"/>
    <w:rsid w:val="006B61B5"/>
    <w:rsid w:val="006B76D1"/>
    <w:rsid w:val="006B7F08"/>
    <w:rsid w:val="006C07BF"/>
    <w:rsid w:val="006C2A35"/>
    <w:rsid w:val="006C388F"/>
    <w:rsid w:val="006C40D2"/>
    <w:rsid w:val="006D2E71"/>
    <w:rsid w:val="006D38B8"/>
    <w:rsid w:val="006D46D4"/>
    <w:rsid w:val="006E256B"/>
    <w:rsid w:val="006F3DCD"/>
    <w:rsid w:val="006F446B"/>
    <w:rsid w:val="006F61EE"/>
    <w:rsid w:val="006F68A4"/>
    <w:rsid w:val="00700B66"/>
    <w:rsid w:val="0071059C"/>
    <w:rsid w:val="00712F6D"/>
    <w:rsid w:val="007138BE"/>
    <w:rsid w:val="007140CF"/>
    <w:rsid w:val="007149A6"/>
    <w:rsid w:val="00716F05"/>
    <w:rsid w:val="007177A7"/>
    <w:rsid w:val="00720EDC"/>
    <w:rsid w:val="0072220B"/>
    <w:rsid w:val="00722660"/>
    <w:rsid w:val="007231E5"/>
    <w:rsid w:val="00723F14"/>
    <w:rsid w:val="00725B56"/>
    <w:rsid w:val="00725EFD"/>
    <w:rsid w:val="0072722B"/>
    <w:rsid w:val="007326AE"/>
    <w:rsid w:val="0073461A"/>
    <w:rsid w:val="00735196"/>
    <w:rsid w:val="0073706C"/>
    <w:rsid w:val="00740BA9"/>
    <w:rsid w:val="0074170F"/>
    <w:rsid w:val="00741C5B"/>
    <w:rsid w:val="007452A2"/>
    <w:rsid w:val="00745E6F"/>
    <w:rsid w:val="0075321C"/>
    <w:rsid w:val="007536A0"/>
    <w:rsid w:val="00754A6D"/>
    <w:rsid w:val="0076044B"/>
    <w:rsid w:val="00763097"/>
    <w:rsid w:val="00763DC6"/>
    <w:rsid w:val="0077320B"/>
    <w:rsid w:val="0077486C"/>
    <w:rsid w:val="00775D8A"/>
    <w:rsid w:val="0078310D"/>
    <w:rsid w:val="00787D15"/>
    <w:rsid w:val="00787F01"/>
    <w:rsid w:val="00792289"/>
    <w:rsid w:val="00793CDD"/>
    <w:rsid w:val="00794A2F"/>
    <w:rsid w:val="007958B3"/>
    <w:rsid w:val="00796513"/>
    <w:rsid w:val="007A57AD"/>
    <w:rsid w:val="007A618F"/>
    <w:rsid w:val="007A79DE"/>
    <w:rsid w:val="007B2296"/>
    <w:rsid w:val="007B24D0"/>
    <w:rsid w:val="007B4936"/>
    <w:rsid w:val="007B49C7"/>
    <w:rsid w:val="007B55E2"/>
    <w:rsid w:val="007B7BFD"/>
    <w:rsid w:val="007D2451"/>
    <w:rsid w:val="007D4958"/>
    <w:rsid w:val="007D59CE"/>
    <w:rsid w:val="007E07AB"/>
    <w:rsid w:val="007E29DD"/>
    <w:rsid w:val="007E2BED"/>
    <w:rsid w:val="007E46B6"/>
    <w:rsid w:val="007E6DCF"/>
    <w:rsid w:val="007F13A3"/>
    <w:rsid w:val="007F183A"/>
    <w:rsid w:val="007F24EC"/>
    <w:rsid w:val="007F3440"/>
    <w:rsid w:val="007F7A71"/>
    <w:rsid w:val="008063A7"/>
    <w:rsid w:val="0080741B"/>
    <w:rsid w:val="00810F32"/>
    <w:rsid w:val="00810FB9"/>
    <w:rsid w:val="00811E9D"/>
    <w:rsid w:val="0081406D"/>
    <w:rsid w:val="008145F0"/>
    <w:rsid w:val="00814CAA"/>
    <w:rsid w:val="00815699"/>
    <w:rsid w:val="00816214"/>
    <w:rsid w:val="008224F9"/>
    <w:rsid w:val="00822E8D"/>
    <w:rsid w:val="00822EE8"/>
    <w:rsid w:val="008239E2"/>
    <w:rsid w:val="00832267"/>
    <w:rsid w:val="00832DD5"/>
    <w:rsid w:val="00836DE1"/>
    <w:rsid w:val="008376A4"/>
    <w:rsid w:val="00840FA8"/>
    <w:rsid w:val="0084259F"/>
    <w:rsid w:val="00842FEC"/>
    <w:rsid w:val="00844EAD"/>
    <w:rsid w:val="00847599"/>
    <w:rsid w:val="00847806"/>
    <w:rsid w:val="00851F3C"/>
    <w:rsid w:val="008574A6"/>
    <w:rsid w:val="008607CB"/>
    <w:rsid w:val="0086080B"/>
    <w:rsid w:val="008610E5"/>
    <w:rsid w:val="00862090"/>
    <w:rsid w:val="008635E5"/>
    <w:rsid w:val="00864D5E"/>
    <w:rsid w:val="008663F1"/>
    <w:rsid w:val="00866539"/>
    <w:rsid w:val="0087177B"/>
    <w:rsid w:val="00871913"/>
    <w:rsid w:val="008729D8"/>
    <w:rsid w:val="00884D65"/>
    <w:rsid w:val="00890327"/>
    <w:rsid w:val="00890AD7"/>
    <w:rsid w:val="008A2065"/>
    <w:rsid w:val="008A21C5"/>
    <w:rsid w:val="008A2887"/>
    <w:rsid w:val="008A600E"/>
    <w:rsid w:val="008A7EC7"/>
    <w:rsid w:val="008B0B87"/>
    <w:rsid w:val="008B2A03"/>
    <w:rsid w:val="008B2C68"/>
    <w:rsid w:val="008B5524"/>
    <w:rsid w:val="008B64CE"/>
    <w:rsid w:val="008C0E09"/>
    <w:rsid w:val="008C22A6"/>
    <w:rsid w:val="008C5A6B"/>
    <w:rsid w:val="008D0561"/>
    <w:rsid w:val="008D2351"/>
    <w:rsid w:val="008D2461"/>
    <w:rsid w:val="008D45C9"/>
    <w:rsid w:val="008E06B3"/>
    <w:rsid w:val="008E1A05"/>
    <w:rsid w:val="008E1BAE"/>
    <w:rsid w:val="008E3B24"/>
    <w:rsid w:val="008E5B90"/>
    <w:rsid w:val="008E69E9"/>
    <w:rsid w:val="008F2162"/>
    <w:rsid w:val="008F3BC7"/>
    <w:rsid w:val="00902F86"/>
    <w:rsid w:val="009067D0"/>
    <w:rsid w:val="00907683"/>
    <w:rsid w:val="00914184"/>
    <w:rsid w:val="00914C4A"/>
    <w:rsid w:val="00915408"/>
    <w:rsid w:val="009176CE"/>
    <w:rsid w:val="00920DB3"/>
    <w:rsid w:val="0092115F"/>
    <w:rsid w:val="0092209B"/>
    <w:rsid w:val="00922C77"/>
    <w:rsid w:val="00925BB2"/>
    <w:rsid w:val="00926356"/>
    <w:rsid w:val="00927EEC"/>
    <w:rsid w:val="00936BC1"/>
    <w:rsid w:val="00937CB3"/>
    <w:rsid w:val="00940F54"/>
    <w:rsid w:val="0094241B"/>
    <w:rsid w:val="009426FE"/>
    <w:rsid w:val="009460AF"/>
    <w:rsid w:val="009475D1"/>
    <w:rsid w:val="009509DB"/>
    <w:rsid w:val="0095123B"/>
    <w:rsid w:val="00951E61"/>
    <w:rsid w:val="00952104"/>
    <w:rsid w:val="00952181"/>
    <w:rsid w:val="00952E2C"/>
    <w:rsid w:val="00961E4E"/>
    <w:rsid w:val="00961FF2"/>
    <w:rsid w:val="00964AD9"/>
    <w:rsid w:val="00966EB4"/>
    <w:rsid w:val="009671B7"/>
    <w:rsid w:val="009720D5"/>
    <w:rsid w:val="009722F1"/>
    <w:rsid w:val="00972F79"/>
    <w:rsid w:val="00974E44"/>
    <w:rsid w:val="009757DD"/>
    <w:rsid w:val="00976465"/>
    <w:rsid w:val="009804B7"/>
    <w:rsid w:val="009903A7"/>
    <w:rsid w:val="009911B3"/>
    <w:rsid w:val="00991E6F"/>
    <w:rsid w:val="00991F1C"/>
    <w:rsid w:val="00992901"/>
    <w:rsid w:val="009943F7"/>
    <w:rsid w:val="00994DF7"/>
    <w:rsid w:val="00995096"/>
    <w:rsid w:val="00996673"/>
    <w:rsid w:val="00997091"/>
    <w:rsid w:val="009A0DA0"/>
    <w:rsid w:val="009A5223"/>
    <w:rsid w:val="009B3B2F"/>
    <w:rsid w:val="009B5086"/>
    <w:rsid w:val="009B52A7"/>
    <w:rsid w:val="009C4739"/>
    <w:rsid w:val="009C5CB2"/>
    <w:rsid w:val="009D06A7"/>
    <w:rsid w:val="009D0733"/>
    <w:rsid w:val="009D2253"/>
    <w:rsid w:val="009D6E0D"/>
    <w:rsid w:val="009E11C9"/>
    <w:rsid w:val="009E2C09"/>
    <w:rsid w:val="009E31A8"/>
    <w:rsid w:val="009E3509"/>
    <w:rsid w:val="009E4C3D"/>
    <w:rsid w:val="009E4EE9"/>
    <w:rsid w:val="009E50D2"/>
    <w:rsid w:val="009E7549"/>
    <w:rsid w:val="009E7693"/>
    <w:rsid w:val="009F0C20"/>
    <w:rsid w:val="009F0E42"/>
    <w:rsid w:val="009F5CDE"/>
    <w:rsid w:val="009F70B1"/>
    <w:rsid w:val="00A00AB7"/>
    <w:rsid w:val="00A029BF"/>
    <w:rsid w:val="00A06ACC"/>
    <w:rsid w:val="00A10D5A"/>
    <w:rsid w:val="00A119BF"/>
    <w:rsid w:val="00A16E6B"/>
    <w:rsid w:val="00A16E96"/>
    <w:rsid w:val="00A174D7"/>
    <w:rsid w:val="00A2089F"/>
    <w:rsid w:val="00A218E7"/>
    <w:rsid w:val="00A22053"/>
    <w:rsid w:val="00A22737"/>
    <w:rsid w:val="00A237E8"/>
    <w:rsid w:val="00A242B4"/>
    <w:rsid w:val="00A265D8"/>
    <w:rsid w:val="00A270E7"/>
    <w:rsid w:val="00A31B8A"/>
    <w:rsid w:val="00A328BB"/>
    <w:rsid w:val="00A348E3"/>
    <w:rsid w:val="00A35B3C"/>
    <w:rsid w:val="00A35C69"/>
    <w:rsid w:val="00A3610F"/>
    <w:rsid w:val="00A36FFB"/>
    <w:rsid w:val="00A37D0C"/>
    <w:rsid w:val="00A42158"/>
    <w:rsid w:val="00A42237"/>
    <w:rsid w:val="00A43BBE"/>
    <w:rsid w:val="00A45FAD"/>
    <w:rsid w:val="00A46058"/>
    <w:rsid w:val="00A4757F"/>
    <w:rsid w:val="00A47D54"/>
    <w:rsid w:val="00A507B6"/>
    <w:rsid w:val="00A54D5E"/>
    <w:rsid w:val="00A55C3A"/>
    <w:rsid w:val="00A56D49"/>
    <w:rsid w:val="00A616FE"/>
    <w:rsid w:val="00A6267E"/>
    <w:rsid w:val="00A640D0"/>
    <w:rsid w:val="00A71C1A"/>
    <w:rsid w:val="00A729C2"/>
    <w:rsid w:val="00A72DF6"/>
    <w:rsid w:val="00A72FC0"/>
    <w:rsid w:val="00A743AD"/>
    <w:rsid w:val="00A74D24"/>
    <w:rsid w:val="00A76383"/>
    <w:rsid w:val="00A80B94"/>
    <w:rsid w:val="00A8113D"/>
    <w:rsid w:val="00A81A2F"/>
    <w:rsid w:val="00A82CEE"/>
    <w:rsid w:val="00A82D24"/>
    <w:rsid w:val="00A83780"/>
    <w:rsid w:val="00A8520C"/>
    <w:rsid w:val="00A8590B"/>
    <w:rsid w:val="00A9048F"/>
    <w:rsid w:val="00A9409E"/>
    <w:rsid w:val="00A96302"/>
    <w:rsid w:val="00AA32AD"/>
    <w:rsid w:val="00AA4302"/>
    <w:rsid w:val="00AA45CF"/>
    <w:rsid w:val="00AA47A0"/>
    <w:rsid w:val="00AA4B8A"/>
    <w:rsid w:val="00AA5DBA"/>
    <w:rsid w:val="00AA68D9"/>
    <w:rsid w:val="00AB3F1B"/>
    <w:rsid w:val="00AB4821"/>
    <w:rsid w:val="00AB4D6B"/>
    <w:rsid w:val="00AB56CA"/>
    <w:rsid w:val="00AB5DDC"/>
    <w:rsid w:val="00AB7222"/>
    <w:rsid w:val="00AC260F"/>
    <w:rsid w:val="00AC52D5"/>
    <w:rsid w:val="00AC5403"/>
    <w:rsid w:val="00AC64F7"/>
    <w:rsid w:val="00AC6EB9"/>
    <w:rsid w:val="00AD07CA"/>
    <w:rsid w:val="00AD1F56"/>
    <w:rsid w:val="00AD4E1B"/>
    <w:rsid w:val="00AD769B"/>
    <w:rsid w:val="00AE1DBC"/>
    <w:rsid w:val="00AE34F0"/>
    <w:rsid w:val="00AE3CE2"/>
    <w:rsid w:val="00AE670E"/>
    <w:rsid w:val="00AE744C"/>
    <w:rsid w:val="00AF3BAA"/>
    <w:rsid w:val="00AF5159"/>
    <w:rsid w:val="00AF5C5D"/>
    <w:rsid w:val="00B01D14"/>
    <w:rsid w:val="00B04351"/>
    <w:rsid w:val="00B052FF"/>
    <w:rsid w:val="00B1072F"/>
    <w:rsid w:val="00B10A62"/>
    <w:rsid w:val="00B112E8"/>
    <w:rsid w:val="00B13C90"/>
    <w:rsid w:val="00B1776B"/>
    <w:rsid w:val="00B22A78"/>
    <w:rsid w:val="00B23110"/>
    <w:rsid w:val="00B24623"/>
    <w:rsid w:val="00B26C8E"/>
    <w:rsid w:val="00B2772E"/>
    <w:rsid w:val="00B34D8F"/>
    <w:rsid w:val="00B3513B"/>
    <w:rsid w:val="00B36311"/>
    <w:rsid w:val="00B3709B"/>
    <w:rsid w:val="00B37386"/>
    <w:rsid w:val="00B401AC"/>
    <w:rsid w:val="00B4245E"/>
    <w:rsid w:val="00B424BB"/>
    <w:rsid w:val="00B4395B"/>
    <w:rsid w:val="00B46A5B"/>
    <w:rsid w:val="00B516E5"/>
    <w:rsid w:val="00B54974"/>
    <w:rsid w:val="00B553A5"/>
    <w:rsid w:val="00B55F65"/>
    <w:rsid w:val="00B56350"/>
    <w:rsid w:val="00B564A5"/>
    <w:rsid w:val="00B56BCB"/>
    <w:rsid w:val="00B61823"/>
    <w:rsid w:val="00B62F83"/>
    <w:rsid w:val="00B64B19"/>
    <w:rsid w:val="00B650F3"/>
    <w:rsid w:val="00B724B6"/>
    <w:rsid w:val="00B75B5C"/>
    <w:rsid w:val="00B75BE9"/>
    <w:rsid w:val="00B75F4C"/>
    <w:rsid w:val="00B76D13"/>
    <w:rsid w:val="00B77F2B"/>
    <w:rsid w:val="00B8188B"/>
    <w:rsid w:val="00B92AAA"/>
    <w:rsid w:val="00B9565D"/>
    <w:rsid w:val="00B965B5"/>
    <w:rsid w:val="00BA0973"/>
    <w:rsid w:val="00BA57B6"/>
    <w:rsid w:val="00BA62BD"/>
    <w:rsid w:val="00BA67DF"/>
    <w:rsid w:val="00BA768C"/>
    <w:rsid w:val="00BB0273"/>
    <w:rsid w:val="00BB12A6"/>
    <w:rsid w:val="00BB3659"/>
    <w:rsid w:val="00BB5FBF"/>
    <w:rsid w:val="00BB64C7"/>
    <w:rsid w:val="00BB6A64"/>
    <w:rsid w:val="00BB7B15"/>
    <w:rsid w:val="00BC031F"/>
    <w:rsid w:val="00BC24D5"/>
    <w:rsid w:val="00BC2CEF"/>
    <w:rsid w:val="00BC3FA2"/>
    <w:rsid w:val="00BC612A"/>
    <w:rsid w:val="00BD1CAE"/>
    <w:rsid w:val="00BD2F8F"/>
    <w:rsid w:val="00BD51D8"/>
    <w:rsid w:val="00BD5B00"/>
    <w:rsid w:val="00BD6389"/>
    <w:rsid w:val="00BD63E6"/>
    <w:rsid w:val="00BE0D78"/>
    <w:rsid w:val="00BE35AD"/>
    <w:rsid w:val="00BE5BDD"/>
    <w:rsid w:val="00BE6EB6"/>
    <w:rsid w:val="00BF0EA2"/>
    <w:rsid w:val="00BF3390"/>
    <w:rsid w:val="00BF69B9"/>
    <w:rsid w:val="00C00846"/>
    <w:rsid w:val="00C0574C"/>
    <w:rsid w:val="00C058AF"/>
    <w:rsid w:val="00C0592D"/>
    <w:rsid w:val="00C0797E"/>
    <w:rsid w:val="00C11DC9"/>
    <w:rsid w:val="00C12114"/>
    <w:rsid w:val="00C127FE"/>
    <w:rsid w:val="00C13BFF"/>
    <w:rsid w:val="00C14397"/>
    <w:rsid w:val="00C16EC9"/>
    <w:rsid w:val="00C17FBB"/>
    <w:rsid w:val="00C20487"/>
    <w:rsid w:val="00C20DA8"/>
    <w:rsid w:val="00C2151D"/>
    <w:rsid w:val="00C2664A"/>
    <w:rsid w:val="00C26F6B"/>
    <w:rsid w:val="00C30952"/>
    <w:rsid w:val="00C30996"/>
    <w:rsid w:val="00C35688"/>
    <w:rsid w:val="00C36DBA"/>
    <w:rsid w:val="00C40D8A"/>
    <w:rsid w:val="00C4235A"/>
    <w:rsid w:val="00C44D7F"/>
    <w:rsid w:val="00C47879"/>
    <w:rsid w:val="00C574BF"/>
    <w:rsid w:val="00C57B22"/>
    <w:rsid w:val="00C57BF1"/>
    <w:rsid w:val="00C600A4"/>
    <w:rsid w:val="00C624D5"/>
    <w:rsid w:val="00C64585"/>
    <w:rsid w:val="00C6537C"/>
    <w:rsid w:val="00C66870"/>
    <w:rsid w:val="00C66FEE"/>
    <w:rsid w:val="00C72A91"/>
    <w:rsid w:val="00C72D99"/>
    <w:rsid w:val="00C747E1"/>
    <w:rsid w:val="00C77D8E"/>
    <w:rsid w:val="00C81389"/>
    <w:rsid w:val="00C8317B"/>
    <w:rsid w:val="00C85064"/>
    <w:rsid w:val="00C94EA8"/>
    <w:rsid w:val="00C94EC5"/>
    <w:rsid w:val="00C9587C"/>
    <w:rsid w:val="00CA735C"/>
    <w:rsid w:val="00CA75F1"/>
    <w:rsid w:val="00CB112D"/>
    <w:rsid w:val="00CB1583"/>
    <w:rsid w:val="00CB3913"/>
    <w:rsid w:val="00CB4C4C"/>
    <w:rsid w:val="00CB7028"/>
    <w:rsid w:val="00CB7CA6"/>
    <w:rsid w:val="00CC02C5"/>
    <w:rsid w:val="00CC0758"/>
    <w:rsid w:val="00CC3842"/>
    <w:rsid w:val="00CC4835"/>
    <w:rsid w:val="00CC48D8"/>
    <w:rsid w:val="00CC4B71"/>
    <w:rsid w:val="00CC5AEC"/>
    <w:rsid w:val="00CD0224"/>
    <w:rsid w:val="00CD0C01"/>
    <w:rsid w:val="00CD1F01"/>
    <w:rsid w:val="00CD3EB0"/>
    <w:rsid w:val="00CD73F6"/>
    <w:rsid w:val="00CE0B7D"/>
    <w:rsid w:val="00CE2AE9"/>
    <w:rsid w:val="00CE6E2F"/>
    <w:rsid w:val="00CE70C3"/>
    <w:rsid w:val="00CF0AB9"/>
    <w:rsid w:val="00CF0E8C"/>
    <w:rsid w:val="00CF152D"/>
    <w:rsid w:val="00CF156D"/>
    <w:rsid w:val="00CF596D"/>
    <w:rsid w:val="00CF6D46"/>
    <w:rsid w:val="00D005F1"/>
    <w:rsid w:val="00D009BE"/>
    <w:rsid w:val="00D00D2D"/>
    <w:rsid w:val="00D00D68"/>
    <w:rsid w:val="00D0124A"/>
    <w:rsid w:val="00D02542"/>
    <w:rsid w:val="00D03B4A"/>
    <w:rsid w:val="00D05343"/>
    <w:rsid w:val="00D13CED"/>
    <w:rsid w:val="00D22801"/>
    <w:rsid w:val="00D25553"/>
    <w:rsid w:val="00D276D2"/>
    <w:rsid w:val="00D300D1"/>
    <w:rsid w:val="00D30C22"/>
    <w:rsid w:val="00D31696"/>
    <w:rsid w:val="00D3375A"/>
    <w:rsid w:val="00D35ACE"/>
    <w:rsid w:val="00D35AF9"/>
    <w:rsid w:val="00D35C7E"/>
    <w:rsid w:val="00D37028"/>
    <w:rsid w:val="00D37328"/>
    <w:rsid w:val="00D405F3"/>
    <w:rsid w:val="00D41DC4"/>
    <w:rsid w:val="00D466FE"/>
    <w:rsid w:val="00D62050"/>
    <w:rsid w:val="00D626EC"/>
    <w:rsid w:val="00D63C6F"/>
    <w:rsid w:val="00D66632"/>
    <w:rsid w:val="00D67FFD"/>
    <w:rsid w:val="00D72058"/>
    <w:rsid w:val="00D72830"/>
    <w:rsid w:val="00D76588"/>
    <w:rsid w:val="00D7685A"/>
    <w:rsid w:val="00D7720C"/>
    <w:rsid w:val="00D8520F"/>
    <w:rsid w:val="00D853C9"/>
    <w:rsid w:val="00D86081"/>
    <w:rsid w:val="00D87517"/>
    <w:rsid w:val="00D90F8F"/>
    <w:rsid w:val="00D91690"/>
    <w:rsid w:val="00DA0821"/>
    <w:rsid w:val="00DA3B47"/>
    <w:rsid w:val="00DA457A"/>
    <w:rsid w:val="00DA5500"/>
    <w:rsid w:val="00DA6FAE"/>
    <w:rsid w:val="00DA74CD"/>
    <w:rsid w:val="00DA779F"/>
    <w:rsid w:val="00DB12D9"/>
    <w:rsid w:val="00DB4901"/>
    <w:rsid w:val="00DB495B"/>
    <w:rsid w:val="00DB7577"/>
    <w:rsid w:val="00DC2EA8"/>
    <w:rsid w:val="00DC4747"/>
    <w:rsid w:val="00DD12DF"/>
    <w:rsid w:val="00DD47DE"/>
    <w:rsid w:val="00DD609A"/>
    <w:rsid w:val="00DD63EF"/>
    <w:rsid w:val="00DE0168"/>
    <w:rsid w:val="00DE076F"/>
    <w:rsid w:val="00DE4A00"/>
    <w:rsid w:val="00DE4FDD"/>
    <w:rsid w:val="00DE7460"/>
    <w:rsid w:val="00DF0FF6"/>
    <w:rsid w:val="00DF1225"/>
    <w:rsid w:val="00DF1CF3"/>
    <w:rsid w:val="00DF1D44"/>
    <w:rsid w:val="00DF2CAD"/>
    <w:rsid w:val="00DF4646"/>
    <w:rsid w:val="00DF48D2"/>
    <w:rsid w:val="00DF62F8"/>
    <w:rsid w:val="00DF68B9"/>
    <w:rsid w:val="00DF7A91"/>
    <w:rsid w:val="00E00306"/>
    <w:rsid w:val="00E01382"/>
    <w:rsid w:val="00E1198E"/>
    <w:rsid w:val="00E14FD5"/>
    <w:rsid w:val="00E17744"/>
    <w:rsid w:val="00E21B6D"/>
    <w:rsid w:val="00E22475"/>
    <w:rsid w:val="00E23FE4"/>
    <w:rsid w:val="00E24CE0"/>
    <w:rsid w:val="00E25111"/>
    <w:rsid w:val="00E259B1"/>
    <w:rsid w:val="00E263FD"/>
    <w:rsid w:val="00E30367"/>
    <w:rsid w:val="00E30580"/>
    <w:rsid w:val="00E30D1B"/>
    <w:rsid w:val="00E33337"/>
    <w:rsid w:val="00E33448"/>
    <w:rsid w:val="00E365DD"/>
    <w:rsid w:val="00E40222"/>
    <w:rsid w:val="00E42132"/>
    <w:rsid w:val="00E4389B"/>
    <w:rsid w:val="00E4648D"/>
    <w:rsid w:val="00E54F0F"/>
    <w:rsid w:val="00E6257F"/>
    <w:rsid w:val="00E63BE9"/>
    <w:rsid w:val="00E63CEB"/>
    <w:rsid w:val="00E661B6"/>
    <w:rsid w:val="00E66E9C"/>
    <w:rsid w:val="00E71D40"/>
    <w:rsid w:val="00E750FC"/>
    <w:rsid w:val="00E766E2"/>
    <w:rsid w:val="00E76ADD"/>
    <w:rsid w:val="00E76E06"/>
    <w:rsid w:val="00E77C88"/>
    <w:rsid w:val="00E80142"/>
    <w:rsid w:val="00E903C6"/>
    <w:rsid w:val="00E9052C"/>
    <w:rsid w:val="00E90D9C"/>
    <w:rsid w:val="00E93C8A"/>
    <w:rsid w:val="00E95BD9"/>
    <w:rsid w:val="00E95C43"/>
    <w:rsid w:val="00E963C5"/>
    <w:rsid w:val="00E97392"/>
    <w:rsid w:val="00EA2AAD"/>
    <w:rsid w:val="00EA699B"/>
    <w:rsid w:val="00EB06FA"/>
    <w:rsid w:val="00EB0D96"/>
    <w:rsid w:val="00EB4110"/>
    <w:rsid w:val="00EB5E7E"/>
    <w:rsid w:val="00EB6878"/>
    <w:rsid w:val="00EC07D0"/>
    <w:rsid w:val="00EC14EA"/>
    <w:rsid w:val="00EC33C8"/>
    <w:rsid w:val="00EC6A89"/>
    <w:rsid w:val="00EC78B2"/>
    <w:rsid w:val="00ED60C1"/>
    <w:rsid w:val="00ED680C"/>
    <w:rsid w:val="00EE227F"/>
    <w:rsid w:val="00EE4D49"/>
    <w:rsid w:val="00EE59E6"/>
    <w:rsid w:val="00EE6E50"/>
    <w:rsid w:val="00EE7874"/>
    <w:rsid w:val="00EE7885"/>
    <w:rsid w:val="00EE7CF5"/>
    <w:rsid w:val="00EF057F"/>
    <w:rsid w:val="00EF104E"/>
    <w:rsid w:val="00EF1A41"/>
    <w:rsid w:val="00EF1EC3"/>
    <w:rsid w:val="00EF4C75"/>
    <w:rsid w:val="00EF5377"/>
    <w:rsid w:val="00EF5808"/>
    <w:rsid w:val="00EF5E41"/>
    <w:rsid w:val="00EF78EF"/>
    <w:rsid w:val="00F005CF"/>
    <w:rsid w:val="00F00B58"/>
    <w:rsid w:val="00F017FF"/>
    <w:rsid w:val="00F02744"/>
    <w:rsid w:val="00F064C1"/>
    <w:rsid w:val="00F0754E"/>
    <w:rsid w:val="00F13F03"/>
    <w:rsid w:val="00F15085"/>
    <w:rsid w:val="00F16BC2"/>
    <w:rsid w:val="00F16CE9"/>
    <w:rsid w:val="00F17CF1"/>
    <w:rsid w:val="00F17E72"/>
    <w:rsid w:val="00F21E09"/>
    <w:rsid w:val="00F24EE2"/>
    <w:rsid w:val="00F24F8E"/>
    <w:rsid w:val="00F26BCD"/>
    <w:rsid w:val="00F26D62"/>
    <w:rsid w:val="00F33B20"/>
    <w:rsid w:val="00F37C31"/>
    <w:rsid w:val="00F401BF"/>
    <w:rsid w:val="00F42414"/>
    <w:rsid w:val="00F4459F"/>
    <w:rsid w:val="00F4741A"/>
    <w:rsid w:val="00F47C5F"/>
    <w:rsid w:val="00F51AA3"/>
    <w:rsid w:val="00F5462A"/>
    <w:rsid w:val="00F57FAB"/>
    <w:rsid w:val="00F631E6"/>
    <w:rsid w:val="00F65B5D"/>
    <w:rsid w:val="00F66ED8"/>
    <w:rsid w:val="00F7331B"/>
    <w:rsid w:val="00F746C5"/>
    <w:rsid w:val="00F75398"/>
    <w:rsid w:val="00F760A5"/>
    <w:rsid w:val="00F76167"/>
    <w:rsid w:val="00F762E6"/>
    <w:rsid w:val="00F831E1"/>
    <w:rsid w:val="00F85A6F"/>
    <w:rsid w:val="00F86B95"/>
    <w:rsid w:val="00F87148"/>
    <w:rsid w:val="00F901C7"/>
    <w:rsid w:val="00F90CC3"/>
    <w:rsid w:val="00F92E2F"/>
    <w:rsid w:val="00F93585"/>
    <w:rsid w:val="00F94FB5"/>
    <w:rsid w:val="00F9525D"/>
    <w:rsid w:val="00F96129"/>
    <w:rsid w:val="00F96A8C"/>
    <w:rsid w:val="00FA1280"/>
    <w:rsid w:val="00FA1766"/>
    <w:rsid w:val="00FA2E34"/>
    <w:rsid w:val="00FA4486"/>
    <w:rsid w:val="00FA4B6E"/>
    <w:rsid w:val="00FB4304"/>
    <w:rsid w:val="00FB6610"/>
    <w:rsid w:val="00FC36DC"/>
    <w:rsid w:val="00FC6F1F"/>
    <w:rsid w:val="00FD14E6"/>
    <w:rsid w:val="00FD27FB"/>
    <w:rsid w:val="00FD2EF8"/>
    <w:rsid w:val="00FD59D3"/>
    <w:rsid w:val="00FD5C40"/>
    <w:rsid w:val="00FD5F94"/>
    <w:rsid w:val="00FD7B78"/>
    <w:rsid w:val="00FE005E"/>
    <w:rsid w:val="00FE142E"/>
    <w:rsid w:val="00FE4D2C"/>
    <w:rsid w:val="00FE5399"/>
    <w:rsid w:val="00FE585E"/>
    <w:rsid w:val="00FE682E"/>
    <w:rsid w:val="00FE710D"/>
    <w:rsid w:val="00FF0AC7"/>
    <w:rsid w:val="00FF6106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1"/>
    <w:rPr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165"/>
    <w:rPr>
      <w:rFonts w:cs="Times New Roman"/>
      <w:sz w:val="2"/>
      <w:szCs w:val="2"/>
      <w:u w:val="single"/>
    </w:rPr>
  </w:style>
  <w:style w:type="table" w:styleId="a5">
    <w:name w:val="Table Grid"/>
    <w:basedOn w:val="a1"/>
    <w:rsid w:val="00434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053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B0165"/>
    <w:rPr>
      <w:rFonts w:cs="Times New Roman"/>
      <w:sz w:val="36"/>
      <w:szCs w:val="36"/>
      <w:u w:val="single"/>
    </w:rPr>
  </w:style>
  <w:style w:type="character" w:styleId="a8">
    <w:name w:val="page number"/>
    <w:basedOn w:val="a0"/>
    <w:uiPriority w:val="99"/>
    <w:rsid w:val="00D05343"/>
    <w:rPr>
      <w:rFonts w:cs="Times New Roman"/>
    </w:rPr>
  </w:style>
  <w:style w:type="paragraph" w:styleId="a9">
    <w:name w:val="header"/>
    <w:basedOn w:val="a"/>
    <w:link w:val="aa"/>
    <w:uiPriority w:val="99"/>
    <w:rsid w:val="000A6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B0165"/>
    <w:rPr>
      <w:rFonts w:cs="Times New Roman"/>
      <w:sz w:val="36"/>
      <w:szCs w:val="36"/>
      <w:u w:val="single"/>
    </w:rPr>
  </w:style>
  <w:style w:type="paragraph" w:styleId="ab">
    <w:name w:val="Body Text"/>
    <w:basedOn w:val="a"/>
    <w:rsid w:val="00D8520F"/>
    <w:rPr>
      <w:color w:val="000000"/>
      <w:sz w:val="28"/>
      <w:szCs w:val="28"/>
      <w:u w:val="none"/>
    </w:rPr>
  </w:style>
  <w:style w:type="paragraph" w:styleId="ac">
    <w:name w:val="Normal (Web)"/>
    <w:basedOn w:val="a"/>
    <w:unhideWhenUsed/>
    <w:rsid w:val="00D8520F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961FF2"/>
    <w:pPr>
      <w:spacing w:after="160" w:line="240" w:lineRule="exact"/>
    </w:pPr>
    <w:rPr>
      <w:rFonts w:ascii="Verdana" w:hAnsi="Verdana"/>
      <w:sz w:val="20"/>
      <w:szCs w:val="20"/>
      <w:u w:val="none"/>
      <w:lang w:val="en-US" w:eastAsia="en-US"/>
    </w:rPr>
  </w:style>
  <w:style w:type="paragraph" w:styleId="ad">
    <w:name w:val="List Paragraph"/>
    <w:basedOn w:val="a"/>
    <w:uiPriority w:val="34"/>
    <w:qFormat/>
    <w:rsid w:val="00EF78EF"/>
    <w:pPr>
      <w:ind w:left="720"/>
      <w:contextualSpacing/>
    </w:pPr>
  </w:style>
  <w:style w:type="character" w:styleId="ae">
    <w:name w:val="Strong"/>
    <w:basedOn w:val="a0"/>
    <w:uiPriority w:val="22"/>
    <w:qFormat/>
    <w:locked/>
    <w:rsid w:val="008A2887"/>
    <w:rPr>
      <w:b/>
      <w:bCs/>
    </w:rPr>
  </w:style>
  <w:style w:type="paragraph" w:customStyle="1" w:styleId="ConsPlusTitle">
    <w:name w:val="ConsPlusTitle"/>
    <w:uiPriority w:val="99"/>
    <w:rsid w:val="00C11D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B8FD-DAF8-4461-9351-34D169B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правление образования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етодисты</dc:creator>
  <cp:lastModifiedBy>uo</cp:lastModifiedBy>
  <cp:revision>4</cp:revision>
  <cp:lastPrinted>2021-11-12T05:17:00Z</cp:lastPrinted>
  <dcterms:created xsi:type="dcterms:W3CDTF">2021-11-17T12:38:00Z</dcterms:created>
  <dcterms:modified xsi:type="dcterms:W3CDTF">2021-11-17T12:42:00Z</dcterms:modified>
</cp:coreProperties>
</file>